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B77AD" w14:textId="21150799" w:rsidR="00596B4E" w:rsidRPr="00785057" w:rsidRDefault="00825672" w:rsidP="00596B4E">
      <w:pPr>
        <w:spacing w:before="120" w:after="0" w:line="240" w:lineRule="auto"/>
        <w:contextualSpacing/>
        <w:jc w:val="center"/>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 xml:space="preserve">TEHNISKĀ SPECIFIKĀCIJA UN </w:t>
      </w:r>
      <w:r w:rsidR="00486E57" w:rsidRPr="00785057">
        <w:rPr>
          <w:rFonts w:ascii="Times New Roman" w:eastAsia="Times New Roman" w:hAnsi="Times New Roman" w:cs="Times New Roman"/>
          <w:b/>
          <w:bCs/>
          <w:kern w:val="0"/>
          <w:lang w:eastAsia="lv-LV"/>
          <w14:ligatures w14:val="none"/>
        </w:rPr>
        <w:t xml:space="preserve">TEHNISKĀ </w:t>
      </w:r>
      <w:r w:rsidRPr="00785057">
        <w:rPr>
          <w:rFonts w:ascii="Times New Roman" w:eastAsia="Times New Roman" w:hAnsi="Times New Roman" w:cs="Times New Roman"/>
          <w:b/>
          <w:bCs/>
          <w:kern w:val="0"/>
          <w:lang w:eastAsia="lv-LV"/>
          <w14:ligatures w14:val="none"/>
        </w:rPr>
        <w:t>PIEDĀVĀJUMA FORMA</w:t>
      </w:r>
      <w:bookmarkStart w:id="0" w:name="_Hlk194917825"/>
    </w:p>
    <w:bookmarkEnd w:id="0"/>
    <w:p w14:paraId="4B8B1F5C" w14:textId="5A97ABC2" w:rsidR="005440AA" w:rsidRPr="00785057" w:rsidRDefault="005440AA" w:rsidP="005440AA">
      <w:pPr>
        <w:spacing w:before="120" w:after="0" w:line="240" w:lineRule="auto"/>
        <w:contextualSpacing/>
        <w:jc w:val="center"/>
        <w:rPr>
          <w:rFonts w:ascii="Times New Roman" w:hAnsi="Times New Roman" w:cs="Times New Roman"/>
          <w:b/>
          <w:bCs/>
        </w:rPr>
      </w:pPr>
      <w:r w:rsidRPr="00785057">
        <w:rPr>
          <w:rFonts w:ascii="Times New Roman" w:hAnsi="Times New Roman" w:cs="Times New Roman"/>
          <w:b/>
          <w:bCs/>
        </w:rPr>
        <w:t xml:space="preserve">Sliežu </w:t>
      </w:r>
      <w:r w:rsidR="008219C5">
        <w:rPr>
          <w:rFonts w:ascii="Times New Roman" w:hAnsi="Times New Roman" w:cs="Times New Roman"/>
          <w:b/>
          <w:bCs/>
        </w:rPr>
        <w:t>lokamās preses</w:t>
      </w:r>
      <w:r w:rsidRPr="00785057">
        <w:rPr>
          <w:rFonts w:ascii="Times New Roman" w:hAnsi="Times New Roman" w:cs="Times New Roman"/>
          <w:b/>
          <w:bCs/>
        </w:rPr>
        <w:t xml:space="preserve"> iegāde</w:t>
      </w:r>
    </w:p>
    <w:p w14:paraId="210F251B" w14:textId="77777777" w:rsidR="002F3FB2" w:rsidRPr="00785057" w:rsidRDefault="002F3FB2" w:rsidP="005440AA">
      <w:pPr>
        <w:spacing w:before="120" w:after="0" w:line="240" w:lineRule="auto"/>
        <w:contextualSpacing/>
        <w:jc w:val="center"/>
        <w:rPr>
          <w:rFonts w:ascii="Times New Roman" w:eastAsia="Times New Roman" w:hAnsi="Times New Roman" w:cs="Times New Roman"/>
          <w:b/>
          <w:bCs/>
          <w:kern w:val="0"/>
          <w:lang w:eastAsia="lv-LV"/>
          <w14:ligatures w14:val="none"/>
        </w:rPr>
      </w:pPr>
    </w:p>
    <w:p w14:paraId="433A29FC" w14:textId="6DF783E0" w:rsidR="0046191C" w:rsidRPr="00785057" w:rsidRDefault="0046191C" w:rsidP="00F859C8">
      <w:pPr>
        <w:spacing w:before="120" w:after="0" w:line="240" w:lineRule="auto"/>
        <w:rPr>
          <w:rFonts w:ascii="Times New Roman" w:hAnsi="Times New Roman" w:cs="Times New Roman"/>
        </w:rPr>
      </w:pPr>
      <w:r w:rsidRPr="00785057">
        <w:rPr>
          <w:rFonts w:ascii="Times New Roman" w:eastAsia="Times New Roman" w:hAnsi="Times New Roman" w:cs="Times New Roman"/>
          <w:b/>
          <w:bCs/>
          <w:kern w:val="0"/>
          <w:lang w:eastAsia="lv-LV"/>
          <w14:ligatures w14:val="none"/>
        </w:rPr>
        <w:t>Pasūtītājs:</w:t>
      </w:r>
      <w:r w:rsidRPr="00785057">
        <w:rPr>
          <w:rFonts w:ascii="Times New Roman" w:eastAsia="Times New Roman" w:hAnsi="Times New Roman" w:cs="Times New Roman"/>
          <w:kern w:val="0"/>
          <w:lang w:eastAsia="lv-LV"/>
          <w14:ligatures w14:val="none"/>
        </w:rPr>
        <w:t xml:space="preserve"> </w:t>
      </w:r>
      <w:r w:rsidRPr="00785057">
        <w:rPr>
          <w:rFonts w:ascii="Times New Roman" w:hAnsi="Times New Roman" w:cs="Times New Roman"/>
        </w:rPr>
        <w:t>Rīgas pašvaldības sabiedrība ar ierobežotu atbildību “Rīgas satiksme” (turpmāk – Pasūtītājs).</w:t>
      </w:r>
    </w:p>
    <w:p w14:paraId="44356285" w14:textId="4EC68E58" w:rsidR="0046191C" w:rsidRPr="00785057" w:rsidRDefault="0046191C" w:rsidP="00F859C8">
      <w:pPr>
        <w:spacing w:before="120" w:after="0" w:line="240" w:lineRule="auto"/>
        <w:rPr>
          <w:rFonts w:ascii="Times New Roman" w:eastAsia="Times New Roman" w:hAnsi="Times New Roman" w:cs="Times New Roman"/>
          <w:kern w:val="0"/>
          <w:lang w:eastAsia="lv-LV"/>
          <w14:ligatures w14:val="none"/>
        </w:rPr>
      </w:pPr>
      <w:r w:rsidRPr="00785057">
        <w:rPr>
          <w:rFonts w:ascii="Times New Roman" w:hAnsi="Times New Roman" w:cs="Times New Roman"/>
          <w:b/>
          <w:bCs/>
        </w:rPr>
        <w:t xml:space="preserve">Iepirkuma priekšmets: </w:t>
      </w:r>
      <w:r w:rsidR="005440AA" w:rsidRPr="00785057">
        <w:rPr>
          <w:rFonts w:ascii="Times New Roman" w:hAnsi="Times New Roman" w:cs="Times New Roman"/>
        </w:rPr>
        <w:t>Sliežu ceļu remonta un uzturēšanas iekārt</w:t>
      </w:r>
      <w:r w:rsidR="007B6325">
        <w:rPr>
          <w:rFonts w:ascii="Times New Roman" w:hAnsi="Times New Roman" w:cs="Times New Roman"/>
        </w:rPr>
        <w:t>as</w:t>
      </w:r>
      <w:r w:rsidR="005440AA" w:rsidRPr="00785057">
        <w:rPr>
          <w:rFonts w:ascii="Times New Roman" w:hAnsi="Times New Roman" w:cs="Times New Roman"/>
        </w:rPr>
        <w:t xml:space="preserve"> iegāde E</w:t>
      </w:r>
      <w:r w:rsidR="00FD0976">
        <w:rPr>
          <w:rFonts w:ascii="Times New Roman" w:hAnsi="Times New Roman" w:cs="Times New Roman"/>
        </w:rPr>
        <w:t xml:space="preserve">lektrosaimniecības </w:t>
      </w:r>
      <w:r w:rsidR="005440AA" w:rsidRPr="00785057">
        <w:rPr>
          <w:rFonts w:ascii="Times New Roman" w:hAnsi="Times New Roman" w:cs="Times New Roman"/>
        </w:rPr>
        <w:t xml:space="preserve">vajadzībām </w:t>
      </w:r>
      <w:r w:rsidR="007B4B19" w:rsidRPr="00785057">
        <w:rPr>
          <w:rFonts w:ascii="Times New Roman" w:eastAsia="Times New Roman" w:hAnsi="Times New Roman" w:cs="Times New Roman"/>
          <w:kern w:val="0"/>
          <w:lang w:eastAsia="lv-LV"/>
          <w14:ligatures w14:val="none"/>
        </w:rPr>
        <w:t>(turpmāk – Iekārta</w:t>
      </w:r>
      <w:r w:rsidR="005440AA" w:rsidRPr="00785057">
        <w:rPr>
          <w:rFonts w:ascii="Times New Roman" w:eastAsia="Times New Roman" w:hAnsi="Times New Roman" w:cs="Times New Roman"/>
          <w:kern w:val="0"/>
          <w:lang w:eastAsia="lv-LV"/>
          <w14:ligatures w14:val="none"/>
        </w:rPr>
        <w:t>s</w:t>
      </w:r>
      <w:r w:rsidR="007B4B19" w:rsidRPr="00785057">
        <w:rPr>
          <w:rFonts w:ascii="Times New Roman" w:eastAsia="Times New Roman" w:hAnsi="Times New Roman" w:cs="Times New Roman"/>
          <w:kern w:val="0"/>
          <w:lang w:eastAsia="lv-LV"/>
          <w14:ligatures w14:val="none"/>
        </w:rPr>
        <w:t>)</w:t>
      </w:r>
      <w:r w:rsidR="00F3692D" w:rsidRPr="00785057">
        <w:rPr>
          <w:rFonts w:ascii="Times New Roman" w:eastAsia="Times New Roman" w:hAnsi="Times New Roman" w:cs="Times New Roman"/>
          <w:kern w:val="0"/>
          <w:lang w:eastAsia="lv-LV"/>
          <w14:ligatures w14:val="none"/>
        </w:rPr>
        <w:t>.</w:t>
      </w:r>
    </w:p>
    <w:p w14:paraId="2224F6F2" w14:textId="3E8DDAFE" w:rsidR="00596B4E" w:rsidRPr="00785057" w:rsidRDefault="00303B36" w:rsidP="00596B4E">
      <w:pPr>
        <w:spacing w:before="120" w:after="0" w:line="240" w:lineRule="auto"/>
        <w:rPr>
          <w:rFonts w:ascii="Times New Roman" w:hAnsi="Times New Roman" w:cs="Times New Roman"/>
        </w:rPr>
      </w:pPr>
      <w:r w:rsidRPr="00785057">
        <w:rPr>
          <w:rFonts w:ascii="Times New Roman" w:hAnsi="Times New Roman" w:cs="Times New Roman"/>
          <w:b/>
          <w:bCs/>
        </w:rPr>
        <w:t>Iepirkuma mēr</w:t>
      </w:r>
      <w:r w:rsidR="00014AE6" w:rsidRPr="00785057">
        <w:rPr>
          <w:rFonts w:ascii="Times New Roman" w:hAnsi="Times New Roman" w:cs="Times New Roman"/>
          <w:b/>
          <w:bCs/>
        </w:rPr>
        <w:t>ķ</w:t>
      </w:r>
      <w:r w:rsidRPr="00785057">
        <w:rPr>
          <w:rFonts w:ascii="Times New Roman" w:hAnsi="Times New Roman" w:cs="Times New Roman"/>
          <w:b/>
          <w:bCs/>
        </w:rPr>
        <w:t>is:</w:t>
      </w:r>
      <w:r w:rsidRPr="00785057">
        <w:rPr>
          <w:rFonts w:ascii="Times New Roman" w:hAnsi="Times New Roman" w:cs="Times New Roman"/>
        </w:rPr>
        <w:t xml:space="preserve"> Nepieciešams </w:t>
      </w:r>
      <w:r w:rsidR="00825672" w:rsidRPr="00785057">
        <w:rPr>
          <w:rFonts w:ascii="Times New Roman" w:hAnsi="Times New Roman" w:cs="Times New Roman"/>
        </w:rPr>
        <w:t>piegādāt</w:t>
      </w:r>
      <w:r w:rsidR="005440AA" w:rsidRPr="00785057">
        <w:rPr>
          <w:rFonts w:ascii="Times New Roman" w:hAnsi="Times New Roman" w:cs="Times New Roman"/>
        </w:rPr>
        <w:t xml:space="preserve"> </w:t>
      </w:r>
      <w:r w:rsidR="00606EF2">
        <w:rPr>
          <w:rFonts w:ascii="Times New Roman" w:hAnsi="Times New Roman" w:cs="Times New Roman"/>
        </w:rPr>
        <w:t>1 (</w:t>
      </w:r>
      <w:r w:rsidR="00BA1706" w:rsidRPr="00785057">
        <w:rPr>
          <w:rFonts w:ascii="Times New Roman" w:hAnsi="Times New Roman" w:cs="Times New Roman"/>
        </w:rPr>
        <w:t>vienu</w:t>
      </w:r>
      <w:r w:rsidR="00596B4E" w:rsidRPr="00785057">
        <w:rPr>
          <w:rFonts w:ascii="Times New Roman" w:hAnsi="Times New Roman" w:cs="Times New Roman"/>
        </w:rPr>
        <w:t>), jaunu, nelietot</w:t>
      </w:r>
      <w:r w:rsidR="00391C2A" w:rsidRPr="00785057">
        <w:rPr>
          <w:rFonts w:ascii="Times New Roman" w:hAnsi="Times New Roman" w:cs="Times New Roman"/>
        </w:rPr>
        <w:t>o</w:t>
      </w:r>
      <w:r w:rsidR="00596B4E" w:rsidRPr="00785057">
        <w:rPr>
          <w:rFonts w:ascii="Times New Roman" w:hAnsi="Times New Roman" w:cs="Times New Roman"/>
        </w:rPr>
        <w:t xml:space="preserve"> </w:t>
      </w:r>
      <w:r w:rsidR="009B3F36" w:rsidRPr="00785057">
        <w:rPr>
          <w:rFonts w:ascii="Times New Roman" w:hAnsi="Times New Roman" w:cs="Times New Roman"/>
        </w:rPr>
        <w:t>iekārt</w:t>
      </w:r>
      <w:r w:rsidR="00391C2A" w:rsidRPr="00785057">
        <w:rPr>
          <w:rFonts w:ascii="Times New Roman" w:hAnsi="Times New Roman" w:cs="Times New Roman"/>
        </w:rPr>
        <w:t>u</w:t>
      </w:r>
      <w:r w:rsidR="00596B4E" w:rsidRPr="00785057">
        <w:rPr>
          <w:rFonts w:ascii="Times New Roman" w:hAnsi="Times New Roman" w:cs="Times New Roman"/>
        </w:rPr>
        <w:t>,</w:t>
      </w:r>
      <w:r w:rsidRPr="00785057">
        <w:rPr>
          <w:rFonts w:ascii="Times New Roman" w:hAnsi="Times New Roman" w:cs="Times New Roman"/>
        </w:rPr>
        <w:t xml:space="preserve"> saskaņā ar tehnisko specifikāciju</w:t>
      </w:r>
      <w:r w:rsidR="00485E87" w:rsidRPr="00785057">
        <w:rPr>
          <w:rFonts w:ascii="Times New Roman" w:hAnsi="Times New Roman" w:cs="Times New Roman"/>
        </w:rPr>
        <w:t>.</w:t>
      </w:r>
    </w:p>
    <w:p w14:paraId="06758D1C" w14:textId="757B272F" w:rsidR="002A7EBD" w:rsidRPr="00785057" w:rsidRDefault="00596B4E" w:rsidP="00953833">
      <w:pPr>
        <w:spacing w:before="120" w:after="0" w:line="240" w:lineRule="auto"/>
        <w:rPr>
          <w:rFonts w:ascii="Times New Roman" w:hAnsi="Times New Roman" w:cs="Times New Roman"/>
        </w:rPr>
      </w:pPr>
      <w:r w:rsidRPr="00785057">
        <w:rPr>
          <w:rFonts w:ascii="Times New Roman" w:hAnsi="Times New Roman" w:cs="Times New Roman"/>
          <w:b/>
          <w:bCs/>
        </w:rPr>
        <w:t>Iekārt</w:t>
      </w:r>
      <w:r w:rsidR="005C4D94" w:rsidRPr="00785057">
        <w:rPr>
          <w:rFonts w:ascii="Times New Roman" w:hAnsi="Times New Roman" w:cs="Times New Roman"/>
          <w:b/>
          <w:bCs/>
        </w:rPr>
        <w:t>u</w:t>
      </w:r>
      <w:r w:rsidRPr="00785057">
        <w:rPr>
          <w:rFonts w:ascii="Times New Roman" w:hAnsi="Times New Roman" w:cs="Times New Roman"/>
          <w:b/>
          <w:bCs/>
        </w:rPr>
        <w:t xml:space="preserve"> izmantošanas vispārīgs apraksts</w:t>
      </w:r>
      <w:r w:rsidRPr="00785057">
        <w:rPr>
          <w:rFonts w:ascii="Times New Roman" w:hAnsi="Times New Roman" w:cs="Times New Roman"/>
        </w:rPr>
        <w:t xml:space="preserve">: </w:t>
      </w:r>
    </w:p>
    <w:p w14:paraId="7B1E8263" w14:textId="0BF23AA3" w:rsidR="00D63995" w:rsidRPr="00785057" w:rsidRDefault="00D63995" w:rsidP="00D63995">
      <w:pPr>
        <w:pStyle w:val="ListParagraph"/>
        <w:spacing w:before="120" w:after="0"/>
        <w:rPr>
          <w:rFonts w:ascii="Times New Roman" w:hAnsi="Times New Roman" w:cs="Times New Roman"/>
        </w:rPr>
      </w:pPr>
      <w:r w:rsidRPr="00785057">
        <w:rPr>
          <w:rFonts w:ascii="Times New Roman" w:hAnsi="Times New Roman" w:cs="Times New Roman"/>
        </w:rPr>
        <w:t>Plānot</w:t>
      </w:r>
      <w:r w:rsidR="007B6325">
        <w:rPr>
          <w:rFonts w:ascii="Times New Roman" w:hAnsi="Times New Roman" w:cs="Times New Roman"/>
        </w:rPr>
        <w:t>o</w:t>
      </w:r>
      <w:r w:rsidRPr="00785057">
        <w:rPr>
          <w:rFonts w:ascii="Times New Roman" w:hAnsi="Times New Roman" w:cs="Times New Roman"/>
        </w:rPr>
        <w:t xml:space="preserve"> </w:t>
      </w:r>
      <w:r w:rsidR="002F3FB2" w:rsidRPr="00785057">
        <w:rPr>
          <w:rFonts w:ascii="Times New Roman" w:hAnsi="Times New Roman" w:cs="Times New Roman"/>
        </w:rPr>
        <w:t>Iekārt</w:t>
      </w:r>
      <w:r w:rsidR="007B6325">
        <w:rPr>
          <w:rFonts w:ascii="Times New Roman" w:hAnsi="Times New Roman" w:cs="Times New Roman"/>
        </w:rPr>
        <w:t>u</w:t>
      </w:r>
      <w:r w:rsidRPr="00785057">
        <w:rPr>
          <w:rFonts w:ascii="Times New Roman" w:hAnsi="Times New Roman" w:cs="Times New Roman"/>
        </w:rPr>
        <w:t xml:space="preserve"> paredzēts </w:t>
      </w:r>
      <w:r w:rsidR="002F3FB2" w:rsidRPr="00785057">
        <w:rPr>
          <w:rFonts w:ascii="Times New Roman" w:hAnsi="Times New Roman" w:cs="Times New Roman"/>
        </w:rPr>
        <w:t xml:space="preserve">izmantot </w:t>
      </w:r>
      <w:r w:rsidR="006C01BE">
        <w:rPr>
          <w:rFonts w:ascii="Times New Roman" w:hAnsi="Times New Roman" w:cs="Times New Roman"/>
        </w:rPr>
        <w:t>tramvaju</w:t>
      </w:r>
      <w:r w:rsidRPr="00785057">
        <w:rPr>
          <w:rFonts w:ascii="Times New Roman" w:hAnsi="Times New Roman" w:cs="Times New Roman"/>
        </w:rPr>
        <w:t xml:space="preserve"> sliežu ceļu uzturēšanas, remontdarbu un tehniskā stāvokļa uzlabošanas darbu veikšanai. Iekārta nodrošinās precīzu, efektīvu un drošu tehnoloģisko procesu izpildi gan plānveida, gan operatīvajos darbos</w:t>
      </w:r>
      <w:r w:rsidR="0088222B">
        <w:rPr>
          <w:rFonts w:ascii="Times New Roman" w:hAnsi="Times New Roman" w:cs="Times New Roman"/>
        </w:rPr>
        <w:t xml:space="preserve">, tādā veidā </w:t>
      </w:r>
      <w:r w:rsidR="00BC33FB">
        <w:rPr>
          <w:rFonts w:ascii="Times New Roman" w:hAnsi="Times New Roman" w:cs="Times New Roman"/>
        </w:rPr>
        <w:t>veicinot infrastruktūras</w:t>
      </w:r>
      <w:r w:rsidR="00204B21">
        <w:rPr>
          <w:rFonts w:ascii="Times New Roman" w:hAnsi="Times New Roman" w:cs="Times New Roman"/>
        </w:rPr>
        <w:t xml:space="preserve"> uzturēšanas kvalitāti.</w:t>
      </w:r>
    </w:p>
    <w:p w14:paraId="73A760C6" w14:textId="77777777" w:rsidR="009E09D6" w:rsidRPr="00785057" w:rsidRDefault="009E09D6" w:rsidP="009E09D6">
      <w:pPr>
        <w:pStyle w:val="ListParagraph"/>
        <w:numPr>
          <w:ilvl w:val="0"/>
          <w:numId w:val="6"/>
        </w:numPr>
        <w:spacing w:before="120" w:after="0"/>
        <w:jc w:val="both"/>
        <w:rPr>
          <w:rFonts w:ascii="Times New Roman" w:hAnsi="Times New Roman" w:cs="Times New Roman"/>
        </w:rPr>
      </w:pPr>
      <w:r w:rsidRPr="00785057">
        <w:rPr>
          <w:rFonts w:ascii="Times New Roman" w:hAnsi="Times New Roman" w:cs="Times New Roman"/>
          <w:b/>
          <w:bCs/>
        </w:rPr>
        <w:t>Sliežu lokāmā prese</w:t>
      </w:r>
      <w:r w:rsidRPr="00785057">
        <w:rPr>
          <w:rFonts w:ascii="Times New Roman" w:hAnsi="Times New Roman" w:cs="Times New Roman"/>
        </w:rPr>
        <w:t xml:space="preserve"> - ļauj precīzi veikt sliežu izlieci vai taisnošanu, nodrošinot nepieciešamos ģeometriskos parametrus.</w:t>
      </w:r>
    </w:p>
    <w:p w14:paraId="59928BFA" w14:textId="77777777" w:rsidR="005C4D94" w:rsidRPr="00785057" w:rsidRDefault="005C4D94" w:rsidP="00F859C8">
      <w:pPr>
        <w:pStyle w:val="ListParagraph"/>
        <w:spacing w:before="120" w:after="0" w:line="240" w:lineRule="auto"/>
        <w:ind w:left="0"/>
        <w:jc w:val="both"/>
        <w:rPr>
          <w:rFonts w:ascii="Times New Roman" w:hAnsi="Times New Roman" w:cs="Times New Roman"/>
          <w:b/>
          <w:bCs/>
        </w:rPr>
      </w:pPr>
    </w:p>
    <w:p w14:paraId="167FC057" w14:textId="21A1DC70" w:rsidR="00825672" w:rsidRPr="00785057" w:rsidRDefault="00825672" w:rsidP="00F859C8">
      <w:pPr>
        <w:pStyle w:val="ListParagraph"/>
        <w:spacing w:before="120" w:after="0" w:line="240" w:lineRule="auto"/>
        <w:ind w:left="0"/>
        <w:jc w:val="both"/>
        <w:rPr>
          <w:rFonts w:ascii="Times New Roman" w:hAnsi="Times New Roman" w:cs="Times New Roman"/>
          <w:b/>
          <w:bCs/>
        </w:rPr>
      </w:pPr>
      <w:r w:rsidRPr="00785057">
        <w:rPr>
          <w:rFonts w:ascii="Times New Roman" w:hAnsi="Times New Roman" w:cs="Times New Roman"/>
          <w:b/>
          <w:bCs/>
        </w:rPr>
        <w:t>Līguma termiņš:</w:t>
      </w:r>
    </w:p>
    <w:p w14:paraId="3E0274FD" w14:textId="76869E52" w:rsidR="00825672" w:rsidRPr="00785057" w:rsidRDefault="00825672" w:rsidP="00CC7157">
      <w:pPr>
        <w:pStyle w:val="ListParagraph"/>
        <w:numPr>
          <w:ilvl w:val="0"/>
          <w:numId w:val="1"/>
        </w:numPr>
        <w:spacing w:before="120" w:after="0" w:line="240" w:lineRule="auto"/>
        <w:ind w:left="0" w:firstLine="0"/>
        <w:jc w:val="both"/>
        <w:rPr>
          <w:rFonts w:ascii="Times New Roman" w:hAnsi="Times New Roman" w:cs="Times New Roman"/>
        </w:rPr>
      </w:pPr>
      <w:r w:rsidRPr="00785057">
        <w:rPr>
          <w:rFonts w:ascii="Times New Roman" w:hAnsi="Times New Roman" w:cs="Times New Roman"/>
        </w:rPr>
        <w:t>Iekārt</w:t>
      </w:r>
      <w:r w:rsidR="002C6C32">
        <w:rPr>
          <w:rFonts w:ascii="Times New Roman" w:hAnsi="Times New Roman" w:cs="Times New Roman"/>
        </w:rPr>
        <w:t>as</w:t>
      </w:r>
      <w:r w:rsidRPr="00785057">
        <w:rPr>
          <w:rFonts w:ascii="Times New Roman" w:hAnsi="Times New Roman" w:cs="Times New Roman"/>
        </w:rPr>
        <w:t xml:space="preserve"> piegāde </w:t>
      </w:r>
      <w:r w:rsidR="00F859C8" w:rsidRPr="00785057">
        <w:rPr>
          <w:rFonts w:ascii="Times New Roman" w:hAnsi="Times New Roman" w:cs="Times New Roman"/>
        </w:rPr>
        <w:t>(t.sk. testēšana, personāla apmācība)</w:t>
      </w:r>
      <w:r w:rsidRPr="00785057">
        <w:rPr>
          <w:rFonts w:ascii="Times New Roman" w:hAnsi="Times New Roman" w:cs="Times New Roman"/>
        </w:rPr>
        <w:t xml:space="preserve"> </w:t>
      </w:r>
      <w:r w:rsidR="000A1164" w:rsidRPr="00785057">
        <w:rPr>
          <w:rFonts w:ascii="Times New Roman" w:hAnsi="Times New Roman" w:cs="Times New Roman"/>
        </w:rPr>
        <w:t>–</w:t>
      </w:r>
      <w:r w:rsidR="00E50B1E" w:rsidRPr="00785057">
        <w:rPr>
          <w:rFonts w:ascii="Times New Roman" w:hAnsi="Times New Roman" w:cs="Times New Roman"/>
        </w:rPr>
        <w:t xml:space="preserve"> </w:t>
      </w:r>
      <w:r w:rsidR="000A1164" w:rsidRPr="00785057">
        <w:rPr>
          <w:rFonts w:ascii="Times New Roman" w:hAnsi="Times New Roman" w:cs="Times New Roman"/>
        </w:rPr>
        <w:t>ne vēlāk ka 4</w:t>
      </w:r>
      <w:r w:rsidRPr="00785057">
        <w:rPr>
          <w:rFonts w:ascii="Times New Roman" w:hAnsi="Times New Roman" w:cs="Times New Roman"/>
        </w:rPr>
        <w:t xml:space="preserve"> </w:t>
      </w:r>
      <w:r w:rsidR="00527D49" w:rsidRPr="00785057">
        <w:rPr>
          <w:rFonts w:ascii="Times New Roman" w:hAnsi="Times New Roman" w:cs="Times New Roman"/>
        </w:rPr>
        <w:t>mēneši</w:t>
      </w:r>
      <w:r w:rsidR="00485E87" w:rsidRPr="00785057">
        <w:rPr>
          <w:rFonts w:ascii="Times New Roman" w:hAnsi="Times New Roman" w:cs="Times New Roman"/>
        </w:rPr>
        <w:t xml:space="preserve"> </w:t>
      </w:r>
      <w:r w:rsidR="00527D49" w:rsidRPr="00785057">
        <w:rPr>
          <w:rFonts w:ascii="Times New Roman" w:hAnsi="Times New Roman" w:cs="Times New Roman"/>
        </w:rPr>
        <w:t>no līguma noslēgšanas brīža</w:t>
      </w:r>
      <w:r w:rsidRPr="00785057">
        <w:rPr>
          <w:rFonts w:ascii="Times New Roman" w:hAnsi="Times New Roman" w:cs="Times New Roman"/>
        </w:rPr>
        <w:t>;</w:t>
      </w:r>
    </w:p>
    <w:p w14:paraId="3D40F86E" w14:textId="4C3D1028" w:rsidR="00485E87" w:rsidRPr="00785057" w:rsidRDefault="00825672" w:rsidP="00CC7157">
      <w:pPr>
        <w:pStyle w:val="ListParagraph"/>
        <w:numPr>
          <w:ilvl w:val="0"/>
          <w:numId w:val="1"/>
        </w:numPr>
        <w:spacing w:before="120" w:after="0" w:line="240" w:lineRule="auto"/>
        <w:ind w:left="0" w:firstLine="0"/>
        <w:jc w:val="both"/>
        <w:rPr>
          <w:rFonts w:ascii="Times New Roman" w:hAnsi="Times New Roman" w:cs="Times New Roman"/>
        </w:rPr>
      </w:pPr>
      <w:r w:rsidRPr="00785057">
        <w:rPr>
          <w:rFonts w:ascii="Times New Roman" w:hAnsi="Times New Roman" w:cs="Times New Roman"/>
        </w:rPr>
        <w:t>Iekārt</w:t>
      </w:r>
      <w:r w:rsidR="002C6C32">
        <w:rPr>
          <w:rFonts w:ascii="Times New Roman" w:hAnsi="Times New Roman" w:cs="Times New Roman"/>
        </w:rPr>
        <w:t>as</w:t>
      </w:r>
      <w:r w:rsidRPr="00785057">
        <w:rPr>
          <w:rFonts w:ascii="Times New Roman" w:hAnsi="Times New Roman" w:cs="Times New Roman"/>
        </w:rPr>
        <w:t xml:space="preserve"> garantijas periods (t.sk. ar tehniskās apkopes darbiem</w:t>
      </w:r>
      <w:r w:rsidR="00AE4D4C" w:rsidRPr="00785057">
        <w:rPr>
          <w:rFonts w:ascii="Times New Roman" w:hAnsi="Times New Roman" w:cs="Times New Roman"/>
        </w:rPr>
        <w:t>, jā tādi ir nepieciešami</w:t>
      </w:r>
      <w:r w:rsidRPr="00785057">
        <w:rPr>
          <w:rFonts w:ascii="Times New Roman" w:hAnsi="Times New Roman" w:cs="Times New Roman"/>
        </w:rPr>
        <w:t xml:space="preserve">) – </w:t>
      </w:r>
      <w:r w:rsidR="00527D49" w:rsidRPr="00785057">
        <w:rPr>
          <w:rFonts w:ascii="Times New Roman" w:hAnsi="Times New Roman" w:cs="Times New Roman"/>
        </w:rPr>
        <w:t xml:space="preserve">vismaz </w:t>
      </w:r>
      <w:r w:rsidR="00485E87" w:rsidRPr="00785057">
        <w:rPr>
          <w:rFonts w:ascii="Times New Roman" w:hAnsi="Times New Roman" w:cs="Times New Roman"/>
        </w:rPr>
        <w:t xml:space="preserve">24 </w:t>
      </w:r>
      <w:r w:rsidRPr="00785057">
        <w:rPr>
          <w:rFonts w:ascii="Times New Roman" w:hAnsi="Times New Roman" w:cs="Times New Roman"/>
        </w:rPr>
        <w:t>mēneši no pieņemšanas-nodošanas akta parakstīšanas.</w:t>
      </w:r>
    </w:p>
    <w:p w14:paraId="5A2A205E" w14:textId="77777777" w:rsidR="005C4D94" w:rsidRPr="00785057" w:rsidRDefault="005C4D94" w:rsidP="00F859C8">
      <w:pPr>
        <w:pStyle w:val="ListParagraph"/>
        <w:spacing w:before="120" w:after="0" w:line="240" w:lineRule="auto"/>
        <w:ind w:left="0"/>
        <w:jc w:val="both"/>
        <w:rPr>
          <w:rFonts w:ascii="Times New Roman" w:hAnsi="Times New Roman" w:cs="Times New Roman"/>
          <w:b/>
          <w:bCs/>
        </w:rPr>
      </w:pPr>
    </w:p>
    <w:p w14:paraId="631CA1B8" w14:textId="0329157D" w:rsidR="00485E87" w:rsidRPr="00785057" w:rsidRDefault="00C42E63" w:rsidP="00F859C8">
      <w:pPr>
        <w:pStyle w:val="ListParagraph"/>
        <w:spacing w:before="120" w:after="0" w:line="240" w:lineRule="auto"/>
        <w:ind w:left="0"/>
        <w:jc w:val="both"/>
        <w:rPr>
          <w:rFonts w:ascii="Times New Roman" w:hAnsi="Times New Roman" w:cs="Times New Roman"/>
          <w:b/>
          <w:bCs/>
        </w:rPr>
      </w:pPr>
      <w:r w:rsidRPr="00785057">
        <w:rPr>
          <w:rFonts w:ascii="Times New Roman" w:hAnsi="Times New Roman" w:cs="Times New Roman"/>
          <w:b/>
          <w:bCs/>
        </w:rPr>
        <w:t>Piegādes p</w:t>
      </w:r>
      <w:r w:rsidR="00485E87" w:rsidRPr="00785057">
        <w:rPr>
          <w:rFonts w:ascii="Times New Roman" w:hAnsi="Times New Roman" w:cs="Times New Roman"/>
          <w:b/>
          <w:bCs/>
        </w:rPr>
        <w:t>amatnosacījumi:</w:t>
      </w:r>
    </w:p>
    <w:p w14:paraId="32F840C0" w14:textId="3DF673E5" w:rsidR="00485E87" w:rsidRPr="00785057" w:rsidRDefault="00485E87" w:rsidP="00CC7157">
      <w:pPr>
        <w:pStyle w:val="ListParagraph"/>
        <w:numPr>
          <w:ilvl w:val="0"/>
          <w:numId w:val="2"/>
        </w:numPr>
        <w:tabs>
          <w:tab w:val="left" w:pos="284"/>
          <w:tab w:val="left" w:pos="426"/>
        </w:tabs>
        <w:spacing w:before="120" w:after="0" w:line="240" w:lineRule="auto"/>
        <w:jc w:val="both"/>
        <w:rPr>
          <w:rFonts w:ascii="Times New Roman" w:hAnsi="Times New Roman" w:cs="Times New Roman"/>
        </w:rPr>
      </w:pPr>
      <w:r w:rsidRPr="00785057">
        <w:rPr>
          <w:rFonts w:ascii="Times New Roman" w:hAnsi="Times New Roman" w:cs="Times New Roman"/>
        </w:rPr>
        <w:t xml:space="preserve">Piegādātājs ir pilnībā atbildīgs par Iekārtu līdz </w:t>
      </w:r>
      <w:r w:rsidR="00332945">
        <w:rPr>
          <w:rFonts w:ascii="Times New Roman" w:hAnsi="Times New Roman" w:cs="Times New Roman"/>
        </w:rPr>
        <w:t>pieņemšanas -</w:t>
      </w:r>
      <w:r w:rsidRPr="00785057">
        <w:rPr>
          <w:rFonts w:ascii="Times New Roman" w:hAnsi="Times New Roman" w:cs="Times New Roman"/>
        </w:rPr>
        <w:t xml:space="preserve"> nodošanai </w:t>
      </w:r>
      <w:r w:rsidR="00332945">
        <w:rPr>
          <w:rFonts w:ascii="Times New Roman" w:hAnsi="Times New Roman" w:cs="Times New Roman"/>
        </w:rPr>
        <w:t>akta parakstīšanai</w:t>
      </w:r>
      <w:r w:rsidR="009C2BA8" w:rsidRPr="00785057">
        <w:rPr>
          <w:rFonts w:ascii="Times New Roman" w:hAnsi="Times New Roman" w:cs="Times New Roman"/>
        </w:rPr>
        <w:t>;</w:t>
      </w:r>
    </w:p>
    <w:p w14:paraId="1D0A48E3" w14:textId="21889D95" w:rsidR="00485E87" w:rsidRPr="00785057" w:rsidRDefault="00485E87" w:rsidP="00CC7157">
      <w:pPr>
        <w:pStyle w:val="ListParagraph"/>
        <w:numPr>
          <w:ilvl w:val="0"/>
          <w:numId w:val="2"/>
        </w:numPr>
        <w:tabs>
          <w:tab w:val="left" w:pos="284"/>
          <w:tab w:val="left" w:pos="426"/>
        </w:tabs>
        <w:spacing w:before="120" w:after="0" w:line="240" w:lineRule="auto"/>
        <w:jc w:val="both"/>
        <w:rPr>
          <w:rFonts w:ascii="Times New Roman" w:hAnsi="Times New Roman" w:cs="Times New Roman"/>
        </w:rPr>
      </w:pPr>
      <w:r w:rsidRPr="00785057">
        <w:rPr>
          <w:rFonts w:ascii="Times New Roman" w:hAnsi="Times New Roman" w:cs="Times New Roman"/>
        </w:rPr>
        <w:t>Iekārt</w:t>
      </w:r>
      <w:r w:rsidR="007B4B19" w:rsidRPr="00785057">
        <w:rPr>
          <w:rFonts w:ascii="Times New Roman" w:hAnsi="Times New Roman" w:cs="Times New Roman"/>
        </w:rPr>
        <w:t>as</w:t>
      </w:r>
      <w:r w:rsidRPr="00785057">
        <w:rPr>
          <w:rFonts w:ascii="Times New Roman" w:hAnsi="Times New Roman" w:cs="Times New Roman"/>
        </w:rPr>
        <w:t xml:space="preserve"> nodošana ekspluatācijā</w:t>
      </w:r>
      <w:r w:rsidR="00F3692D" w:rsidRPr="00785057">
        <w:rPr>
          <w:rFonts w:ascii="Times New Roman" w:hAnsi="Times New Roman" w:cs="Times New Roman"/>
        </w:rPr>
        <w:t xml:space="preserve">. </w:t>
      </w:r>
      <w:r w:rsidRPr="00785057">
        <w:rPr>
          <w:rFonts w:ascii="Times New Roman" w:hAnsi="Times New Roman" w:cs="Times New Roman"/>
        </w:rPr>
        <w:t>Iekārt</w:t>
      </w:r>
      <w:r w:rsidR="007B4B19" w:rsidRPr="00785057">
        <w:rPr>
          <w:rFonts w:ascii="Times New Roman" w:hAnsi="Times New Roman" w:cs="Times New Roman"/>
        </w:rPr>
        <w:t>as</w:t>
      </w:r>
      <w:r w:rsidRPr="00785057">
        <w:rPr>
          <w:rFonts w:ascii="Times New Roman" w:hAnsi="Times New Roman" w:cs="Times New Roman"/>
        </w:rPr>
        <w:t xml:space="preserve"> nodošanas - pieņemšanas akts tiek parakstīts pēc Iekārtas </w:t>
      </w:r>
      <w:r w:rsidR="007D32AC" w:rsidRPr="00785057">
        <w:rPr>
          <w:rFonts w:ascii="Times New Roman" w:hAnsi="Times New Roman" w:cs="Times New Roman"/>
        </w:rPr>
        <w:t>pārbaudes</w:t>
      </w:r>
      <w:r w:rsidRPr="00785057">
        <w:rPr>
          <w:rFonts w:ascii="Times New Roman" w:hAnsi="Times New Roman" w:cs="Times New Roman"/>
        </w:rPr>
        <w:t xml:space="preserve">, Iekārtas </w:t>
      </w:r>
      <w:r w:rsidR="00342D87" w:rsidRPr="00785057">
        <w:rPr>
          <w:rFonts w:ascii="Times New Roman" w:hAnsi="Times New Roman" w:cs="Times New Roman"/>
        </w:rPr>
        <w:t>testēšanas</w:t>
      </w:r>
      <w:r w:rsidRPr="00785057">
        <w:rPr>
          <w:rFonts w:ascii="Times New Roman" w:hAnsi="Times New Roman" w:cs="Times New Roman"/>
        </w:rPr>
        <w:t xml:space="preserve"> </w:t>
      </w:r>
      <w:r w:rsidR="00342D87" w:rsidRPr="00785057">
        <w:rPr>
          <w:rFonts w:ascii="Times New Roman" w:hAnsi="Times New Roman" w:cs="Times New Roman"/>
        </w:rPr>
        <w:t>un</w:t>
      </w:r>
      <w:r w:rsidRPr="00785057">
        <w:rPr>
          <w:rFonts w:ascii="Times New Roman" w:hAnsi="Times New Roman" w:cs="Times New Roman"/>
        </w:rPr>
        <w:t xml:space="preserve"> Pasūtītāja darbinieku apmācības pabeigšanas.</w:t>
      </w:r>
    </w:p>
    <w:p w14:paraId="04BB544F" w14:textId="55C26F85" w:rsidR="00342D87" w:rsidRPr="00785057" w:rsidRDefault="00485E87" w:rsidP="00CC7157">
      <w:pPr>
        <w:pStyle w:val="ListParagraph"/>
        <w:numPr>
          <w:ilvl w:val="0"/>
          <w:numId w:val="2"/>
        </w:numPr>
        <w:tabs>
          <w:tab w:val="left" w:pos="709"/>
        </w:tabs>
        <w:spacing w:before="120" w:after="0" w:line="240" w:lineRule="auto"/>
        <w:jc w:val="both"/>
        <w:rPr>
          <w:rFonts w:ascii="Times New Roman" w:hAnsi="Times New Roman" w:cs="Times New Roman"/>
        </w:rPr>
      </w:pPr>
      <w:r w:rsidRPr="00785057">
        <w:rPr>
          <w:rFonts w:ascii="Times New Roman" w:hAnsi="Times New Roman" w:cs="Times New Roman"/>
        </w:rPr>
        <w:t xml:space="preserve">Pirms nodošanas-pieņemšanas akta parakstīšanas, Pasūtītājs un Piegādātājs veic Iekārtas darbības testēšanu, lai pārliecinātos par </w:t>
      </w:r>
      <w:r w:rsidR="00C134F3" w:rsidRPr="00785057">
        <w:rPr>
          <w:rFonts w:ascii="Times New Roman" w:hAnsi="Times New Roman" w:cs="Times New Roman"/>
        </w:rPr>
        <w:t>piegādātās</w:t>
      </w:r>
      <w:r w:rsidRPr="00785057">
        <w:rPr>
          <w:rFonts w:ascii="Times New Roman" w:hAnsi="Times New Roman" w:cs="Times New Roman"/>
        </w:rPr>
        <w:t xml:space="preserve"> Iekārtas un tās darbības atbilstību tehniskās specifikācijas prasībām. Par Iekārtas gatavību testēšanai Piegādātājs 1 (vienu) darba dienu iepriekš informē Pasūtītāju. </w:t>
      </w:r>
    </w:p>
    <w:p w14:paraId="2C41C32D" w14:textId="40BCD0C0" w:rsidR="00485E87" w:rsidRPr="00785057" w:rsidRDefault="00485E87" w:rsidP="00CC7157">
      <w:pPr>
        <w:pStyle w:val="ListParagraph"/>
        <w:numPr>
          <w:ilvl w:val="0"/>
          <w:numId w:val="2"/>
        </w:numPr>
        <w:tabs>
          <w:tab w:val="left" w:pos="709"/>
        </w:tabs>
        <w:spacing w:before="120" w:after="0" w:line="240" w:lineRule="auto"/>
        <w:jc w:val="both"/>
        <w:rPr>
          <w:rFonts w:ascii="Times New Roman" w:hAnsi="Times New Roman" w:cs="Times New Roman"/>
        </w:rPr>
      </w:pPr>
      <w:r w:rsidRPr="00785057">
        <w:rPr>
          <w:rFonts w:ascii="Times New Roman" w:hAnsi="Times New Roman" w:cs="Times New Roman"/>
        </w:rPr>
        <w:t>Samaksas kārtība: pēc pieņemšanas-nodošanas akta parakstīšanas, 30 dienu laikā pēc rēķina iesniegšanas Pasūtītājam</w:t>
      </w:r>
      <w:r w:rsidR="00696AAB" w:rsidRPr="00785057">
        <w:rPr>
          <w:rFonts w:ascii="Times New Roman" w:hAnsi="Times New Roman" w:cs="Times New Roman"/>
        </w:rPr>
        <w:t>.</w:t>
      </w:r>
    </w:p>
    <w:p w14:paraId="2DEF4DD4" w14:textId="7D26AA0E" w:rsidR="00596B4E" w:rsidRPr="00785057" w:rsidRDefault="00D80488" w:rsidP="00CC7157">
      <w:pPr>
        <w:pStyle w:val="ListParagraph"/>
        <w:numPr>
          <w:ilvl w:val="0"/>
          <w:numId w:val="3"/>
        </w:numPr>
        <w:spacing w:after="0" w:line="240" w:lineRule="auto"/>
        <w:ind w:left="1077" w:hanging="357"/>
        <w:jc w:val="both"/>
        <w:rPr>
          <w:rFonts w:ascii="Times New Roman" w:hAnsi="Times New Roman" w:cs="Times New Roman"/>
        </w:rPr>
      </w:pPr>
      <w:r w:rsidRPr="00785057">
        <w:rPr>
          <w:rFonts w:ascii="Times New Roman" w:hAnsi="Times New Roman" w:cs="Times New Roman"/>
        </w:rPr>
        <w:t>P</w:t>
      </w:r>
      <w:r w:rsidR="00596B4E" w:rsidRPr="00785057">
        <w:rPr>
          <w:rFonts w:ascii="Times New Roman" w:hAnsi="Times New Roman" w:cs="Times New Roman"/>
        </w:rPr>
        <w:t>iegādes laikus saskaņot ar Pasūtītāja atbildīgo personu;</w:t>
      </w:r>
    </w:p>
    <w:p w14:paraId="50898A11" w14:textId="77777777" w:rsidR="00596B4E" w:rsidRPr="00785057" w:rsidRDefault="00596B4E" w:rsidP="00CC7157">
      <w:pPr>
        <w:pStyle w:val="ListParagraph"/>
        <w:numPr>
          <w:ilvl w:val="0"/>
          <w:numId w:val="3"/>
        </w:numPr>
        <w:spacing w:after="0" w:line="240" w:lineRule="auto"/>
        <w:jc w:val="both"/>
        <w:rPr>
          <w:rFonts w:ascii="Times New Roman" w:hAnsi="Times New Roman" w:cs="Times New Roman"/>
        </w:rPr>
      </w:pPr>
      <w:r w:rsidRPr="00785057">
        <w:rPr>
          <w:rFonts w:ascii="Times New Roman" w:hAnsi="Times New Roman" w:cs="Times New Roman"/>
        </w:rPr>
        <w:t>Par piegādi Pušu pilnvarotie pārstāvji vienojas vismaz 5 (piecas) darbdienas iepriekš;</w:t>
      </w:r>
    </w:p>
    <w:p w14:paraId="47829607" w14:textId="4F56D571" w:rsidR="00596B4E" w:rsidRPr="00785057" w:rsidRDefault="00596B4E" w:rsidP="00CC7157">
      <w:pPr>
        <w:numPr>
          <w:ilvl w:val="0"/>
          <w:numId w:val="3"/>
        </w:numPr>
        <w:spacing w:after="0" w:line="240" w:lineRule="auto"/>
        <w:jc w:val="both"/>
        <w:rPr>
          <w:rFonts w:ascii="Times New Roman" w:hAnsi="Times New Roman" w:cs="Times New Roman"/>
        </w:rPr>
      </w:pPr>
      <w:r w:rsidRPr="00785057">
        <w:rPr>
          <w:rFonts w:ascii="Times New Roman" w:hAnsi="Times New Roman" w:cs="Times New Roman"/>
        </w:rPr>
        <w:t>Piegādātājs nodrošina pakalpojumu izpildei nepieciešamo aprīkojumu un darba spēka esamību, piegādes laikā un  darbinieku apmācību bez priekšapmaksas</w:t>
      </w:r>
      <w:r w:rsidR="00D80488" w:rsidRPr="00785057">
        <w:rPr>
          <w:rFonts w:ascii="Times New Roman" w:hAnsi="Times New Roman" w:cs="Times New Roman"/>
        </w:rPr>
        <w:t>.</w:t>
      </w:r>
    </w:p>
    <w:p w14:paraId="7567499B" w14:textId="6F5D1979" w:rsidR="008414B1" w:rsidRPr="00785057" w:rsidRDefault="008414B1">
      <w:pPr>
        <w:rPr>
          <w:rFonts w:ascii="Times New Roman" w:hAnsi="Times New Roman" w:cs="Times New Roman"/>
          <w:i/>
          <w:iCs/>
        </w:rPr>
      </w:pPr>
      <w:r w:rsidRPr="00785057">
        <w:rPr>
          <w:rFonts w:ascii="Times New Roman" w:hAnsi="Times New Roman" w:cs="Times New Roman"/>
          <w:i/>
          <w:iCs/>
        </w:rPr>
        <w:br w:type="page"/>
      </w:r>
    </w:p>
    <w:p w14:paraId="61A73715" w14:textId="77777777" w:rsidR="00825672" w:rsidRPr="00785057" w:rsidRDefault="00825672" w:rsidP="008414B1">
      <w:pPr>
        <w:spacing w:before="120" w:after="0" w:line="240" w:lineRule="auto"/>
        <w:contextualSpacing/>
        <w:rPr>
          <w:rFonts w:ascii="Times New Roman" w:hAnsi="Times New Roman" w:cs="Times New Roman"/>
          <w:i/>
          <w:iCs/>
        </w:rPr>
      </w:pPr>
    </w:p>
    <w:p w14:paraId="38E7DFB1" w14:textId="0B1AADA2" w:rsidR="008B79FF" w:rsidRPr="00785057" w:rsidRDefault="008B79FF" w:rsidP="00F859C8">
      <w:pPr>
        <w:spacing w:before="120" w:after="0" w:line="240" w:lineRule="auto"/>
        <w:ind w:left="-993"/>
        <w:contextualSpacing/>
        <w:jc w:val="center"/>
        <w:rPr>
          <w:rFonts w:ascii="Times New Roman" w:hAnsi="Times New Roman" w:cs="Times New Roman"/>
          <w:b/>
          <w:bCs/>
        </w:rPr>
      </w:pPr>
      <w:r w:rsidRPr="00785057">
        <w:rPr>
          <w:rFonts w:ascii="Times New Roman" w:hAnsi="Times New Roman" w:cs="Times New Roman"/>
          <w:b/>
          <w:bCs/>
        </w:rPr>
        <w:t xml:space="preserve">TEHNISKĀ </w:t>
      </w:r>
      <w:r w:rsidR="00D54352" w:rsidRPr="00785057">
        <w:rPr>
          <w:rFonts w:ascii="Times New Roman" w:hAnsi="Times New Roman" w:cs="Times New Roman"/>
          <w:b/>
          <w:bCs/>
        </w:rPr>
        <w:t xml:space="preserve"> SPECIFIKĀCIJA – TEHNISKĀ </w:t>
      </w:r>
      <w:r w:rsidRPr="00785057">
        <w:rPr>
          <w:rFonts w:ascii="Times New Roman" w:hAnsi="Times New Roman" w:cs="Times New Roman"/>
          <w:b/>
          <w:bCs/>
        </w:rPr>
        <w:t>PIEDĀVĀJUMA FORMA</w:t>
      </w:r>
    </w:p>
    <w:p w14:paraId="04C60494" w14:textId="075DEA08" w:rsidR="009959A4" w:rsidRPr="00785057" w:rsidRDefault="009959A4" w:rsidP="00F859C8">
      <w:pPr>
        <w:spacing w:before="120" w:after="0" w:line="240" w:lineRule="auto"/>
        <w:contextualSpacing/>
        <w:rPr>
          <w:rFonts w:ascii="Times New Roman" w:hAnsi="Times New Roman" w:cs="Times New Roman"/>
          <w:i/>
          <w:iCs/>
        </w:rPr>
      </w:pPr>
      <w:r w:rsidRPr="00785057">
        <w:rPr>
          <w:rFonts w:ascii="Times New Roman" w:hAnsi="Times New Roman" w:cs="Times New Roman"/>
          <w:i/>
          <w:iCs/>
        </w:rPr>
        <w:t>Kolonnā “Pretendenta tehniskais piedāvājums (apraksti, tehniskie parametri, papildu informācija)” norādīt visu pieprasīto informāciju</w:t>
      </w:r>
    </w:p>
    <w:p w14:paraId="10E0F6B3" w14:textId="24A2FCBD" w:rsidR="00D80488" w:rsidRPr="00785057" w:rsidRDefault="00D80488" w:rsidP="00F859C8">
      <w:pPr>
        <w:spacing w:before="120" w:after="0" w:line="240" w:lineRule="auto"/>
        <w:contextualSpacing/>
        <w:rPr>
          <w:rFonts w:ascii="Times New Roman" w:hAnsi="Times New Roman" w:cs="Times New Roman"/>
          <w:b/>
          <w:bCs/>
          <w:color w:val="FF0000"/>
        </w:rPr>
      </w:pPr>
    </w:p>
    <w:tbl>
      <w:tblPr>
        <w:tblW w:w="15026" w:type="dxa"/>
        <w:tblInd w:w="-5" w:type="dxa"/>
        <w:tblLayout w:type="fixed"/>
        <w:tblLook w:val="04A0" w:firstRow="1" w:lastRow="0" w:firstColumn="1" w:lastColumn="0" w:noHBand="0" w:noVBand="1"/>
      </w:tblPr>
      <w:tblGrid>
        <w:gridCol w:w="1134"/>
        <w:gridCol w:w="3402"/>
        <w:gridCol w:w="6096"/>
        <w:gridCol w:w="4394"/>
      </w:tblGrid>
      <w:tr w:rsidR="00564EDD" w:rsidRPr="00785057" w14:paraId="2E09FD95" w14:textId="77777777" w:rsidTr="00E61B22">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10B83E9" w14:textId="77777777" w:rsidR="009959A4" w:rsidRPr="00785057" w:rsidRDefault="009959A4" w:rsidP="00F859C8">
            <w:pPr>
              <w:spacing w:before="120" w:after="0" w:line="240" w:lineRule="auto"/>
              <w:contextualSpacing/>
              <w:jc w:val="center"/>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D1D1D1" w:themeFill="background2" w:themeFillShade="E6"/>
          </w:tcPr>
          <w:p w14:paraId="31D02157" w14:textId="462D9265" w:rsidR="009959A4" w:rsidRPr="00785057" w:rsidRDefault="009959A4" w:rsidP="00F859C8">
            <w:pPr>
              <w:spacing w:before="120" w:after="0" w:line="240" w:lineRule="auto"/>
              <w:contextualSpacing/>
              <w:jc w:val="center"/>
              <w:rPr>
                <w:rFonts w:ascii="Times New Roman" w:eastAsia="Times New Roman" w:hAnsi="Times New Roman" w:cs="Times New Roman"/>
                <w:kern w:val="0"/>
                <w:lang w:eastAsia="lv-LV"/>
                <w14:ligatures w14:val="none"/>
              </w:rPr>
            </w:pPr>
            <w:r w:rsidRPr="00785057">
              <w:rPr>
                <w:rFonts w:ascii="Times New Roman" w:hAnsi="Times New Roman" w:cs="Times New Roman"/>
                <w:b/>
                <w:bCs/>
              </w:rPr>
              <w:t>Prasība</w:t>
            </w:r>
          </w:p>
        </w:tc>
        <w:tc>
          <w:tcPr>
            <w:tcW w:w="6096" w:type="dxa"/>
            <w:tcBorders>
              <w:top w:val="single" w:sz="4" w:space="0" w:color="auto"/>
              <w:left w:val="nil"/>
              <w:bottom w:val="single" w:sz="4" w:space="0" w:color="auto"/>
              <w:right w:val="single" w:sz="4" w:space="0" w:color="auto"/>
            </w:tcBorders>
            <w:shd w:val="clear" w:color="auto" w:fill="D1D1D1" w:themeFill="background2" w:themeFillShade="E6"/>
          </w:tcPr>
          <w:p w14:paraId="69CD09D3" w14:textId="5D55FA3E" w:rsidR="009959A4" w:rsidRPr="00785057" w:rsidRDefault="009959A4" w:rsidP="00F859C8">
            <w:pPr>
              <w:spacing w:before="120" w:after="0" w:line="240" w:lineRule="auto"/>
              <w:contextualSpacing/>
              <w:jc w:val="center"/>
              <w:rPr>
                <w:rFonts w:ascii="Times New Roman" w:eastAsia="Times New Roman" w:hAnsi="Times New Roman" w:cs="Times New Roman"/>
                <w:kern w:val="0"/>
                <w:lang w:eastAsia="lv-LV"/>
                <w14:ligatures w14:val="none"/>
              </w:rPr>
            </w:pPr>
            <w:r w:rsidRPr="00785057">
              <w:rPr>
                <w:rFonts w:ascii="Times New Roman" w:hAnsi="Times New Roman" w:cs="Times New Roman"/>
                <w:b/>
                <w:bCs/>
              </w:rPr>
              <w:t>Prasības apraksts</w:t>
            </w:r>
          </w:p>
        </w:tc>
        <w:tc>
          <w:tcPr>
            <w:tcW w:w="4394" w:type="dxa"/>
            <w:tcBorders>
              <w:top w:val="single" w:sz="4" w:space="0" w:color="auto"/>
              <w:left w:val="nil"/>
              <w:bottom w:val="single" w:sz="4" w:space="0" w:color="auto"/>
              <w:right w:val="single" w:sz="4" w:space="0" w:color="auto"/>
            </w:tcBorders>
            <w:shd w:val="clear" w:color="auto" w:fill="D1D1D1" w:themeFill="background2" w:themeFillShade="E6"/>
          </w:tcPr>
          <w:p w14:paraId="189BDA14" w14:textId="35B0F860" w:rsidR="009959A4" w:rsidRPr="00785057" w:rsidRDefault="009959A4" w:rsidP="00F859C8">
            <w:pPr>
              <w:spacing w:before="120" w:after="0" w:line="240" w:lineRule="auto"/>
              <w:contextualSpacing/>
              <w:jc w:val="center"/>
              <w:rPr>
                <w:rFonts w:ascii="Times New Roman" w:eastAsia="Times New Roman" w:hAnsi="Times New Roman" w:cs="Times New Roman"/>
                <w:kern w:val="0"/>
                <w:lang w:eastAsia="lv-LV"/>
                <w14:ligatures w14:val="none"/>
              </w:rPr>
            </w:pPr>
            <w:r w:rsidRPr="00785057">
              <w:rPr>
                <w:rFonts w:ascii="Times New Roman" w:hAnsi="Times New Roman" w:cs="Times New Roman"/>
                <w:b/>
                <w:bCs/>
              </w:rPr>
              <w:t>Pretendenta tehniskais piedāvājums</w:t>
            </w:r>
            <w:r w:rsidR="001403D6" w:rsidRPr="00785057">
              <w:rPr>
                <w:rFonts w:ascii="Times New Roman" w:hAnsi="Times New Roman" w:cs="Times New Roman"/>
                <w:b/>
                <w:bCs/>
              </w:rPr>
              <w:t xml:space="preserve"> </w:t>
            </w:r>
            <w:r w:rsidR="00475B82" w:rsidRPr="00785057">
              <w:rPr>
                <w:rFonts w:ascii="Times New Roman" w:hAnsi="Times New Roman" w:cs="Times New Roman"/>
                <w:b/>
                <w:bCs/>
              </w:rPr>
              <w:t>(priekšlikumi un iebildumi par prasībām un tehniskajiem parametriem)</w:t>
            </w:r>
          </w:p>
        </w:tc>
      </w:tr>
      <w:tr w:rsidR="00A260C0" w:rsidRPr="00785057" w14:paraId="53DDF11E" w14:textId="77777777" w:rsidTr="00E61B22">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17AA437" w14:textId="038E3F97" w:rsidR="00A260C0" w:rsidRPr="00785057" w:rsidRDefault="00A260C0" w:rsidP="00F859C8">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rPr>
              <w:t>1.</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08FAD33C" w14:textId="4DD08BD6" w:rsidR="00A260C0" w:rsidRPr="00785057" w:rsidRDefault="001261CC" w:rsidP="00F859C8">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b/>
                <w:bCs/>
              </w:rPr>
              <w:t>Iekārtu</w:t>
            </w:r>
            <w:r w:rsidR="00E61B22">
              <w:rPr>
                <w:rFonts w:ascii="Times New Roman" w:hAnsi="Times New Roman" w:cs="Times New Roman"/>
                <w:b/>
                <w:bCs/>
              </w:rPr>
              <w:t xml:space="preserve"> </w:t>
            </w:r>
            <w:r w:rsidR="00A260C0" w:rsidRPr="00785057">
              <w:rPr>
                <w:rFonts w:ascii="Times New Roman" w:hAnsi="Times New Roman" w:cs="Times New Roman"/>
                <w:b/>
                <w:bCs/>
              </w:rPr>
              <w:t>pamatinformācija</w:t>
            </w:r>
          </w:p>
        </w:tc>
        <w:tc>
          <w:tcPr>
            <w:tcW w:w="10490" w:type="dxa"/>
            <w:gridSpan w:val="2"/>
            <w:tcBorders>
              <w:top w:val="single" w:sz="4" w:space="0" w:color="auto"/>
              <w:left w:val="nil"/>
              <w:bottom w:val="single" w:sz="4" w:space="0" w:color="auto"/>
              <w:right w:val="single" w:sz="4" w:space="0" w:color="auto"/>
            </w:tcBorders>
            <w:shd w:val="clear" w:color="auto" w:fill="DAE9F7" w:themeFill="text2" w:themeFillTint="1A"/>
          </w:tcPr>
          <w:p w14:paraId="19866503" w14:textId="47E57293" w:rsidR="00A260C0" w:rsidRPr="00785057" w:rsidRDefault="008219C5" w:rsidP="008219C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rPr>
              <w:t>Sliežu lokāmā prese</w:t>
            </w:r>
            <w:r w:rsidR="005F52EF">
              <w:rPr>
                <w:rFonts w:ascii="Times New Roman" w:hAnsi="Times New Roman" w:cs="Times New Roman"/>
              </w:rPr>
              <w:t>, 1 gab.</w:t>
            </w:r>
          </w:p>
        </w:tc>
      </w:tr>
      <w:tr w:rsidR="00D914D6" w:rsidRPr="00785057" w14:paraId="76639BA2" w14:textId="77777777" w:rsidTr="00E61B22">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8F8842" w14:textId="3A01E83B" w:rsidR="00D914D6" w:rsidRPr="00785057" w:rsidRDefault="00124BCA" w:rsidP="00F859C8">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w:t>
            </w:r>
            <w:r w:rsidR="009043C2" w:rsidRPr="00785057">
              <w:rPr>
                <w:rFonts w:ascii="Times New Roman" w:eastAsia="Times New Roman" w:hAnsi="Times New Roman" w:cs="Times New Roman"/>
                <w:kern w:val="0"/>
                <w:lang w:eastAsia="lv-LV"/>
                <w14:ligatures w14:val="none"/>
              </w:rPr>
              <w:t>1</w:t>
            </w:r>
            <w:r w:rsidRPr="00785057">
              <w:rPr>
                <w:rFonts w:ascii="Times New Roman" w:eastAsia="Times New Roman" w:hAnsi="Times New Roman" w:cs="Times New Roman"/>
                <w:kern w:val="0"/>
                <w:lang w:eastAsia="lv-LV"/>
                <w14:ligatures w14:val="none"/>
              </w:rPr>
              <w:t>.</w:t>
            </w:r>
          </w:p>
        </w:tc>
        <w:tc>
          <w:tcPr>
            <w:tcW w:w="9498" w:type="dxa"/>
            <w:gridSpan w:val="2"/>
            <w:tcBorders>
              <w:top w:val="single" w:sz="4" w:space="0" w:color="auto"/>
              <w:left w:val="nil"/>
              <w:bottom w:val="single" w:sz="4" w:space="0" w:color="auto"/>
              <w:right w:val="single" w:sz="4" w:space="0" w:color="auto"/>
            </w:tcBorders>
            <w:shd w:val="clear" w:color="auto" w:fill="auto"/>
          </w:tcPr>
          <w:p w14:paraId="15A05C48" w14:textId="11461066" w:rsidR="00D914D6" w:rsidRPr="00785057" w:rsidRDefault="00C51DBA" w:rsidP="00F859C8">
            <w:pPr>
              <w:spacing w:before="120" w:after="0" w:line="240" w:lineRule="auto"/>
              <w:contextualSpacing/>
              <w:rPr>
                <w:rFonts w:ascii="Times New Roman" w:eastAsia="Times New Roman" w:hAnsi="Times New Roman" w:cs="Times New Roman"/>
                <w:kern w:val="0"/>
                <w:lang w:eastAsia="lv-LV"/>
                <w14:ligatures w14:val="none"/>
              </w:rPr>
            </w:pPr>
            <w:r>
              <w:rPr>
                <w:rFonts w:ascii="Times New Roman" w:hAnsi="Times New Roman" w:cs="Times New Roman"/>
                <w:color w:val="000000"/>
              </w:rPr>
              <w:t>Iekārtas r</w:t>
            </w:r>
            <w:r w:rsidR="00D914D6" w:rsidRPr="00785057">
              <w:rPr>
                <w:rFonts w:ascii="Times New Roman" w:hAnsi="Times New Roman" w:cs="Times New Roman"/>
                <w:color w:val="000000"/>
              </w:rPr>
              <w:t>ažotājs (nosaukums, izcelsmes valsts, adrese)</w:t>
            </w:r>
          </w:p>
        </w:tc>
        <w:tc>
          <w:tcPr>
            <w:tcW w:w="4394" w:type="dxa"/>
            <w:tcBorders>
              <w:top w:val="single" w:sz="4" w:space="0" w:color="auto"/>
              <w:left w:val="nil"/>
              <w:bottom w:val="single" w:sz="4" w:space="0" w:color="auto"/>
              <w:right w:val="single" w:sz="4" w:space="0" w:color="auto"/>
            </w:tcBorders>
          </w:tcPr>
          <w:p w14:paraId="12342B08" w14:textId="4510191E" w:rsidR="00D914D6" w:rsidRPr="00785057" w:rsidRDefault="00D914D6" w:rsidP="00F859C8">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182829" w:rsidRPr="00785057" w14:paraId="51F2F158" w14:textId="77777777" w:rsidTr="00E61B22">
        <w:trPr>
          <w:trHeight w:val="337"/>
        </w:trPr>
        <w:tc>
          <w:tcPr>
            <w:tcW w:w="1134" w:type="dxa"/>
            <w:vMerge w:val="restart"/>
            <w:tcBorders>
              <w:top w:val="single" w:sz="4" w:space="0" w:color="auto"/>
              <w:left w:val="single" w:sz="4" w:space="0" w:color="auto"/>
              <w:right w:val="single" w:sz="4" w:space="0" w:color="auto"/>
            </w:tcBorders>
            <w:shd w:val="clear" w:color="auto" w:fill="auto"/>
            <w:vAlign w:val="center"/>
          </w:tcPr>
          <w:p w14:paraId="04B7FDC2" w14:textId="3775B38C" w:rsidR="00182829" w:rsidRPr="00785057" w:rsidRDefault="00182829" w:rsidP="00F859C8">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w:t>
            </w:r>
            <w:r w:rsidR="009043C2" w:rsidRPr="00785057">
              <w:rPr>
                <w:rFonts w:ascii="Times New Roman" w:eastAsia="Times New Roman" w:hAnsi="Times New Roman" w:cs="Times New Roman"/>
                <w:kern w:val="0"/>
                <w:lang w:eastAsia="lv-LV"/>
                <w14:ligatures w14:val="none"/>
              </w:rPr>
              <w:t>2</w:t>
            </w:r>
            <w:r w:rsidRPr="00785057">
              <w:rPr>
                <w:rFonts w:ascii="Times New Roman" w:eastAsia="Times New Roman" w:hAnsi="Times New Roman" w:cs="Times New Roman"/>
                <w:kern w:val="0"/>
                <w:lang w:eastAsia="lv-LV"/>
                <w14:ligatures w14:val="none"/>
              </w:rPr>
              <w:t>.</w:t>
            </w:r>
          </w:p>
        </w:tc>
        <w:tc>
          <w:tcPr>
            <w:tcW w:w="9498" w:type="dxa"/>
            <w:gridSpan w:val="2"/>
            <w:tcBorders>
              <w:top w:val="single" w:sz="4" w:space="0" w:color="auto"/>
              <w:left w:val="nil"/>
              <w:bottom w:val="single" w:sz="4" w:space="0" w:color="auto"/>
              <w:right w:val="single" w:sz="4" w:space="0" w:color="auto"/>
            </w:tcBorders>
            <w:shd w:val="clear" w:color="auto" w:fill="auto"/>
          </w:tcPr>
          <w:p w14:paraId="777E6E07" w14:textId="30B9ED3F" w:rsidR="00182829" w:rsidRPr="00785057" w:rsidRDefault="00182829" w:rsidP="00F859C8">
            <w:pPr>
              <w:spacing w:before="120" w:after="0" w:line="240" w:lineRule="auto"/>
              <w:contextualSpacing/>
              <w:rPr>
                <w:rFonts w:ascii="Times New Roman" w:hAnsi="Times New Roman" w:cs="Times New Roman"/>
                <w:color w:val="000000"/>
              </w:rPr>
            </w:pPr>
            <w:r w:rsidRPr="00785057">
              <w:rPr>
                <w:rFonts w:ascii="Times New Roman" w:hAnsi="Times New Roman" w:cs="Times New Roman"/>
                <w:color w:val="000000"/>
              </w:rPr>
              <w:t>Piedāvāt</w:t>
            </w:r>
            <w:r w:rsidR="005E4D2D" w:rsidRPr="00785057">
              <w:rPr>
                <w:rFonts w:ascii="Times New Roman" w:hAnsi="Times New Roman" w:cs="Times New Roman"/>
                <w:color w:val="000000"/>
              </w:rPr>
              <w:t>o</w:t>
            </w:r>
            <w:r w:rsidRPr="00785057">
              <w:rPr>
                <w:rFonts w:ascii="Times New Roman" w:hAnsi="Times New Roman" w:cs="Times New Roman"/>
                <w:color w:val="000000"/>
              </w:rPr>
              <w:t xml:space="preserve"> iekārtas sērija, modelis </w:t>
            </w:r>
          </w:p>
        </w:tc>
        <w:tc>
          <w:tcPr>
            <w:tcW w:w="4394" w:type="dxa"/>
            <w:tcBorders>
              <w:top w:val="single" w:sz="4" w:space="0" w:color="auto"/>
              <w:left w:val="nil"/>
              <w:bottom w:val="single" w:sz="4" w:space="0" w:color="auto"/>
              <w:right w:val="single" w:sz="4" w:space="0" w:color="auto"/>
            </w:tcBorders>
          </w:tcPr>
          <w:p w14:paraId="7A956FE7" w14:textId="293BD59B" w:rsidR="00182829" w:rsidRPr="00785057" w:rsidRDefault="00182829" w:rsidP="00F859C8">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A4361A" w:rsidRPr="00785057" w14:paraId="644EEB2C" w14:textId="77777777" w:rsidTr="00E61B22">
        <w:trPr>
          <w:trHeight w:val="387"/>
        </w:trPr>
        <w:tc>
          <w:tcPr>
            <w:tcW w:w="1134" w:type="dxa"/>
            <w:vMerge/>
            <w:tcBorders>
              <w:left w:val="single" w:sz="4" w:space="0" w:color="auto"/>
              <w:bottom w:val="single" w:sz="4" w:space="0" w:color="auto"/>
              <w:right w:val="single" w:sz="4" w:space="0" w:color="auto"/>
            </w:tcBorders>
            <w:shd w:val="clear" w:color="auto" w:fill="auto"/>
            <w:vAlign w:val="center"/>
          </w:tcPr>
          <w:p w14:paraId="42795C85" w14:textId="77777777" w:rsidR="00A4361A" w:rsidRPr="00785057" w:rsidRDefault="00A4361A" w:rsidP="00F859C8">
            <w:pPr>
              <w:spacing w:before="120" w:after="0" w:line="240" w:lineRule="auto"/>
              <w:contextualSpacing/>
              <w:rPr>
                <w:rFonts w:ascii="Times New Roman" w:eastAsia="Times New Roman" w:hAnsi="Times New Roman" w:cs="Times New Roman"/>
                <w:kern w:val="0"/>
                <w:lang w:eastAsia="lv-LV"/>
                <w14:ligatures w14:val="none"/>
              </w:rPr>
            </w:pPr>
          </w:p>
        </w:tc>
        <w:tc>
          <w:tcPr>
            <w:tcW w:w="9498" w:type="dxa"/>
            <w:gridSpan w:val="2"/>
            <w:tcBorders>
              <w:top w:val="single" w:sz="4" w:space="0" w:color="auto"/>
              <w:left w:val="nil"/>
              <w:bottom w:val="single" w:sz="4" w:space="0" w:color="auto"/>
              <w:right w:val="single" w:sz="4" w:space="0" w:color="auto"/>
            </w:tcBorders>
            <w:shd w:val="clear" w:color="auto" w:fill="auto"/>
          </w:tcPr>
          <w:p w14:paraId="44DF3907" w14:textId="2E4185E3" w:rsidR="00A4361A" w:rsidRPr="00785057" w:rsidRDefault="001916C5" w:rsidP="00F859C8">
            <w:pPr>
              <w:spacing w:before="120" w:after="0" w:line="240" w:lineRule="auto"/>
              <w:contextualSpacing/>
              <w:rPr>
                <w:rFonts w:ascii="Times New Roman" w:hAnsi="Times New Roman" w:cs="Times New Roman"/>
                <w:color w:val="000000"/>
              </w:rPr>
            </w:pPr>
            <w:r w:rsidRPr="00785057">
              <w:rPr>
                <w:rFonts w:ascii="Times New Roman" w:hAnsi="Times New Roman" w:cs="Times New Roman"/>
                <w:color w:val="000000"/>
              </w:rPr>
              <w:t xml:space="preserve">Interneta saite uz </w:t>
            </w:r>
            <w:r w:rsidRPr="00785057">
              <w:rPr>
                <w:rFonts w:ascii="Times New Roman" w:hAnsi="Times New Roman" w:cs="Times New Roman"/>
              </w:rPr>
              <w:t xml:space="preserve">piedāvāto iekārtu </w:t>
            </w:r>
            <w:r>
              <w:rPr>
                <w:rFonts w:ascii="Times New Roman" w:hAnsi="Times New Roman" w:cs="Times New Roman"/>
              </w:rPr>
              <w:t xml:space="preserve">- </w:t>
            </w:r>
            <w:r w:rsidRPr="00785057">
              <w:rPr>
                <w:rFonts w:ascii="Times New Roman" w:hAnsi="Times New Roman" w:cs="Times New Roman"/>
              </w:rPr>
              <w:t xml:space="preserve">ražotāja vai </w:t>
            </w:r>
            <w:r>
              <w:rPr>
                <w:rFonts w:ascii="Times New Roman" w:hAnsi="Times New Roman" w:cs="Times New Roman"/>
              </w:rPr>
              <w:t>iekārtu piegādātāja</w:t>
            </w:r>
            <w:r w:rsidRPr="00785057">
              <w:rPr>
                <w:rFonts w:ascii="Times New Roman" w:hAnsi="Times New Roman" w:cs="Times New Roman"/>
              </w:rPr>
              <w:t xml:space="preserve"> mājas lapā</w:t>
            </w:r>
            <w:r>
              <w:rPr>
                <w:rFonts w:ascii="Times New Roman" w:hAnsi="Times New Roman" w:cs="Times New Roman"/>
              </w:rPr>
              <w:t xml:space="preserve"> (interneta vietnē)</w:t>
            </w:r>
          </w:p>
        </w:tc>
        <w:tc>
          <w:tcPr>
            <w:tcW w:w="4394" w:type="dxa"/>
            <w:tcBorders>
              <w:top w:val="single" w:sz="4" w:space="0" w:color="auto"/>
              <w:left w:val="nil"/>
              <w:bottom w:val="single" w:sz="4" w:space="0" w:color="auto"/>
              <w:right w:val="single" w:sz="4" w:space="0" w:color="auto"/>
            </w:tcBorders>
          </w:tcPr>
          <w:p w14:paraId="429B8BCC" w14:textId="77777777" w:rsidR="00A4361A" w:rsidRPr="00785057" w:rsidRDefault="00A4361A" w:rsidP="00F859C8">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A4361A" w:rsidRPr="00785057" w14:paraId="041760A6" w14:textId="6B2138FA" w:rsidTr="00E61B22">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9D753" w14:textId="1A9E3751"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3.</w:t>
            </w:r>
          </w:p>
        </w:tc>
        <w:tc>
          <w:tcPr>
            <w:tcW w:w="9498" w:type="dxa"/>
            <w:gridSpan w:val="2"/>
            <w:tcBorders>
              <w:top w:val="single" w:sz="4" w:space="0" w:color="auto"/>
              <w:left w:val="nil"/>
              <w:bottom w:val="single" w:sz="4" w:space="0" w:color="auto"/>
              <w:right w:val="single" w:sz="4" w:space="0" w:color="auto"/>
            </w:tcBorders>
            <w:shd w:val="clear" w:color="auto" w:fill="auto"/>
          </w:tcPr>
          <w:p w14:paraId="440B9ABC" w14:textId="500B211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color w:val="000000"/>
              </w:rPr>
              <w:t>Piedāvātās iekārtas ražošanas gads – ne vecāk</w:t>
            </w:r>
            <w:r w:rsidR="00475B82" w:rsidRPr="00785057">
              <w:rPr>
                <w:rFonts w:ascii="Times New Roman" w:hAnsi="Times New Roman" w:cs="Times New Roman"/>
                <w:color w:val="000000"/>
              </w:rPr>
              <w:t xml:space="preserve">a </w:t>
            </w:r>
            <w:r w:rsidRPr="00785057">
              <w:rPr>
                <w:rFonts w:ascii="Times New Roman" w:hAnsi="Times New Roman" w:cs="Times New Roman"/>
                <w:color w:val="000000"/>
              </w:rPr>
              <w:t>par 202</w:t>
            </w:r>
            <w:r w:rsidR="006B77BA">
              <w:rPr>
                <w:rFonts w:ascii="Times New Roman" w:hAnsi="Times New Roman" w:cs="Times New Roman"/>
                <w:color w:val="000000"/>
              </w:rPr>
              <w:t>5</w:t>
            </w:r>
            <w:r w:rsidRPr="00785057">
              <w:rPr>
                <w:rFonts w:ascii="Times New Roman" w:hAnsi="Times New Roman" w:cs="Times New Roman"/>
                <w:color w:val="000000"/>
              </w:rPr>
              <w:t>. gads</w:t>
            </w:r>
          </w:p>
        </w:tc>
        <w:tc>
          <w:tcPr>
            <w:tcW w:w="4394" w:type="dxa"/>
            <w:tcBorders>
              <w:top w:val="single" w:sz="4" w:space="0" w:color="auto"/>
              <w:left w:val="nil"/>
              <w:bottom w:val="single" w:sz="4" w:space="0" w:color="auto"/>
              <w:right w:val="single" w:sz="4" w:space="0" w:color="auto"/>
            </w:tcBorders>
          </w:tcPr>
          <w:p w14:paraId="7493B3D2" w14:textId="1506E1A8" w:rsidR="00A4361A" w:rsidRPr="00785057" w:rsidRDefault="00A4361A" w:rsidP="00A4361A">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A4361A" w:rsidRPr="00785057" w14:paraId="656125AF" w14:textId="77777777" w:rsidTr="00E61B22">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1F84C" w14:textId="6348A002"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4.</w:t>
            </w:r>
          </w:p>
        </w:tc>
        <w:tc>
          <w:tcPr>
            <w:tcW w:w="9498" w:type="dxa"/>
            <w:gridSpan w:val="2"/>
            <w:tcBorders>
              <w:top w:val="single" w:sz="4" w:space="0" w:color="auto"/>
              <w:left w:val="nil"/>
              <w:bottom w:val="single" w:sz="4" w:space="0" w:color="auto"/>
              <w:right w:val="single" w:sz="4" w:space="0" w:color="auto"/>
            </w:tcBorders>
            <w:shd w:val="clear" w:color="auto" w:fill="auto"/>
          </w:tcPr>
          <w:p w14:paraId="35E668B4" w14:textId="557CFDCA"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color w:val="000000"/>
              </w:rPr>
              <w:t xml:space="preserve">Iekārtas tehnisko datu lapa (iesniedzama kā pielikums </w:t>
            </w:r>
            <w:r w:rsidR="00475B82" w:rsidRPr="00785057">
              <w:rPr>
                <w:rFonts w:ascii="Times New Roman" w:hAnsi="Times New Roman" w:cs="Times New Roman"/>
                <w:color w:val="000000"/>
              </w:rPr>
              <w:t xml:space="preserve">tehniskajam </w:t>
            </w:r>
            <w:r w:rsidRPr="00785057">
              <w:rPr>
                <w:rFonts w:ascii="Times New Roman" w:hAnsi="Times New Roman" w:cs="Times New Roman"/>
                <w:color w:val="000000"/>
              </w:rPr>
              <w:t>piedāvājumam)</w:t>
            </w:r>
          </w:p>
        </w:tc>
        <w:tc>
          <w:tcPr>
            <w:tcW w:w="4394" w:type="dxa"/>
            <w:tcBorders>
              <w:top w:val="single" w:sz="4" w:space="0" w:color="auto"/>
              <w:left w:val="nil"/>
              <w:bottom w:val="single" w:sz="4" w:space="0" w:color="auto"/>
              <w:right w:val="single" w:sz="4" w:space="0" w:color="auto"/>
            </w:tcBorders>
            <w:shd w:val="clear" w:color="auto" w:fill="auto"/>
          </w:tcPr>
          <w:p w14:paraId="634B935C" w14:textId="7777777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p>
        </w:tc>
      </w:tr>
      <w:tr w:rsidR="00A4361A" w:rsidRPr="00785057" w14:paraId="1EDB2ECE" w14:textId="77777777" w:rsidTr="00E61B22">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3811" w14:textId="562009EC"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5.</w:t>
            </w:r>
          </w:p>
        </w:tc>
        <w:tc>
          <w:tcPr>
            <w:tcW w:w="3402" w:type="dxa"/>
            <w:tcBorders>
              <w:top w:val="single" w:sz="4" w:space="0" w:color="auto"/>
              <w:left w:val="nil"/>
              <w:bottom w:val="single" w:sz="4" w:space="0" w:color="auto"/>
              <w:right w:val="single" w:sz="4" w:space="0" w:color="auto"/>
            </w:tcBorders>
            <w:shd w:val="clear" w:color="auto" w:fill="auto"/>
          </w:tcPr>
          <w:p w14:paraId="313DB121" w14:textId="6C6B4C5B"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 xml:space="preserve">Iekārtas piegādes adrese: </w:t>
            </w:r>
          </w:p>
        </w:tc>
        <w:tc>
          <w:tcPr>
            <w:tcW w:w="6096" w:type="dxa"/>
            <w:tcBorders>
              <w:top w:val="single" w:sz="4" w:space="0" w:color="auto"/>
              <w:left w:val="nil"/>
              <w:bottom w:val="single" w:sz="4" w:space="0" w:color="auto"/>
              <w:right w:val="single" w:sz="4" w:space="0" w:color="auto"/>
            </w:tcBorders>
            <w:shd w:val="clear" w:color="auto" w:fill="auto"/>
          </w:tcPr>
          <w:p w14:paraId="26C1075F" w14:textId="12920DD4"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Rīga, Kroņu iela 19</w:t>
            </w:r>
          </w:p>
        </w:tc>
        <w:tc>
          <w:tcPr>
            <w:tcW w:w="4394" w:type="dxa"/>
            <w:tcBorders>
              <w:top w:val="single" w:sz="4" w:space="0" w:color="auto"/>
              <w:left w:val="nil"/>
              <w:bottom w:val="single" w:sz="4" w:space="0" w:color="auto"/>
              <w:right w:val="single" w:sz="4" w:space="0" w:color="auto"/>
            </w:tcBorders>
            <w:shd w:val="clear" w:color="auto" w:fill="auto"/>
          </w:tcPr>
          <w:p w14:paraId="56448CD2" w14:textId="7777777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p>
        </w:tc>
      </w:tr>
      <w:tr w:rsidR="00A4361A" w:rsidRPr="00785057" w14:paraId="2F09D3D9" w14:textId="77777777" w:rsidTr="00E61B22">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55269C" w14:textId="229C8E0E"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6.</w:t>
            </w:r>
          </w:p>
        </w:tc>
        <w:tc>
          <w:tcPr>
            <w:tcW w:w="3402" w:type="dxa"/>
            <w:tcBorders>
              <w:top w:val="single" w:sz="4" w:space="0" w:color="auto"/>
              <w:left w:val="nil"/>
              <w:bottom w:val="single" w:sz="4" w:space="0" w:color="auto"/>
              <w:right w:val="single" w:sz="4" w:space="0" w:color="auto"/>
            </w:tcBorders>
            <w:shd w:val="clear" w:color="auto" w:fill="auto"/>
          </w:tcPr>
          <w:p w14:paraId="18B718B3" w14:textId="550F1041"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color w:val="000000"/>
              </w:rPr>
              <w:t>Iekārtas lietošanas instrukcija iekārtai (latviešu valodā)</w:t>
            </w:r>
          </w:p>
        </w:tc>
        <w:tc>
          <w:tcPr>
            <w:tcW w:w="6096" w:type="dxa"/>
            <w:tcBorders>
              <w:top w:val="single" w:sz="4" w:space="0" w:color="auto"/>
              <w:left w:val="nil"/>
              <w:bottom w:val="single" w:sz="4" w:space="0" w:color="auto"/>
              <w:right w:val="single" w:sz="4" w:space="0" w:color="auto"/>
            </w:tcBorders>
            <w:shd w:val="clear" w:color="auto" w:fill="auto"/>
          </w:tcPr>
          <w:p w14:paraId="433B3F67" w14:textId="0868F1B6"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Iesniedzama, parakstot pieņemšanas-nodošanas aktu</w:t>
            </w:r>
          </w:p>
        </w:tc>
        <w:tc>
          <w:tcPr>
            <w:tcW w:w="4394" w:type="dxa"/>
            <w:tcBorders>
              <w:top w:val="single" w:sz="4" w:space="0" w:color="auto"/>
              <w:left w:val="nil"/>
              <w:bottom w:val="single" w:sz="4" w:space="0" w:color="auto"/>
              <w:right w:val="single" w:sz="4" w:space="0" w:color="auto"/>
            </w:tcBorders>
            <w:shd w:val="clear" w:color="auto" w:fill="auto"/>
          </w:tcPr>
          <w:p w14:paraId="52FC2AFB" w14:textId="7777777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p>
        </w:tc>
      </w:tr>
      <w:tr w:rsidR="00A4361A" w:rsidRPr="00785057" w14:paraId="20100B41" w14:textId="77777777" w:rsidTr="00E61B22">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4B66F" w14:textId="5A884690"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7.</w:t>
            </w:r>
          </w:p>
        </w:tc>
        <w:tc>
          <w:tcPr>
            <w:tcW w:w="3402" w:type="dxa"/>
            <w:tcBorders>
              <w:top w:val="single" w:sz="4" w:space="0" w:color="auto"/>
              <w:left w:val="nil"/>
              <w:bottom w:val="single" w:sz="4" w:space="0" w:color="auto"/>
              <w:right w:val="single" w:sz="4" w:space="0" w:color="auto"/>
            </w:tcBorders>
            <w:shd w:val="clear" w:color="auto" w:fill="auto"/>
          </w:tcPr>
          <w:p w14:paraId="4A47B0A4" w14:textId="71FEAD86" w:rsidR="00A4361A" w:rsidRPr="00785057" w:rsidRDefault="00A4361A" w:rsidP="00A4361A">
            <w:pPr>
              <w:spacing w:before="120" w:after="0" w:line="240" w:lineRule="auto"/>
              <w:contextualSpacing/>
              <w:rPr>
                <w:rFonts w:ascii="Times New Roman" w:hAnsi="Times New Roman" w:cs="Times New Roman"/>
                <w:color w:val="000000"/>
              </w:rPr>
            </w:pPr>
            <w:r w:rsidRPr="00785057">
              <w:rPr>
                <w:rFonts w:ascii="Times New Roman" w:hAnsi="Times New Roman" w:cs="Times New Roman"/>
                <w:color w:val="000000"/>
              </w:rPr>
              <w:t>Iekārtas pase</w:t>
            </w:r>
          </w:p>
        </w:tc>
        <w:tc>
          <w:tcPr>
            <w:tcW w:w="6096" w:type="dxa"/>
            <w:tcBorders>
              <w:top w:val="single" w:sz="4" w:space="0" w:color="auto"/>
              <w:left w:val="nil"/>
              <w:bottom w:val="single" w:sz="4" w:space="0" w:color="auto"/>
              <w:right w:val="single" w:sz="4" w:space="0" w:color="auto"/>
            </w:tcBorders>
            <w:shd w:val="clear" w:color="auto" w:fill="auto"/>
          </w:tcPr>
          <w:p w14:paraId="3B506822" w14:textId="4888D3C4"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Iesniedzama, parakstot pieņemšanas-nodošanas aktu</w:t>
            </w:r>
          </w:p>
        </w:tc>
        <w:tc>
          <w:tcPr>
            <w:tcW w:w="4394" w:type="dxa"/>
            <w:tcBorders>
              <w:top w:val="single" w:sz="4" w:space="0" w:color="auto"/>
              <w:left w:val="nil"/>
              <w:bottom w:val="single" w:sz="4" w:space="0" w:color="auto"/>
              <w:right w:val="single" w:sz="4" w:space="0" w:color="auto"/>
            </w:tcBorders>
            <w:shd w:val="clear" w:color="auto" w:fill="auto"/>
          </w:tcPr>
          <w:p w14:paraId="16B7B10D" w14:textId="7777777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p>
        </w:tc>
      </w:tr>
      <w:tr w:rsidR="00A4361A" w:rsidRPr="00785057" w14:paraId="735BA173" w14:textId="77777777" w:rsidTr="00E61B22">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71803D" w14:textId="7F4A822E"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8.</w:t>
            </w:r>
          </w:p>
        </w:tc>
        <w:tc>
          <w:tcPr>
            <w:tcW w:w="13892" w:type="dxa"/>
            <w:gridSpan w:val="3"/>
            <w:tcBorders>
              <w:top w:val="single" w:sz="4" w:space="0" w:color="auto"/>
              <w:left w:val="nil"/>
              <w:bottom w:val="single" w:sz="4" w:space="0" w:color="auto"/>
              <w:right w:val="single" w:sz="4" w:space="0" w:color="auto"/>
            </w:tcBorders>
            <w:shd w:val="clear" w:color="auto" w:fill="auto"/>
          </w:tcPr>
          <w:p w14:paraId="76D5639E" w14:textId="63AF6A38"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color w:val="000000"/>
              </w:rPr>
              <w:t>Atbilstības marķējumi un drošības prasības</w:t>
            </w:r>
          </w:p>
        </w:tc>
      </w:tr>
      <w:tr w:rsidR="00A4361A" w:rsidRPr="00785057" w14:paraId="338BB459" w14:textId="77777777" w:rsidTr="00E61B22">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FEE99C" w14:textId="54C79F42"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8.1.</w:t>
            </w:r>
          </w:p>
        </w:tc>
        <w:tc>
          <w:tcPr>
            <w:tcW w:w="3402" w:type="dxa"/>
            <w:tcBorders>
              <w:top w:val="single" w:sz="4" w:space="0" w:color="auto"/>
              <w:left w:val="nil"/>
              <w:bottom w:val="single" w:sz="4" w:space="0" w:color="auto"/>
              <w:right w:val="single" w:sz="4" w:space="0" w:color="auto"/>
            </w:tcBorders>
            <w:shd w:val="clear" w:color="auto" w:fill="auto"/>
          </w:tcPr>
          <w:p w14:paraId="3554CEF4" w14:textId="3F6534E7" w:rsidR="00A4361A" w:rsidRPr="00785057" w:rsidRDefault="00A4361A" w:rsidP="00A4361A">
            <w:pPr>
              <w:pStyle w:val="pf0"/>
              <w:spacing w:before="120" w:beforeAutospacing="0" w:after="0" w:afterAutospacing="0"/>
              <w:contextualSpacing/>
              <w:jc w:val="both"/>
              <w:rPr>
                <w:color w:val="000000"/>
                <w:sz w:val="22"/>
                <w:szCs w:val="22"/>
              </w:rPr>
            </w:pPr>
            <w:r w:rsidRPr="00785057">
              <w:rPr>
                <w:color w:val="000000"/>
                <w:sz w:val="22"/>
                <w:szCs w:val="22"/>
              </w:rPr>
              <w:t>CE marķējums: Ražotāja izsniegta atbilstības deklarācija (apliecina, ka produkts atbilst visām Eiropas Savienības noteiktajām prasībām, CE marķējums uz iekārtas vai pavaddokumentos vai instrukcijās)</w:t>
            </w:r>
          </w:p>
        </w:tc>
        <w:tc>
          <w:tcPr>
            <w:tcW w:w="6096" w:type="dxa"/>
            <w:tcBorders>
              <w:top w:val="single" w:sz="4" w:space="0" w:color="auto"/>
              <w:left w:val="nil"/>
              <w:bottom w:val="single" w:sz="4" w:space="0" w:color="auto"/>
              <w:right w:val="single" w:sz="4" w:space="0" w:color="auto"/>
            </w:tcBorders>
            <w:shd w:val="clear" w:color="auto" w:fill="auto"/>
          </w:tcPr>
          <w:p w14:paraId="7729317C" w14:textId="65343A4E"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Iesniedzama kopā ar piedāvājumu.</w:t>
            </w:r>
          </w:p>
          <w:p w14:paraId="119432D9" w14:textId="025C53F1"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i/>
                <w:iCs/>
              </w:rPr>
              <w:t>Par ekvivalentu marķējuma esamībai tiek uzskatīts dokuments, kas apliecina, ka ražotājs vai neatkarīga testēšanas laboratorija, izmantojot attiecīgā marķējuma piešķiršanas metodoloģiju, balstoties uz testu rezultātiem ir atzinusi, ka piedāvātā iekārta atbilst marķējuma piešķiršanas nosacījumiem.</w:t>
            </w:r>
          </w:p>
        </w:tc>
        <w:tc>
          <w:tcPr>
            <w:tcW w:w="4394" w:type="dxa"/>
            <w:tcBorders>
              <w:top w:val="single" w:sz="4" w:space="0" w:color="auto"/>
              <w:left w:val="nil"/>
              <w:bottom w:val="single" w:sz="4" w:space="0" w:color="auto"/>
              <w:right w:val="single" w:sz="4" w:space="0" w:color="auto"/>
            </w:tcBorders>
            <w:shd w:val="clear" w:color="auto" w:fill="auto"/>
          </w:tcPr>
          <w:p w14:paraId="7D6F57E4" w14:textId="7777777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p>
        </w:tc>
      </w:tr>
      <w:tr w:rsidR="00DC0D1E" w:rsidRPr="00785057" w14:paraId="7D460EA1" w14:textId="77777777" w:rsidTr="00E61B22">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A887BC" w14:textId="64BB7F6C" w:rsidR="00DC0D1E" w:rsidRPr="00785057" w:rsidRDefault="00DC0D1E" w:rsidP="00DC0D1E">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9.</w:t>
            </w:r>
          </w:p>
        </w:tc>
        <w:tc>
          <w:tcPr>
            <w:tcW w:w="3402" w:type="dxa"/>
            <w:tcBorders>
              <w:top w:val="single" w:sz="4" w:space="0" w:color="auto"/>
              <w:left w:val="nil"/>
              <w:bottom w:val="single" w:sz="4" w:space="0" w:color="auto"/>
              <w:right w:val="single" w:sz="4" w:space="0" w:color="auto"/>
            </w:tcBorders>
            <w:shd w:val="clear" w:color="auto" w:fill="auto"/>
          </w:tcPr>
          <w:p w14:paraId="066C1316" w14:textId="3AB1BD84" w:rsidR="00DC0D1E" w:rsidRPr="00785057" w:rsidRDefault="00DC0D1E" w:rsidP="00DC0D1E">
            <w:pPr>
              <w:pStyle w:val="pf0"/>
              <w:spacing w:before="120" w:beforeAutospacing="0" w:after="0" w:afterAutospacing="0"/>
              <w:contextualSpacing/>
              <w:rPr>
                <w:color w:val="000000"/>
                <w:sz w:val="22"/>
                <w:szCs w:val="22"/>
              </w:rPr>
            </w:pPr>
            <w:r w:rsidRPr="00785057">
              <w:rPr>
                <w:color w:val="000000"/>
                <w:sz w:val="22"/>
                <w:szCs w:val="22"/>
              </w:rPr>
              <w:t xml:space="preserve">Iekārtas plānotā izmantošana: </w:t>
            </w:r>
          </w:p>
        </w:tc>
        <w:tc>
          <w:tcPr>
            <w:tcW w:w="6096" w:type="dxa"/>
            <w:tcBorders>
              <w:top w:val="single" w:sz="4" w:space="0" w:color="auto"/>
              <w:left w:val="nil"/>
              <w:bottom w:val="single" w:sz="4" w:space="0" w:color="auto"/>
              <w:right w:val="single" w:sz="4" w:space="0" w:color="auto"/>
            </w:tcBorders>
            <w:shd w:val="clear" w:color="auto" w:fill="auto"/>
          </w:tcPr>
          <w:p w14:paraId="77767A12" w14:textId="77777777" w:rsidR="00DC0D1E" w:rsidRPr="00785057" w:rsidRDefault="00DC0D1E" w:rsidP="00DC0D1E">
            <w:pPr>
              <w:spacing w:before="120" w:after="0" w:line="240" w:lineRule="auto"/>
              <w:rPr>
                <w:rFonts w:ascii="Times New Roman" w:hAnsi="Times New Roman" w:cs="Times New Roman"/>
              </w:rPr>
            </w:pPr>
            <w:r>
              <w:rPr>
                <w:rFonts w:ascii="Times New Roman" w:hAnsi="Times New Roman" w:cs="Times New Roman"/>
              </w:rPr>
              <w:t xml:space="preserve">Iekārta </w:t>
            </w:r>
            <w:r w:rsidRPr="00785057">
              <w:rPr>
                <w:rFonts w:ascii="Times New Roman" w:hAnsi="Times New Roman" w:cs="Times New Roman"/>
              </w:rPr>
              <w:t xml:space="preserve">tiks izmantots regulāros </w:t>
            </w:r>
            <w:r>
              <w:rPr>
                <w:rFonts w:ascii="Times New Roman" w:hAnsi="Times New Roman" w:cs="Times New Roman"/>
              </w:rPr>
              <w:t>sliežu</w:t>
            </w:r>
            <w:r w:rsidRPr="00785057">
              <w:rPr>
                <w:rFonts w:ascii="Times New Roman" w:hAnsi="Times New Roman" w:cs="Times New Roman"/>
              </w:rPr>
              <w:t xml:space="preserve"> infrastruktūras uzturēšanas un atjaunošanas darbos, īpaši koncentrējoties uz nolietoto sliežu posmu defektu novēršanu</w:t>
            </w:r>
            <w:r>
              <w:rPr>
                <w:rFonts w:ascii="Times New Roman" w:hAnsi="Times New Roman" w:cs="Times New Roman"/>
              </w:rPr>
              <w:t>.</w:t>
            </w:r>
          </w:p>
          <w:p w14:paraId="7B24FA05" w14:textId="17360AAA" w:rsidR="00DC0D1E" w:rsidRPr="0022649A" w:rsidRDefault="00DC0D1E" w:rsidP="00DC0D1E">
            <w:pPr>
              <w:pStyle w:val="ListParagraph"/>
              <w:numPr>
                <w:ilvl w:val="0"/>
                <w:numId w:val="10"/>
              </w:numPr>
              <w:spacing w:before="120" w:after="0" w:line="240" w:lineRule="auto"/>
              <w:rPr>
                <w:rFonts w:ascii="Times New Roman" w:hAnsi="Times New Roman" w:cs="Times New Roman"/>
              </w:rPr>
            </w:pPr>
            <w:r w:rsidRPr="00785057">
              <w:rPr>
                <w:rFonts w:ascii="Times New Roman" w:hAnsi="Times New Roman" w:cs="Times New Roman"/>
              </w:rPr>
              <w:t>Sliežu lokāmā prese – nodrošinās iespēju precīzi veikt sliežu izlieci vai taisnošanu atbilstoši uzstādīšanas prasībām un tehniskajiem parametriem.</w:t>
            </w:r>
          </w:p>
        </w:tc>
        <w:tc>
          <w:tcPr>
            <w:tcW w:w="4394" w:type="dxa"/>
            <w:tcBorders>
              <w:top w:val="single" w:sz="4" w:space="0" w:color="auto"/>
              <w:left w:val="nil"/>
              <w:bottom w:val="single" w:sz="4" w:space="0" w:color="auto"/>
              <w:right w:val="single" w:sz="4" w:space="0" w:color="auto"/>
            </w:tcBorders>
            <w:shd w:val="clear" w:color="auto" w:fill="auto"/>
          </w:tcPr>
          <w:p w14:paraId="54989983" w14:textId="77777777" w:rsidR="00DC0D1E" w:rsidRPr="00785057" w:rsidRDefault="00DC0D1E" w:rsidP="00DC0D1E">
            <w:pPr>
              <w:spacing w:before="120" w:after="0" w:line="240" w:lineRule="auto"/>
              <w:contextualSpacing/>
              <w:rPr>
                <w:rFonts w:ascii="Times New Roman" w:eastAsia="Times New Roman" w:hAnsi="Times New Roman" w:cs="Times New Roman"/>
                <w:kern w:val="0"/>
                <w:lang w:eastAsia="lv-LV"/>
                <w14:ligatures w14:val="none"/>
              </w:rPr>
            </w:pPr>
          </w:p>
        </w:tc>
      </w:tr>
      <w:tr w:rsidR="00DC0D1E" w:rsidRPr="00785057" w14:paraId="55480A17" w14:textId="77777777" w:rsidTr="00E61B22">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5E3EB" w14:textId="096A20E3" w:rsidR="00DC0D1E" w:rsidRPr="00785057" w:rsidRDefault="00DC0D1E" w:rsidP="00DC0D1E">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10.</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69A57E64" w14:textId="0202512E" w:rsidR="00DC0D1E" w:rsidRPr="00785057" w:rsidRDefault="00DC0D1E" w:rsidP="00DC0D1E">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Iekārtas tehniskais stāvoklis</w:t>
            </w:r>
          </w:p>
        </w:tc>
        <w:tc>
          <w:tcPr>
            <w:tcW w:w="6096" w:type="dxa"/>
            <w:tcBorders>
              <w:top w:val="single" w:sz="4" w:space="0" w:color="auto"/>
              <w:left w:val="nil"/>
              <w:bottom w:val="single" w:sz="4" w:space="0" w:color="auto"/>
              <w:right w:val="single" w:sz="4" w:space="0" w:color="auto"/>
            </w:tcBorders>
            <w:shd w:val="clear" w:color="auto" w:fill="FFFFFF" w:themeFill="background1"/>
          </w:tcPr>
          <w:p w14:paraId="0CEEC23C" w14:textId="0A6FAD52" w:rsidR="00DC0D1E" w:rsidRPr="00785057" w:rsidRDefault="00DC0D1E" w:rsidP="00DC0D1E">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Jauna, nelietota</w:t>
            </w:r>
          </w:p>
        </w:tc>
        <w:tc>
          <w:tcPr>
            <w:tcW w:w="4394" w:type="dxa"/>
            <w:tcBorders>
              <w:top w:val="single" w:sz="4" w:space="0" w:color="auto"/>
              <w:left w:val="nil"/>
              <w:bottom w:val="single" w:sz="4" w:space="0" w:color="auto"/>
              <w:right w:val="single" w:sz="4" w:space="0" w:color="auto"/>
            </w:tcBorders>
            <w:shd w:val="clear" w:color="auto" w:fill="FFFFFF" w:themeFill="background1"/>
          </w:tcPr>
          <w:p w14:paraId="3E9E2D99" w14:textId="77777777" w:rsidR="00DC0D1E" w:rsidRPr="00785057" w:rsidRDefault="00DC0D1E" w:rsidP="00DC0D1E">
            <w:pPr>
              <w:spacing w:before="120" w:after="0" w:line="240" w:lineRule="auto"/>
              <w:contextualSpacing/>
              <w:rPr>
                <w:rFonts w:ascii="Times New Roman" w:eastAsia="Times New Roman" w:hAnsi="Times New Roman" w:cs="Times New Roman"/>
                <w:kern w:val="0"/>
                <w:lang w:eastAsia="lv-LV"/>
                <w14:ligatures w14:val="none"/>
              </w:rPr>
            </w:pPr>
          </w:p>
        </w:tc>
      </w:tr>
      <w:tr w:rsidR="00DC0D1E" w:rsidRPr="00785057" w14:paraId="0564DAC6" w14:textId="77777777" w:rsidTr="00E61B22">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D9D3BC8" w14:textId="6D75BE02" w:rsidR="00DC0D1E" w:rsidRPr="00785057" w:rsidRDefault="00DC0D1E" w:rsidP="00DC0D1E">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lastRenderedPageBreak/>
              <w:t>2.</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140B5EF2" w14:textId="02141983" w:rsidR="00DC0D1E" w:rsidRPr="00785057" w:rsidRDefault="00DC0D1E" w:rsidP="00DC0D1E">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 xml:space="preserve">Garantijas laiks </w:t>
            </w:r>
          </w:p>
        </w:tc>
        <w:tc>
          <w:tcPr>
            <w:tcW w:w="6096" w:type="dxa"/>
            <w:tcBorders>
              <w:top w:val="single" w:sz="4" w:space="0" w:color="auto"/>
              <w:left w:val="nil"/>
              <w:bottom w:val="single" w:sz="4" w:space="0" w:color="auto"/>
              <w:right w:val="single" w:sz="4" w:space="0" w:color="auto"/>
            </w:tcBorders>
            <w:shd w:val="clear" w:color="auto" w:fill="DAE9F7" w:themeFill="text2" w:themeFillTint="1A"/>
          </w:tcPr>
          <w:p w14:paraId="134623FD" w14:textId="0A381CEC" w:rsidR="00DC0D1E" w:rsidRPr="00E61B22" w:rsidRDefault="00DC0D1E" w:rsidP="00E61B22">
            <w:pPr>
              <w:spacing w:after="120" w:line="240" w:lineRule="auto"/>
              <w:jc w:val="both"/>
              <w:rPr>
                <w:rFonts w:ascii="Times New Roman" w:hAnsi="Times New Roman" w:cs="Times New Roman"/>
                <w:i/>
                <w:iCs/>
              </w:rPr>
            </w:pPr>
            <w:r w:rsidRPr="00E61B22">
              <w:rPr>
                <w:rFonts w:ascii="Times New Roman" w:eastAsia="Times New Roman" w:hAnsi="Times New Roman" w:cs="Times New Roman"/>
                <w:b/>
                <w:bCs/>
                <w:kern w:val="0"/>
                <w:lang w:eastAsia="lv-LV"/>
                <w14:ligatures w14:val="none"/>
              </w:rPr>
              <w:t xml:space="preserve">vismaz 24 mēneši. </w:t>
            </w:r>
            <w:r w:rsidRPr="00E61B22">
              <w:rPr>
                <w:rFonts w:ascii="Times New Roman" w:hAnsi="Times New Roman" w:cs="Times New Roman"/>
                <w:i/>
                <w:iCs/>
              </w:rPr>
              <w:t>Iekārtas un tās piederumu garantijas laiks nevar būt mazāks par laiku, kādu ir noteicis ražotājs.</w:t>
            </w:r>
          </w:p>
        </w:tc>
        <w:tc>
          <w:tcPr>
            <w:tcW w:w="4394" w:type="dxa"/>
            <w:tcBorders>
              <w:top w:val="single" w:sz="4" w:space="0" w:color="auto"/>
              <w:left w:val="nil"/>
              <w:bottom w:val="single" w:sz="4" w:space="0" w:color="auto"/>
              <w:right w:val="single" w:sz="4" w:space="0" w:color="auto"/>
            </w:tcBorders>
            <w:shd w:val="clear" w:color="auto" w:fill="DAE9F7" w:themeFill="text2" w:themeFillTint="1A"/>
          </w:tcPr>
          <w:p w14:paraId="04DF4BA0" w14:textId="77777777" w:rsidR="00DC0D1E" w:rsidRPr="00785057" w:rsidRDefault="00DC0D1E" w:rsidP="00DC0D1E">
            <w:pPr>
              <w:spacing w:before="120" w:after="0" w:line="240" w:lineRule="auto"/>
              <w:contextualSpacing/>
              <w:rPr>
                <w:rFonts w:ascii="Times New Roman" w:eastAsia="Times New Roman" w:hAnsi="Times New Roman" w:cs="Times New Roman"/>
                <w:b/>
                <w:bCs/>
                <w:kern w:val="0"/>
                <w:lang w:eastAsia="lv-LV"/>
                <w14:ligatures w14:val="none"/>
              </w:rPr>
            </w:pPr>
          </w:p>
        </w:tc>
      </w:tr>
      <w:tr w:rsidR="00DC0D1E" w:rsidRPr="00785057" w14:paraId="4520017C" w14:textId="77777777" w:rsidTr="00E61B22">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4E0E200" w14:textId="387CE2CC" w:rsidR="00DC0D1E" w:rsidRPr="00785057" w:rsidRDefault="00DC0D1E" w:rsidP="00DC0D1E">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 xml:space="preserve">2.1. </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724B17A7" w14:textId="77777777" w:rsidR="00DC0D1E" w:rsidRPr="00785057" w:rsidRDefault="00DC0D1E" w:rsidP="00DC0D1E">
            <w:pPr>
              <w:spacing w:before="120" w:after="0" w:line="240" w:lineRule="auto"/>
              <w:contextualSpacing/>
              <w:rPr>
                <w:rFonts w:ascii="Times New Roman" w:eastAsia="Times New Roman" w:hAnsi="Times New Roman" w:cs="Times New Roman"/>
                <w:b/>
                <w:bCs/>
                <w:kern w:val="0"/>
                <w:lang w:eastAsia="lv-LV"/>
                <w14:ligatures w14:val="none"/>
              </w:rPr>
            </w:pPr>
          </w:p>
        </w:tc>
        <w:tc>
          <w:tcPr>
            <w:tcW w:w="6096" w:type="dxa"/>
            <w:tcBorders>
              <w:top w:val="single" w:sz="4" w:space="0" w:color="auto"/>
              <w:left w:val="nil"/>
              <w:bottom w:val="single" w:sz="4" w:space="0" w:color="auto"/>
              <w:right w:val="single" w:sz="4" w:space="0" w:color="auto"/>
            </w:tcBorders>
            <w:shd w:val="clear" w:color="auto" w:fill="DAE9F7" w:themeFill="text2" w:themeFillTint="1A"/>
          </w:tcPr>
          <w:p w14:paraId="45D75309" w14:textId="522AB0FD" w:rsidR="00DC0D1E" w:rsidRPr="00785057" w:rsidRDefault="00F56521" w:rsidP="00DC0D1E">
            <w:pPr>
              <w:spacing w:after="120"/>
              <w:jc w:val="both"/>
              <w:rPr>
                <w:rFonts w:ascii="Times New Roman" w:hAnsi="Times New Roman" w:cs="Times New Roman"/>
                <w:i/>
                <w:iCs/>
              </w:rPr>
            </w:pPr>
            <w:r w:rsidRPr="00785057">
              <w:rPr>
                <w:rFonts w:ascii="Times New Roman" w:hAnsi="Times New Roman" w:cs="Times New Roman"/>
                <w:i/>
                <w:iCs/>
              </w:rPr>
              <w:t>Bojājumu novēršanas termiņš garantijas laikā un reakcijas laiks uz izsaukumu steidzamu/nesteidzamu.</w:t>
            </w:r>
          </w:p>
        </w:tc>
        <w:tc>
          <w:tcPr>
            <w:tcW w:w="4394" w:type="dxa"/>
            <w:tcBorders>
              <w:top w:val="single" w:sz="4" w:space="0" w:color="auto"/>
              <w:left w:val="nil"/>
              <w:bottom w:val="single" w:sz="4" w:space="0" w:color="auto"/>
              <w:right w:val="single" w:sz="4" w:space="0" w:color="auto"/>
            </w:tcBorders>
            <w:shd w:val="clear" w:color="auto" w:fill="DAE9F7" w:themeFill="text2" w:themeFillTint="1A"/>
          </w:tcPr>
          <w:p w14:paraId="7099535D" w14:textId="77777777" w:rsidR="00DC0D1E" w:rsidRPr="00785057" w:rsidRDefault="00DC0D1E" w:rsidP="00DC0D1E">
            <w:pPr>
              <w:spacing w:before="120" w:after="0" w:line="240" w:lineRule="auto"/>
              <w:contextualSpacing/>
              <w:rPr>
                <w:rFonts w:ascii="Times New Roman" w:eastAsia="Times New Roman" w:hAnsi="Times New Roman" w:cs="Times New Roman"/>
                <w:b/>
                <w:bCs/>
                <w:kern w:val="0"/>
                <w:lang w:eastAsia="lv-LV"/>
                <w14:ligatures w14:val="none"/>
              </w:rPr>
            </w:pPr>
          </w:p>
        </w:tc>
      </w:tr>
      <w:tr w:rsidR="00DC0D1E" w:rsidRPr="00785057" w14:paraId="2A906CD8" w14:textId="77777777" w:rsidTr="00E61B22">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0216AC8" w14:textId="77777777" w:rsidR="00DC0D1E" w:rsidRPr="00785057" w:rsidRDefault="00DC0D1E" w:rsidP="00DC0D1E">
            <w:pPr>
              <w:spacing w:before="120" w:after="0" w:line="240" w:lineRule="auto"/>
              <w:contextualSpacing/>
              <w:rPr>
                <w:rFonts w:ascii="Times New Roman" w:eastAsia="Times New Roman" w:hAnsi="Times New Roman" w:cs="Times New Roman"/>
                <w:b/>
                <w:bCs/>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1D0A2392" w14:textId="77777777" w:rsidR="00DC0D1E" w:rsidRPr="00785057" w:rsidRDefault="00DC0D1E" w:rsidP="00DC0D1E">
            <w:pPr>
              <w:spacing w:before="120" w:after="0" w:line="240" w:lineRule="auto"/>
              <w:contextualSpacing/>
              <w:rPr>
                <w:rFonts w:ascii="Times New Roman" w:eastAsia="Times New Roman" w:hAnsi="Times New Roman" w:cs="Times New Roman"/>
                <w:b/>
                <w:bCs/>
                <w:kern w:val="0"/>
                <w:lang w:eastAsia="lv-LV"/>
                <w14:ligatures w14:val="none"/>
              </w:rPr>
            </w:pPr>
          </w:p>
        </w:tc>
        <w:tc>
          <w:tcPr>
            <w:tcW w:w="6096" w:type="dxa"/>
            <w:tcBorders>
              <w:top w:val="single" w:sz="4" w:space="0" w:color="auto"/>
              <w:left w:val="nil"/>
              <w:bottom w:val="single" w:sz="4" w:space="0" w:color="auto"/>
              <w:right w:val="single" w:sz="4" w:space="0" w:color="auto"/>
            </w:tcBorders>
            <w:shd w:val="clear" w:color="auto" w:fill="DAE9F7" w:themeFill="text2" w:themeFillTint="1A"/>
          </w:tcPr>
          <w:p w14:paraId="29035243" w14:textId="0026ED66" w:rsidR="00DC0D1E" w:rsidRPr="00785057" w:rsidRDefault="00DC0D1E" w:rsidP="00DC0D1E">
            <w:pPr>
              <w:spacing w:after="120" w:line="240" w:lineRule="auto"/>
              <w:jc w:val="both"/>
              <w:rPr>
                <w:rFonts w:ascii="Times New Roman" w:hAnsi="Times New Roman" w:cs="Times New Roman"/>
                <w:i/>
                <w:iCs/>
                <w:color w:val="000000" w:themeColor="text1"/>
              </w:rPr>
            </w:pPr>
            <w:r w:rsidRPr="00785057">
              <w:rPr>
                <w:rFonts w:ascii="Times New Roman" w:hAnsi="Times New Roman" w:cs="Times New Roman"/>
                <w:i/>
                <w:iCs/>
                <w:color w:val="000000" w:themeColor="text1"/>
              </w:rPr>
              <w:t xml:space="preserve">Piegādātājam jānodrošina palīdzības dienests, kurš pieejams darba dienās laikā no plkst. 8.30 – 17:00 visā garantijas apkalpošanas perioda laikā. Palīdzības dienestam jādrošina bojājumu pieteikumu pieņemšanu </w:t>
            </w:r>
            <w:r>
              <w:rPr>
                <w:rFonts w:ascii="Times New Roman" w:hAnsi="Times New Roman" w:cs="Times New Roman"/>
                <w:i/>
                <w:iCs/>
                <w:color w:val="000000" w:themeColor="text1"/>
              </w:rPr>
              <w:t>latviešu</w:t>
            </w:r>
            <w:r w:rsidRPr="00785057">
              <w:rPr>
                <w:rFonts w:ascii="Times New Roman" w:hAnsi="Times New Roman" w:cs="Times New Roman"/>
                <w:i/>
                <w:iCs/>
                <w:color w:val="000000" w:themeColor="text1"/>
              </w:rPr>
              <w:t xml:space="preserve"> valodā pa tālruni vai e-pastu, izpildes koordinēšanu un uzraudzību, </w:t>
            </w:r>
            <w:r>
              <w:rPr>
                <w:rFonts w:ascii="Times New Roman" w:hAnsi="Times New Roman" w:cs="Times New Roman"/>
                <w:i/>
                <w:iCs/>
                <w:color w:val="000000" w:themeColor="text1"/>
              </w:rPr>
              <w:t>P</w:t>
            </w:r>
            <w:r w:rsidRPr="00785057">
              <w:rPr>
                <w:rFonts w:ascii="Times New Roman" w:hAnsi="Times New Roman" w:cs="Times New Roman"/>
                <w:i/>
                <w:iCs/>
                <w:color w:val="000000" w:themeColor="text1"/>
              </w:rPr>
              <w:t>asūtītāja informēšanu par pieteikumu izpildes gaitu</w:t>
            </w:r>
            <w:r>
              <w:rPr>
                <w:rFonts w:ascii="Times New Roman" w:hAnsi="Times New Roman" w:cs="Times New Roman"/>
                <w:i/>
                <w:iCs/>
                <w:color w:val="000000" w:themeColor="text1"/>
              </w:rPr>
              <w:t>.</w:t>
            </w:r>
          </w:p>
        </w:tc>
        <w:tc>
          <w:tcPr>
            <w:tcW w:w="4394" w:type="dxa"/>
            <w:tcBorders>
              <w:top w:val="single" w:sz="4" w:space="0" w:color="auto"/>
              <w:left w:val="nil"/>
              <w:bottom w:val="single" w:sz="4" w:space="0" w:color="auto"/>
              <w:right w:val="single" w:sz="4" w:space="0" w:color="auto"/>
            </w:tcBorders>
            <w:shd w:val="clear" w:color="auto" w:fill="DAE9F7" w:themeFill="text2" w:themeFillTint="1A"/>
          </w:tcPr>
          <w:p w14:paraId="7F779B5E" w14:textId="77777777" w:rsidR="00DC0D1E" w:rsidRPr="00785057" w:rsidRDefault="00DC0D1E" w:rsidP="00DC0D1E">
            <w:pPr>
              <w:spacing w:before="120" w:after="0" w:line="240" w:lineRule="auto"/>
              <w:contextualSpacing/>
              <w:rPr>
                <w:rFonts w:ascii="Times New Roman" w:eastAsia="Times New Roman" w:hAnsi="Times New Roman" w:cs="Times New Roman"/>
                <w:b/>
                <w:bCs/>
                <w:kern w:val="0"/>
                <w:lang w:eastAsia="lv-LV"/>
                <w14:ligatures w14:val="none"/>
              </w:rPr>
            </w:pPr>
          </w:p>
        </w:tc>
      </w:tr>
      <w:tr w:rsidR="00DC0D1E" w:rsidRPr="00785057" w14:paraId="16954472" w14:textId="77777777" w:rsidTr="00E61B22">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ADEA4D7" w14:textId="77777777" w:rsidR="00DC0D1E" w:rsidRPr="00785057" w:rsidRDefault="00DC0D1E" w:rsidP="00DC0D1E">
            <w:pPr>
              <w:spacing w:before="120" w:after="0" w:line="240" w:lineRule="auto"/>
              <w:contextualSpacing/>
              <w:rPr>
                <w:rFonts w:ascii="Times New Roman" w:eastAsia="Times New Roman" w:hAnsi="Times New Roman" w:cs="Times New Roman"/>
                <w:b/>
                <w:bCs/>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5A669E3A" w14:textId="77777777" w:rsidR="00DC0D1E" w:rsidRPr="00785057" w:rsidRDefault="00DC0D1E" w:rsidP="00DC0D1E">
            <w:pPr>
              <w:spacing w:before="120" w:after="0" w:line="240" w:lineRule="auto"/>
              <w:contextualSpacing/>
              <w:rPr>
                <w:rFonts w:ascii="Times New Roman" w:eastAsia="Times New Roman" w:hAnsi="Times New Roman" w:cs="Times New Roman"/>
                <w:b/>
                <w:bCs/>
                <w:kern w:val="0"/>
                <w:lang w:eastAsia="lv-LV"/>
                <w14:ligatures w14:val="none"/>
              </w:rPr>
            </w:pPr>
          </w:p>
        </w:tc>
        <w:tc>
          <w:tcPr>
            <w:tcW w:w="6096" w:type="dxa"/>
            <w:tcBorders>
              <w:top w:val="single" w:sz="4" w:space="0" w:color="auto"/>
              <w:left w:val="nil"/>
              <w:bottom w:val="single" w:sz="4" w:space="0" w:color="auto"/>
              <w:right w:val="single" w:sz="4" w:space="0" w:color="auto"/>
            </w:tcBorders>
            <w:shd w:val="clear" w:color="auto" w:fill="DAE9F7" w:themeFill="text2" w:themeFillTint="1A"/>
          </w:tcPr>
          <w:p w14:paraId="2DD0F3E8" w14:textId="7B5096D0" w:rsidR="00DC0D1E" w:rsidRPr="00785057" w:rsidRDefault="00DC0D1E" w:rsidP="00DC0D1E">
            <w:pPr>
              <w:spacing w:after="120" w:line="240" w:lineRule="auto"/>
              <w:jc w:val="both"/>
              <w:rPr>
                <w:rFonts w:ascii="Times New Roman" w:hAnsi="Times New Roman" w:cs="Times New Roman"/>
                <w:i/>
                <w:iCs/>
                <w:color w:val="000000" w:themeColor="text1"/>
              </w:rPr>
            </w:pPr>
            <w:r w:rsidRPr="00785057">
              <w:rPr>
                <w:rFonts w:ascii="Times New Roman" w:hAnsi="Times New Roman" w:cs="Times New Roman"/>
                <w:i/>
                <w:iCs/>
                <w:color w:val="000000" w:themeColor="text1"/>
              </w:rPr>
              <w:t xml:space="preserve">Maksimālais reakcijas laiks garantijas laikā (laiks, kurā </w:t>
            </w:r>
            <w:r>
              <w:rPr>
                <w:rFonts w:ascii="Times New Roman" w:hAnsi="Times New Roman" w:cs="Times New Roman"/>
                <w:i/>
                <w:iCs/>
                <w:color w:val="000000" w:themeColor="text1"/>
              </w:rPr>
              <w:t>P</w:t>
            </w:r>
            <w:r w:rsidRPr="00785057">
              <w:rPr>
                <w:rFonts w:ascii="Times New Roman" w:hAnsi="Times New Roman" w:cs="Times New Roman"/>
                <w:i/>
                <w:iCs/>
                <w:color w:val="000000" w:themeColor="text1"/>
              </w:rPr>
              <w:t xml:space="preserve">iegādātājs atsaucas ar problēmas risinājumu) uz </w:t>
            </w:r>
            <w:r>
              <w:rPr>
                <w:rFonts w:ascii="Times New Roman" w:hAnsi="Times New Roman" w:cs="Times New Roman"/>
                <w:i/>
                <w:iCs/>
                <w:color w:val="000000" w:themeColor="text1"/>
              </w:rPr>
              <w:t>P</w:t>
            </w:r>
            <w:r w:rsidRPr="00785057">
              <w:rPr>
                <w:rFonts w:ascii="Times New Roman" w:hAnsi="Times New Roman" w:cs="Times New Roman"/>
                <w:i/>
                <w:iCs/>
                <w:color w:val="000000" w:themeColor="text1"/>
              </w:rPr>
              <w:t xml:space="preserve">asūtītāja izsaukumu nedrīkst būt lielāks kā nākamā darba diena pēc problēmas pieteikuma saņemšanas. Reakcijas laikā </w:t>
            </w:r>
            <w:r>
              <w:rPr>
                <w:rFonts w:ascii="Times New Roman" w:hAnsi="Times New Roman" w:cs="Times New Roman"/>
                <w:i/>
                <w:iCs/>
                <w:color w:val="000000" w:themeColor="text1"/>
              </w:rPr>
              <w:t>P</w:t>
            </w:r>
            <w:r w:rsidRPr="00785057">
              <w:rPr>
                <w:rFonts w:ascii="Times New Roman" w:hAnsi="Times New Roman" w:cs="Times New Roman"/>
                <w:i/>
                <w:iCs/>
                <w:color w:val="000000" w:themeColor="text1"/>
              </w:rPr>
              <w:t xml:space="preserve">iegādātājam ir jānodrošina </w:t>
            </w:r>
            <w:r>
              <w:rPr>
                <w:rFonts w:ascii="Times New Roman" w:hAnsi="Times New Roman" w:cs="Times New Roman"/>
                <w:i/>
                <w:iCs/>
                <w:color w:val="000000" w:themeColor="text1"/>
              </w:rPr>
              <w:t>P</w:t>
            </w:r>
            <w:r w:rsidRPr="00785057">
              <w:rPr>
                <w:rFonts w:ascii="Times New Roman" w:hAnsi="Times New Roman" w:cs="Times New Roman"/>
                <w:i/>
                <w:iCs/>
                <w:color w:val="000000" w:themeColor="text1"/>
              </w:rPr>
              <w:t>asūtītāja informēšana par iespējamo bojājumu iemeslu un plānotajiem to novēršanas termiņiem</w:t>
            </w:r>
          </w:p>
        </w:tc>
        <w:tc>
          <w:tcPr>
            <w:tcW w:w="4394" w:type="dxa"/>
            <w:tcBorders>
              <w:top w:val="single" w:sz="4" w:space="0" w:color="auto"/>
              <w:left w:val="nil"/>
              <w:bottom w:val="single" w:sz="4" w:space="0" w:color="auto"/>
              <w:right w:val="single" w:sz="4" w:space="0" w:color="auto"/>
            </w:tcBorders>
            <w:shd w:val="clear" w:color="auto" w:fill="DAE9F7" w:themeFill="text2" w:themeFillTint="1A"/>
          </w:tcPr>
          <w:p w14:paraId="4429E725" w14:textId="77777777" w:rsidR="00DC0D1E" w:rsidRPr="00785057" w:rsidRDefault="00DC0D1E" w:rsidP="00DC0D1E">
            <w:pPr>
              <w:spacing w:before="120" w:after="0" w:line="240" w:lineRule="auto"/>
              <w:contextualSpacing/>
              <w:rPr>
                <w:rFonts w:ascii="Times New Roman" w:eastAsia="Times New Roman" w:hAnsi="Times New Roman" w:cs="Times New Roman"/>
                <w:b/>
                <w:bCs/>
                <w:kern w:val="0"/>
                <w:lang w:eastAsia="lv-LV"/>
                <w14:ligatures w14:val="none"/>
              </w:rPr>
            </w:pPr>
          </w:p>
        </w:tc>
      </w:tr>
      <w:tr w:rsidR="00E61B22" w:rsidRPr="00785057" w14:paraId="71370796" w14:textId="77777777" w:rsidTr="00E61B22">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52B0CADA" w14:textId="77777777" w:rsidR="00E61B22" w:rsidRPr="00785057" w:rsidRDefault="00E61B22" w:rsidP="00DC0D1E">
            <w:pPr>
              <w:spacing w:before="120" w:after="0" w:line="240" w:lineRule="auto"/>
              <w:contextualSpacing/>
              <w:rPr>
                <w:rFonts w:ascii="Times New Roman" w:eastAsia="Times New Roman" w:hAnsi="Times New Roman" w:cs="Times New Roman"/>
                <w:b/>
                <w:bCs/>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6362E755" w14:textId="77777777" w:rsidR="00E61B22" w:rsidRPr="00785057" w:rsidRDefault="00E61B22" w:rsidP="00DC0D1E">
            <w:pPr>
              <w:spacing w:before="120" w:after="0" w:line="240" w:lineRule="auto"/>
              <w:contextualSpacing/>
              <w:rPr>
                <w:rFonts w:ascii="Times New Roman" w:eastAsia="Times New Roman" w:hAnsi="Times New Roman" w:cs="Times New Roman"/>
                <w:b/>
                <w:bCs/>
                <w:kern w:val="0"/>
                <w:lang w:eastAsia="lv-LV"/>
                <w14:ligatures w14:val="none"/>
              </w:rPr>
            </w:pPr>
          </w:p>
        </w:tc>
        <w:tc>
          <w:tcPr>
            <w:tcW w:w="6096" w:type="dxa"/>
            <w:tcBorders>
              <w:top w:val="single" w:sz="4" w:space="0" w:color="auto"/>
              <w:left w:val="nil"/>
              <w:bottom w:val="single" w:sz="4" w:space="0" w:color="auto"/>
              <w:right w:val="single" w:sz="4" w:space="0" w:color="auto"/>
            </w:tcBorders>
            <w:shd w:val="clear" w:color="auto" w:fill="DAE9F7" w:themeFill="text2" w:themeFillTint="1A"/>
          </w:tcPr>
          <w:p w14:paraId="6451956C" w14:textId="3C3FDC6F" w:rsidR="00E61B22" w:rsidRPr="00785057" w:rsidRDefault="00E61B22" w:rsidP="00DC0D1E">
            <w:pPr>
              <w:spacing w:after="120"/>
              <w:jc w:val="both"/>
              <w:rPr>
                <w:rFonts w:ascii="Times New Roman" w:hAnsi="Times New Roman" w:cs="Times New Roman"/>
              </w:rPr>
            </w:pPr>
            <w:r w:rsidRPr="00785057">
              <w:rPr>
                <w:rFonts w:ascii="Times New Roman" w:hAnsi="Times New Roman" w:cs="Times New Roman"/>
                <w:i/>
                <w:iCs/>
                <w:color w:val="000000" w:themeColor="text1"/>
              </w:rPr>
              <w:t xml:space="preserve">Garantijas laikā </w:t>
            </w:r>
            <w:r>
              <w:rPr>
                <w:rFonts w:ascii="Times New Roman" w:hAnsi="Times New Roman" w:cs="Times New Roman"/>
                <w:i/>
                <w:iCs/>
                <w:color w:val="000000" w:themeColor="text1"/>
              </w:rPr>
              <w:t xml:space="preserve">konstatētie </w:t>
            </w:r>
            <w:r w:rsidRPr="00785057">
              <w:rPr>
                <w:rFonts w:ascii="Times New Roman" w:hAnsi="Times New Roman" w:cs="Times New Roman"/>
                <w:i/>
                <w:iCs/>
                <w:color w:val="000000" w:themeColor="text1"/>
              </w:rPr>
              <w:t>bojājumi</w:t>
            </w:r>
            <w:r>
              <w:rPr>
                <w:rFonts w:ascii="Times New Roman" w:hAnsi="Times New Roman" w:cs="Times New Roman"/>
                <w:i/>
                <w:iCs/>
                <w:color w:val="000000" w:themeColor="text1"/>
              </w:rPr>
              <w:t>, ja attiecas uz garantijas nosacījumiem,</w:t>
            </w:r>
            <w:r w:rsidRPr="00785057">
              <w:rPr>
                <w:rFonts w:ascii="Times New Roman" w:hAnsi="Times New Roman" w:cs="Times New Roman"/>
                <w:i/>
                <w:iCs/>
                <w:color w:val="000000" w:themeColor="text1"/>
              </w:rPr>
              <w:t xml:space="preserve"> jānovērš ne vēlāk kā 5 darba dienu laikā no bojājuma pieteikšanas brīža</w:t>
            </w:r>
          </w:p>
        </w:tc>
        <w:tc>
          <w:tcPr>
            <w:tcW w:w="4394" w:type="dxa"/>
            <w:tcBorders>
              <w:top w:val="single" w:sz="4" w:space="0" w:color="auto"/>
              <w:left w:val="nil"/>
              <w:bottom w:val="single" w:sz="4" w:space="0" w:color="auto"/>
              <w:right w:val="single" w:sz="4" w:space="0" w:color="auto"/>
            </w:tcBorders>
            <w:shd w:val="clear" w:color="auto" w:fill="DAE9F7" w:themeFill="text2" w:themeFillTint="1A"/>
          </w:tcPr>
          <w:p w14:paraId="28DE3F81" w14:textId="77777777" w:rsidR="00E61B22" w:rsidRPr="00785057" w:rsidRDefault="00E61B22" w:rsidP="00DC0D1E">
            <w:pPr>
              <w:spacing w:before="120" w:after="0" w:line="240" w:lineRule="auto"/>
              <w:contextualSpacing/>
              <w:rPr>
                <w:rFonts w:ascii="Times New Roman" w:eastAsia="Times New Roman" w:hAnsi="Times New Roman" w:cs="Times New Roman"/>
                <w:b/>
                <w:bCs/>
                <w:kern w:val="0"/>
                <w:lang w:eastAsia="lv-LV"/>
                <w14:ligatures w14:val="none"/>
              </w:rPr>
            </w:pPr>
          </w:p>
        </w:tc>
      </w:tr>
      <w:tr w:rsidR="00E61B22" w:rsidRPr="00785057" w14:paraId="145BB5B3" w14:textId="77777777" w:rsidTr="00E61B22">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D3A73A7" w14:textId="05704F64" w:rsidR="00E61B22" w:rsidRPr="00785057" w:rsidRDefault="00E61B22" w:rsidP="00DC0D1E">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3.</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66739765" w14:textId="090D6408" w:rsidR="00E61B22" w:rsidRPr="00785057" w:rsidRDefault="00E61B22" w:rsidP="00DC0D1E">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Iekārtu daudzums</w:t>
            </w:r>
          </w:p>
        </w:tc>
        <w:tc>
          <w:tcPr>
            <w:tcW w:w="6096" w:type="dxa"/>
            <w:tcBorders>
              <w:top w:val="single" w:sz="4" w:space="0" w:color="auto"/>
              <w:left w:val="nil"/>
              <w:bottom w:val="single" w:sz="4" w:space="0" w:color="auto"/>
              <w:right w:val="single" w:sz="4" w:space="0" w:color="auto"/>
            </w:tcBorders>
            <w:shd w:val="clear" w:color="auto" w:fill="DAE9F7" w:themeFill="text2" w:themeFillTint="1A"/>
          </w:tcPr>
          <w:p w14:paraId="7B83F3B3" w14:textId="54C664F1" w:rsidR="00E61B22" w:rsidRPr="00785057" w:rsidRDefault="00E61B22" w:rsidP="00DC0D1E">
            <w:pPr>
              <w:spacing w:before="120" w:after="0" w:line="240" w:lineRule="auto"/>
              <w:contextualSpacing/>
              <w:rPr>
                <w:rFonts w:ascii="Times New Roman" w:eastAsia="Times New Roman" w:hAnsi="Times New Roman" w:cs="Times New Roman"/>
                <w:b/>
                <w:bCs/>
                <w:kern w:val="0"/>
                <w:lang w:eastAsia="lv-LV"/>
                <w14:ligatures w14:val="none"/>
              </w:rPr>
            </w:pPr>
            <w:r>
              <w:rPr>
                <w:rFonts w:ascii="Times New Roman" w:eastAsia="Times New Roman" w:hAnsi="Times New Roman" w:cs="Times New Roman"/>
                <w:b/>
                <w:bCs/>
                <w:kern w:val="0"/>
                <w:lang w:eastAsia="lv-LV"/>
                <w14:ligatures w14:val="none"/>
              </w:rPr>
              <w:t>1 gab.</w:t>
            </w:r>
          </w:p>
        </w:tc>
        <w:tc>
          <w:tcPr>
            <w:tcW w:w="4394" w:type="dxa"/>
            <w:tcBorders>
              <w:top w:val="single" w:sz="4" w:space="0" w:color="auto"/>
              <w:left w:val="nil"/>
              <w:bottom w:val="single" w:sz="4" w:space="0" w:color="auto"/>
              <w:right w:val="single" w:sz="4" w:space="0" w:color="auto"/>
            </w:tcBorders>
            <w:shd w:val="clear" w:color="auto" w:fill="DAE9F7" w:themeFill="text2" w:themeFillTint="1A"/>
          </w:tcPr>
          <w:p w14:paraId="10291D74" w14:textId="77777777" w:rsidR="00E61B22" w:rsidRPr="00785057" w:rsidRDefault="00E61B22" w:rsidP="00DC0D1E">
            <w:pPr>
              <w:spacing w:before="120" w:after="0" w:line="240" w:lineRule="auto"/>
              <w:contextualSpacing/>
              <w:rPr>
                <w:rFonts w:ascii="Times New Roman" w:eastAsia="Times New Roman" w:hAnsi="Times New Roman" w:cs="Times New Roman"/>
                <w:b/>
                <w:bCs/>
                <w:kern w:val="0"/>
                <w:lang w:eastAsia="lv-LV"/>
                <w14:ligatures w14:val="none"/>
              </w:rPr>
            </w:pPr>
          </w:p>
        </w:tc>
      </w:tr>
      <w:tr w:rsidR="00E61B22" w:rsidRPr="00785057" w14:paraId="47F368A6" w14:textId="77777777" w:rsidTr="00E61B22">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99F3764" w14:textId="322DD991" w:rsidR="00E61B22" w:rsidRPr="00785057" w:rsidRDefault="00E61B22" w:rsidP="00DC0D1E">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4.</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1C1CD6CA" w14:textId="25912830" w:rsidR="00E61B22" w:rsidRPr="00785057" w:rsidRDefault="00E61B22" w:rsidP="00DC0D1E">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hAnsi="Times New Roman" w:cs="Times New Roman"/>
                <w:b/>
                <w:bCs/>
              </w:rPr>
              <w:t xml:space="preserve">Piegādes termiņš </w:t>
            </w:r>
          </w:p>
        </w:tc>
        <w:tc>
          <w:tcPr>
            <w:tcW w:w="6096" w:type="dxa"/>
            <w:tcBorders>
              <w:top w:val="single" w:sz="4" w:space="0" w:color="auto"/>
              <w:left w:val="nil"/>
              <w:bottom w:val="single" w:sz="4" w:space="0" w:color="auto"/>
              <w:right w:val="single" w:sz="4" w:space="0" w:color="auto"/>
            </w:tcBorders>
            <w:shd w:val="clear" w:color="auto" w:fill="DAE9F7" w:themeFill="text2" w:themeFillTint="1A"/>
          </w:tcPr>
          <w:p w14:paraId="1968C699" w14:textId="7591695D" w:rsidR="00E61B22" w:rsidRPr="00785057" w:rsidRDefault="00E61B22" w:rsidP="00DC0D1E">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hAnsi="Times New Roman" w:cs="Times New Roman"/>
                <w:b/>
                <w:bCs/>
              </w:rPr>
              <w:t>Ne vairāk par 4 mēneši pēc līguma parakstīšanas datuma</w:t>
            </w:r>
          </w:p>
        </w:tc>
        <w:tc>
          <w:tcPr>
            <w:tcW w:w="4394" w:type="dxa"/>
            <w:tcBorders>
              <w:top w:val="single" w:sz="4" w:space="0" w:color="auto"/>
              <w:left w:val="nil"/>
              <w:bottom w:val="single" w:sz="4" w:space="0" w:color="auto"/>
              <w:right w:val="single" w:sz="4" w:space="0" w:color="auto"/>
            </w:tcBorders>
            <w:shd w:val="clear" w:color="auto" w:fill="DAE9F7" w:themeFill="text2" w:themeFillTint="1A"/>
          </w:tcPr>
          <w:p w14:paraId="63978C6F" w14:textId="77777777" w:rsidR="00E61B22" w:rsidRPr="00785057" w:rsidRDefault="00E61B22" w:rsidP="00DC0D1E">
            <w:pPr>
              <w:spacing w:before="120" w:after="0" w:line="240" w:lineRule="auto"/>
              <w:contextualSpacing/>
              <w:rPr>
                <w:rFonts w:ascii="Times New Roman" w:eastAsia="Times New Roman" w:hAnsi="Times New Roman" w:cs="Times New Roman"/>
                <w:b/>
                <w:bCs/>
                <w:kern w:val="0"/>
                <w:lang w:eastAsia="lv-LV"/>
                <w14:ligatures w14:val="none"/>
              </w:rPr>
            </w:pPr>
          </w:p>
        </w:tc>
      </w:tr>
      <w:tr w:rsidR="00E61B22" w:rsidRPr="00785057" w14:paraId="02E3BC19" w14:textId="616679CC" w:rsidTr="00E61B22">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DDEBF7"/>
            <w:vAlign w:val="center"/>
          </w:tcPr>
          <w:p w14:paraId="0FE378CE" w14:textId="3E612430" w:rsidR="00E61B22" w:rsidRPr="00785057" w:rsidRDefault="00E61B22" w:rsidP="00DC0D1E">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5.</w:t>
            </w:r>
          </w:p>
        </w:tc>
        <w:tc>
          <w:tcPr>
            <w:tcW w:w="9498" w:type="dxa"/>
            <w:gridSpan w:val="2"/>
            <w:tcBorders>
              <w:top w:val="single" w:sz="4" w:space="0" w:color="auto"/>
              <w:left w:val="nil"/>
              <w:bottom w:val="single" w:sz="4" w:space="0" w:color="auto"/>
              <w:right w:val="single" w:sz="4" w:space="0" w:color="auto"/>
            </w:tcBorders>
            <w:shd w:val="clear" w:color="000000" w:fill="DDEBF7"/>
            <w:hideMark/>
          </w:tcPr>
          <w:p w14:paraId="628AD394" w14:textId="2E802E54" w:rsidR="00E61B22" w:rsidRPr="00785057" w:rsidRDefault="00E61B22" w:rsidP="00DC0D1E">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Iekārtas tehniskās prasības</w:t>
            </w:r>
          </w:p>
        </w:tc>
        <w:tc>
          <w:tcPr>
            <w:tcW w:w="4394" w:type="dxa"/>
            <w:tcBorders>
              <w:top w:val="single" w:sz="4" w:space="0" w:color="auto"/>
              <w:left w:val="nil"/>
              <w:bottom w:val="single" w:sz="4" w:space="0" w:color="auto"/>
              <w:right w:val="single" w:sz="4" w:space="0" w:color="auto"/>
            </w:tcBorders>
            <w:shd w:val="clear" w:color="000000" w:fill="DDEBF7"/>
          </w:tcPr>
          <w:p w14:paraId="335B605A" w14:textId="77777777" w:rsidR="00E61B22" w:rsidRPr="00785057" w:rsidRDefault="00E61B22" w:rsidP="00DC0D1E">
            <w:pPr>
              <w:spacing w:before="120" w:after="0" w:line="240" w:lineRule="auto"/>
              <w:contextualSpacing/>
              <w:rPr>
                <w:rFonts w:ascii="Times New Roman" w:eastAsia="Times New Roman" w:hAnsi="Times New Roman" w:cs="Times New Roman"/>
                <w:b/>
                <w:bCs/>
                <w:kern w:val="0"/>
                <w:lang w:eastAsia="lv-LV"/>
                <w14:ligatures w14:val="none"/>
              </w:rPr>
            </w:pPr>
          </w:p>
        </w:tc>
      </w:tr>
      <w:tr w:rsidR="00E61B22" w:rsidRPr="00785057" w14:paraId="147E04AC" w14:textId="77777777" w:rsidTr="00E61B22">
        <w:trPr>
          <w:trHeight w:val="11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7793B4" w14:textId="77777777" w:rsidR="00E61B22" w:rsidRPr="00785057" w:rsidRDefault="00E61B22" w:rsidP="00DC0D1E">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4C6A68C2" w14:textId="03CE3AC7" w:rsidR="00E61B22" w:rsidRPr="00785057" w:rsidRDefault="00E61B22" w:rsidP="00DC0D1E">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Jauda</w:t>
            </w:r>
          </w:p>
        </w:tc>
        <w:tc>
          <w:tcPr>
            <w:tcW w:w="6096" w:type="dxa"/>
            <w:tcBorders>
              <w:top w:val="single" w:sz="4" w:space="0" w:color="auto"/>
              <w:left w:val="nil"/>
              <w:bottom w:val="single" w:sz="4" w:space="0" w:color="auto"/>
              <w:right w:val="single" w:sz="4" w:space="0" w:color="auto"/>
            </w:tcBorders>
            <w:shd w:val="clear" w:color="auto" w:fill="auto"/>
          </w:tcPr>
          <w:p w14:paraId="2941CACC" w14:textId="1E5BC707" w:rsidR="00E61B22" w:rsidRPr="00785057" w:rsidRDefault="00E61B22" w:rsidP="00DC0D1E">
            <w:pPr>
              <w:spacing w:before="120" w:after="0" w:line="240" w:lineRule="auto"/>
              <w:contextualSpacing/>
              <w:rPr>
                <w:rFonts w:ascii="Times New Roman" w:hAnsi="Times New Roman" w:cs="Times New Roman"/>
              </w:rPr>
            </w:pPr>
            <w:r>
              <w:rPr>
                <w:rFonts w:ascii="Times New Roman" w:hAnsi="Times New Roman" w:cs="Times New Roman"/>
              </w:rPr>
              <w:t>Min 550 kN</w:t>
            </w:r>
          </w:p>
        </w:tc>
        <w:tc>
          <w:tcPr>
            <w:tcW w:w="4394" w:type="dxa"/>
            <w:tcBorders>
              <w:top w:val="single" w:sz="4" w:space="0" w:color="auto"/>
              <w:left w:val="nil"/>
              <w:bottom w:val="single" w:sz="4" w:space="0" w:color="auto"/>
              <w:right w:val="single" w:sz="4" w:space="0" w:color="auto"/>
            </w:tcBorders>
          </w:tcPr>
          <w:p w14:paraId="5C0DB24C" w14:textId="77777777" w:rsidR="00E61B22" w:rsidRPr="00785057" w:rsidRDefault="00E61B22" w:rsidP="00DC0D1E">
            <w:pPr>
              <w:spacing w:before="120" w:after="0" w:line="240" w:lineRule="auto"/>
              <w:contextualSpacing/>
              <w:rPr>
                <w:rFonts w:ascii="Times New Roman" w:eastAsia="Times New Roman" w:hAnsi="Times New Roman" w:cs="Times New Roman"/>
                <w:kern w:val="0"/>
                <w:lang w:eastAsia="lv-LV"/>
                <w14:ligatures w14:val="none"/>
              </w:rPr>
            </w:pPr>
          </w:p>
        </w:tc>
      </w:tr>
      <w:tr w:rsidR="00E61B22" w:rsidRPr="00785057" w14:paraId="27968A26" w14:textId="77777777" w:rsidTr="00E61B22">
        <w:trPr>
          <w:trHeight w:val="28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6D8C9" w14:textId="77777777" w:rsidR="00E61B22" w:rsidRPr="00785057" w:rsidRDefault="00E61B22" w:rsidP="002E67A2">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52175715" w14:textId="5FD60BDE" w:rsidR="00E61B22" w:rsidRPr="00785057" w:rsidRDefault="00E61B22" w:rsidP="002E67A2">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 xml:space="preserve">Izmēri </w:t>
            </w:r>
          </w:p>
        </w:tc>
        <w:tc>
          <w:tcPr>
            <w:tcW w:w="6096" w:type="dxa"/>
            <w:tcBorders>
              <w:top w:val="single" w:sz="4" w:space="0" w:color="auto"/>
              <w:left w:val="nil"/>
              <w:bottom w:val="single" w:sz="4" w:space="0" w:color="auto"/>
              <w:right w:val="single" w:sz="4" w:space="0" w:color="auto"/>
            </w:tcBorders>
            <w:shd w:val="clear" w:color="auto" w:fill="auto"/>
          </w:tcPr>
          <w:p w14:paraId="6474A614" w14:textId="79CA2255" w:rsidR="00E61B22" w:rsidRPr="00785057" w:rsidRDefault="00E61B22" w:rsidP="002E67A2">
            <w:pPr>
              <w:spacing w:before="120" w:after="0" w:line="240" w:lineRule="auto"/>
              <w:contextualSpacing/>
              <w:rPr>
                <w:rFonts w:ascii="Times New Roman" w:hAnsi="Times New Roman" w:cs="Times New Roman"/>
              </w:rPr>
            </w:pPr>
            <w:r>
              <w:rPr>
                <w:rFonts w:ascii="Times New Roman" w:eastAsia="Times New Roman" w:hAnsi="Times New Roman" w:cs="Times New Roman"/>
                <w:lang w:eastAsia="lv-LV"/>
              </w:rPr>
              <w:t>No 85</w:t>
            </w:r>
            <w:r w:rsidRPr="00785057">
              <w:rPr>
                <w:rFonts w:ascii="Times New Roman" w:eastAsia="Times New Roman" w:hAnsi="Times New Roman" w:cs="Times New Roman"/>
                <w:lang w:eastAsia="lv-LV"/>
              </w:rPr>
              <w:t>0</w:t>
            </w:r>
            <w:r>
              <w:rPr>
                <w:rFonts w:ascii="Times New Roman" w:eastAsia="Times New Roman" w:hAnsi="Times New Roman" w:cs="Times New Roman"/>
                <w:lang w:eastAsia="lv-LV"/>
              </w:rPr>
              <w:t>mm – 900mm</w:t>
            </w:r>
            <w:r w:rsidRPr="00785057">
              <w:rPr>
                <w:rFonts w:ascii="Times New Roman" w:eastAsia="Times New Roman" w:hAnsi="Times New Roman" w:cs="Times New Roman"/>
                <w:lang w:eastAsia="lv-LV"/>
              </w:rPr>
              <w:t>*</w:t>
            </w:r>
            <w:r>
              <w:rPr>
                <w:rFonts w:ascii="Times New Roman" w:eastAsia="Times New Roman" w:hAnsi="Times New Roman" w:cs="Times New Roman"/>
                <w:lang w:eastAsia="lv-LV"/>
              </w:rPr>
              <w:t>no</w:t>
            </w:r>
            <w:r w:rsidRPr="00785057">
              <w:rPr>
                <w:rFonts w:ascii="Times New Roman" w:eastAsia="Times New Roman" w:hAnsi="Times New Roman" w:cs="Times New Roman"/>
                <w:lang w:eastAsia="lv-LV"/>
              </w:rPr>
              <w:t>7</w:t>
            </w:r>
            <w:r>
              <w:rPr>
                <w:rFonts w:ascii="Times New Roman" w:eastAsia="Times New Roman" w:hAnsi="Times New Roman" w:cs="Times New Roman"/>
                <w:lang w:eastAsia="lv-LV"/>
              </w:rPr>
              <w:t>0</w:t>
            </w:r>
            <w:r w:rsidRPr="00785057">
              <w:rPr>
                <w:rFonts w:ascii="Times New Roman" w:eastAsia="Times New Roman" w:hAnsi="Times New Roman" w:cs="Times New Roman"/>
                <w:lang w:eastAsia="lv-LV"/>
              </w:rPr>
              <w:t>0</w:t>
            </w:r>
            <w:r>
              <w:rPr>
                <w:rFonts w:ascii="Times New Roman" w:eastAsia="Times New Roman" w:hAnsi="Times New Roman" w:cs="Times New Roman"/>
                <w:lang w:eastAsia="lv-LV"/>
              </w:rPr>
              <w:t>mm-750mm</w:t>
            </w:r>
            <w:r w:rsidRPr="00785057">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no </w:t>
            </w:r>
            <w:r w:rsidRPr="00785057">
              <w:rPr>
                <w:rFonts w:ascii="Times New Roman" w:eastAsia="Times New Roman" w:hAnsi="Times New Roman" w:cs="Times New Roman"/>
                <w:lang w:eastAsia="lv-LV"/>
              </w:rPr>
              <w:t>2</w:t>
            </w:r>
            <w:r>
              <w:rPr>
                <w:rFonts w:ascii="Times New Roman" w:eastAsia="Times New Roman" w:hAnsi="Times New Roman" w:cs="Times New Roman"/>
                <w:lang w:eastAsia="lv-LV"/>
              </w:rPr>
              <w:t>0</w:t>
            </w:r>
            <w:r w:rsidRPr="00785057">
              <w:rPr>
                <w:rFonts w:ascii="Times New Roman" w:eastAsia="Times New Roman" w:hAnsi="Times New Roman" w:cs="Times New Roman"/>
                <w:lang w:eastAsia="lv-LV"/>
              </w:rPr>
              <w:t>0 mm</w:t>
            </w:r>
            <w:r>
              <w:rPr>
                <w:rFonts w:ascii="Times New Roman" w:eastAsia="Times New Roman" w:hAnsi="Times New Roman" w:cs="Times New Roman"/>
                <w:lang w:eastAsia="lv-LV"/>
              </w:rPr>
              <w:t>-250 mm</w:t>
            </w:r>
          </w:p>
        </w:tc>
        <w:tc>
          <w:tcPr>
            <w:tcW w:w="4394" w:type="dxa"/>
            <w:tcBorders>
              <w:top w:val="single" w:sz="4" w:space="0" w:color="auto"/>
              <w:left w:val="nil"/>
              <w:bottom w:val="single" w:sz="4" w:space="0" w:color="auto"/>
              <w:right w:val="single" w:sz="4" w:space="0" w:color="auto"/>
            </w:tcBorders>
          </w:tcPr>
          <w:p w14:paraId="6A144B38" w14:textId="77777777" w:rsidR="00E61B22" w:rsidRPr="00785057" w:rsidRDefault="00E61B22" w:rsidP="002E67A2">
            <w:pPr>
              <w:spacing w:before="120" w:after="0" w:line="240" w:lineRule="auto"/>
              <w:contextualSpacing/>
              <w:rPr>
                <w:rFonts w:ascii="Times New Roman" w:eastAsia="Times New Roman" w:hAnsi="Times New Roman" w:cs="Times New Roman"/>
                <w:kern w:val="0"/>
                <w:lang w:eastAsia="lv-LV"/>
                <w14:ligatures w14:val="none"/>
              </w:rPr>
            </w:pPr>
          </w:p>
        </w:tc>
      </w:tr>
      <w:tr w:rsidR="00E61B22" w:rsidRPr="00785057" w14:paraId="07410A25" w14:textId="77777777" w:rsidTr="00E61B22">
        <w:trPr>
          <w:trHeight w:val="5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4351BA" w14:textId="77777777" w:rsidR="00E61B22" w:rsidRPr="00785057" w:rsidRDefault="00E61B22" w:rsidP="002E67A2">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5CA31121" w14:textId="5F912B8A" w:rsidR="00E61B22" w:rsidRPr="00785057" w:rsidRDefault="00E61B22" w:rsidP="002E67A2">
            <w:pPr>
              <w:spacing w:before="120" w:after="0" w:line="240" w:lineRule="auto"/>
              <w:contextualSpacing/>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Svars</w:t>
            </w:r>
          </w:p>
        </w:tc>
        <w:tc>
          <w:tcPr>
            <w:tcW w:w="6096" w:type="dxa"/>
            <w:tcBorders>
              <w:top w:val="single" w:sz="4" w:space="0" w:color="auto"/>
              <w:left w:val="nil"/>
              <w:bottom w:val="single" w:sz="4" w:space="0" w:color="auto"/>
              <w:right w:val="single" w:sz="4" w:space="0" w:color="auto"/>
            </w:tcBorders>
            <w:shd w:val="clear" w:color="auto" w:fill="auto"/>
          </w:tcPr>
          <w:p w14:paraId="76D5008B" w14:textId="0B5392F6" w:rsidR="00E61B22" w:rsidRPr="00785057" w:rsidRDefault="00E61B22" w:rsidP="002E67A2">
            <w:pPr>
              <w:spacing w:before="120" w:after="0" w:line="240" w:lineRule="auto"/>
              <w:contextualSpacing/>
              <w:rPr>
                <w:rFonts w:ascii="Times New Roman" w:hAnsi="Times New Roman" w:cs="Times New Roman"/>
              </w:rPr>
            </w:pPr>
            <w:r>
              <w:rPr>
                <w:rFonts w:ascii="Times New Roman" w:hAnsi="Times New Roman" w:cs="Times New Roman"/>
              </w:rPr>
              <w:t>Līdz 80 kg</w:t>
            </w:r>
          </w:p>
        </w:tc>
        <w:tc>
          <w:tcPr>
            <w:tcW w:w="4394" w:type="dxa"/>
            <w:tcBorders>
              <w:top w:val="single" w:sz="4" w:space="0" w:color="auto"/>
              <w:left w:val="nil"/>
              <w:bottom w:val="single" w:sz="4" w:space="0" w:color="auto"/>
              <w:right w:val="single" w:sz="4" w:space="0" w:color="auto"/>
            </w:tcBorders>
          </w:tcPr>
          <w:p w14:paraId="6482C15D" w14:textId="77777777" w:rsidR="00E61B22" w:rsidRPr="00785057" w:rsidRDefault="00E61B22" w:rsidP="002E67A2">
            <w:pPr>
              <w:spacing w:before="120" w:after="0" w:line="240" w:lineRule="auto"/>
              <w:contextualSpacing/>
              <w:rPr>
                <w:rFonts w:ascii="Times New Roman" w:eastAsia="Times New Roman" w:hAnsi="Times New Roman" w:cs="Times New Roman"/>
                <w:kern w:val="0"/>
                <w:lang w:eastAsia="lv-LV"/>
                <w14:ligatures w14:val="none"/>
              </w:rPr>
            </w:pPr>
          </w:p>
        </w:tc>
      </w:tr>
      <w:tr w:rsidR="00E61B22" w:rsidRPr="00785057" w14:paraId="1FE10FC4" w14:textId="77777777" w:rsidTr="00E61B22">
        <w:trPr>
          <w:trHeight w:val="24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741255" w14:textId="77777777" w:rsidR="00E61B22" w:rsidRPr="00785057" w:rsidRDefault="00E61B22" w:rsidP="002E67A2">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37F0151B" w14:textId="78006E4D" w:rsidR="00E61B22" w:rsidRPr="00785057" w:rsidRDefault="00E61B22" w:rsidP="002E67A2">
            <w:pPr>
              <w:spacing w:before="120" w:after="0" w:line="240" w:lineRule="auto"/>
              <w:contextualSpacing/>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Komplektācija</w:t>
            </w:r>
          </w:p>
        </w:tc>
        <w:tc>
          <w:tcPr>
            <w:tcW w:w="6096" w:type="dxa"/>
            <w:tcBorders>
              <w:top w:val="single" w:sz="4" w:space="0" w:color="auto"/>
              <w:left w:val="nil"/>
              <w:bottom w:val="single" w:sz="4" w:space="0" w:color="auto"/>
              <w:right w:val="single" w:sz="4" w:space="0" w:color="auto"/>
            </w:tcBorders>
            <w:shd w:val="clear" w:color="auto" w:fill="auto"/>
          </w:tcPr>
          <w:p w14:paraId="4C26017C" w14:textId="77777777" w:rsidR="00E61B22" w:rsidRPr="00785057" w:rsidRDefault="00E61B22" w:rsidP="00026CF5">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Spīles rievsliedēm t.sk. spiediena spilventiņi.</w:t>
            </w:r>
          </w:p>
          <w:p w14:paraId="10667890" w14:textId="6913C5BD" w:rsidR="00E61B22" w:rsidRDefault="00E61B22" w:rsidP="00026CF5">
            <w:pPr>
              <w:spacing w:before="120" w:after="0" w:line="240" w:lineRule="auto"/>
              <w:contextualSpacing/>
              <w:rPr>
                <w:rFonts w:ascii="Times New Roman" w:hAnsi="Times New Roman" w:cs="Times New Roman"/>
              </w:rPr>
            </w:pPr>
            <w:r w:rsidRPr="00785057">
              <w:rPr>
                <w:rFonts w:ascii="Times New Roman" w:eastAsia="Times New Roman" w:hAnsi="Times New Roman" w:cs="Times New Roman"/>
                <w:kern w:val="0"/>
                <w:lang w:eastAsia="lv-LV"/>
                <w14:ligatures w14:val="none"/>
              </w:rPr>
              <w:t>Atspere 60 R1 tipa sliedēm</w:t>
            </w:r>
          </w:p>
        </w:tc>
        <w:tc>
          <w:tcPr>
            <w:tcW w:w="4394" w:type="dxa"/>
            <w:tcBorders>
              <w:top w:val="single" w:sz="4" w:space="0" w:color="auto"/>
              <w:left w:val="nil"/>
              <w:bottom w:val="single" w:sz="4" w:space="0" w:color="auto"/>
              <w:right w:val="single" w:sz="4" w:space="0" w:color="auto"/>
            </w:tcBorders>
          </w:tcPr>
          <w:p w14:paraId="462BF84A" w14:textId="77777777" w:rsidR="00E61B22" w:rsidRPr="00785057" w:rsidRDefault="00E61B22" w:rsidP="002E67A2">
            <w:pPr>
              <w:spacing w:before="120" w:after="0" w:line="240" w:lineRule="auto"/>
              <w:contextualSpacing/>
              <w:rPr>
                <w:rFonts w:ascii="Times New Roman" w:eastAsia="Times New Roman" w:hAnsi="Times New Roman" w:cs="Times New Roman"/>
                <w:kern w:val="0"/>
                <w:lang w:eastAsia="lv-LV"/>
                <w14:ligatures w14:val="none"/>
              </w:rPr>
            </w:pPr>
          </w:p>
        </w:tc>
      </w:tr>
      <w:tr w:rsidR="00E61B22" w:rsidRPr="00785057" w14:paraId="5093CC21" w14:textId="77777777" w:rsidTr="00E61B22">
        <w:trPr>
          <w:trHeight w:val="26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F4467C7" w14:textId="111D4013" w:rsidR="00E61B22" w:rsidRPr="00AA2A60" w:rsidRDefault="00E61B22" w:rsidP="002E67A2">
            <w:pPr>
              <w:spacing w:before="120" w:after="0" w:line="240" w:lineRule="auto"/>
              <w:contextualSpacing/>
              <w:rPr>
                <w:rFonts w:ascii="Times New Roman" w:eastAsia="Times New Roman" w:hAnsi="Times New Roman" w:cs="Times New Roman"/>
                <w:b/>
                <w:bCs/>
                <w:kern w:val="0"/>
                <w:lang w:eastAsia="lv-LV"/>
                <w14:ligatures w14:val="none"/>
              </w:rPr>
            </w:pPr>
            <w:r w:rsidRPr="00AA2A60">
              <w:rPr>
                <w:rFonts w:ascii="Times New Roman" w:eastAsia="Times New Roman" w:hAnsi="Times New Roman" w:cs="Times New Roman"/>
                <w:b/>
                <w:bCs/>
                <w:kern w:val="0"/>
                <w:lang w:eastAsia="lv-LV"/>
                <w14:ligatures w14:val="none"/>
              </w:rPr>
              <w:t>6.</w:t>
            </w:r>
          </w:p>
        </w:tc>
        <w:tc>
          <w:tcPr>
            <w:tcW w:w="3402" w:type="dxa"/>
            <w:tcBorders>
              <w:top w:val="single" w:sz="4" w:space="0" w:color="auto"/>
              <w:left w:val="nil"/>
              <w:bottom w:val="single" w:sz="4" w:space="0" w:color="auto"/>
              <w:right w:val="single" w:sz="4" w:space="0" w:color="auto"/>
            </w:tcBorders>
            <w:shd w:val="clear" w:color="auto" w:fill="auto"/>
          </w:tcPr>
          <w:p w14:paraId="1E4DF86A" w14:textId="48EA2B2E" w:rsidR="00E61B22" w:rsidRPr="00785057" w:rsidRDefault="00E61B22" w:rsidP="002E67A2">
            <w:pPr>
              <w:spacing w:before="120" w:after="0" w:line="240" w:lineRule="auto"/>
              <w:contextualSpacing/>
              <w:rPr>
                <w:rFonts w:ascii="Times New Roman" w:eastAsia="Times New Roman" w:hAnsi="Times New Roman" w:cs="Times New Roman"/>
                <w:kern w:val="0"/>
                <w:highlight w:val="yellow"/>
                <w:lang w:eastAsia="lv-LV"/>
                <w14:ligatures w14:val="none"/>
              </w:rPr>
            </w:pPr>
            <w:r w:rsidRPr="00785057">
              <w:rPr>
                <w:rFonts w:ascii="Times New Roman" w:eastAsia="Times New Roman" w:hAnsi="Times New Roman" w:cs="Times New Roman"/>
                <w:kern w:val="0"/>
                <w:lang w:eastAsia="lv-LV"/>
                <w14:ligatures w14:val="none"/>
              </w:rPr>
              <w:t>Kalpošanas laiks</w:t>
            </w:r>
          </w:p>
        </w:tc>
        <w:tc>
          <w:tcPr>
            <w:tcW w:w="6096" w:type="dxa"/>
            <w:tcBorders>
              <w:top w:val="single" w:sz="4" w:space="0" w:color="auto"/>
              <w:left w:val="nil"/>
              <w:bottom w:val="single" w:sz="4" w:space="0" w:color="auto"/>
              <w:right w:val="single" w:sz="4" w:space="0" w:color="auto"/>
            </w:tcBorders>
            <w:shd w:val="clear" w:color="auto" w:fill="auto"/>
          </w:tcPr>
          <w:p w14:paraId="303FBA0C" w14:textId="485E0312" w:rsidR="00E61B22" w:rsidRPr="00785057" w:rsidRDefault="00E61B22" w:rsidP="002E67A2">
            <w:pPr>
              <w:spacing w:before="120" w:after="0" w:line="240" w:lineRule="auto"/>
              <w:contextualSpacing/>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 xml:space="preserve">Vismaz </w:t>
            </w:r>
            <w:r w:rsidRPr="00785057">
              <w:rPr>
                <w:rFonts w:ascii="Times New Roman" w:eastAsia="Times New Roman" w:hAnsi="Times New Roman" w:cs="Times New Roman"/>
                <w:kern w:val="0"/>
                <w:lang w:eastAsia="lv-LV"/>
                <w14:ligatures w14:val="none"/>
              </w:rPr>
              <w:t xml:space="preserve">5 gadi </w:t>
            </w:r>
          </w:p>
        </w:tc>
        <w:tc>
          <w:tcPr>
            <w:tcW w:w="4394" w:type="dxa"/>
            <w:tcBorders>
              <w:top w:val="single" w:sz="4" w:space="0" w:color="auto"/>
              <w:left w:val="nil"/>
              <w:bottom w:val="single" w:sz="4" w:space="0" w:color="auto"/>
              <w:right w:val="single" w:sz="4" w:space="0" w:color="auto"/>
            </w:tcBorders>
          </w:tcPr>
          <w:p w14:paraId="17D13966" w14:textId="77777777" w:rsidR="00E61B22" w:rsidRPr="00785057" w:rsidRDefault="00E61B22" w:rsidP="002E67A2">
            <w:pPr>
              <w:spacing w:before="120" w:after="0" w:line="240" w:lineRule="auto"/>
              <w:contextualSpacing/>
              <w:rPr>
                <w:rFonts w:ascii="Times New Roman" w:eastAsia="Times New Roman" w:hAnsi="Times New Roman" w:cs="Times New Roman"/>
                <w:kern w:val="0"/>
                <w:lang w:eastAsia="lv-LV"/>
                <w14:ligatures w14:val="none"/>
              </w:rPr>
            </w:pPr>
          </w:p>
        </w:tc>
      </w:tr>
      <w:tr w:rsidR="00E61B22" w:rsidRPr="00785057" w14:paraId="5CCCD60A" w14:textId="77777777" w:rsidTr="00E61B22">
        <w:trPr>
          <w:trHeight w:val="47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A9C2351" w14:textId="047CDAF5" w:rsidR="00E61B22" w:rsidRPr="00785057" w:rsidRDefault="00E61B22" w:rsidP="002E67A2">
            <w:pPr>
              <w:spacing w:before="120" w:after="0" w:line="240" w:lineRule="auto"/>
              <w:contextualSpacing/>
              <w:rPr>
                <w:rFonts w:ascii="Times New Roman" w:eastAsia="Times New Roman" w:hAnsi="Times New Roman" w:cs="Times New Roman"/>
                <w:b/>
                <w:bCs/>
                <w:kern w:val="0"/>
                <w:lang w:eastAsia="lv-LV"/>
                <w14:ligatures w14:val="none"/>
              </w:rPr>
            </w:pPr>
            <w:r>
              <w:rPr>
                <w:rFonts w:ascii="Times New Roman" w:eastAsia="Times New Roman" w:hAnsi="Times New Roman" w:cs="Times New Roman"/>
                <w:b/>
                <w:bCs/>
                <w:kern w:val="0"/>
                <w:lang w:eastAsia="lv-LV"/>
                <w14:ligatures w14:val="none"/>
              </w:rPr>
              <w:t>7.</w:t>
            </w:r>
          </w:p>
        </w:tc>
        <w:tc>
          <w:tcPr>
            <w:tcW w:w="3402" w:type="dxa"/>
            <w:tcBorders>
              <w:top w:val="single" w:sz="4" w:space="0" w:color="auto"/>
              <w:left w:val="nil"/>
              <w:bottom w:val="single" w:sz="4" w:space="0" w:color="auto"/>
              <w:right w:val="single" w:sz="4" w:space="0" w:color="auto"/>
            </w:tcBorders>
            <w:shd w:val="clear" w:color="auto" w:fill="auto"/>
          </w:tcPr>
          <w:p w14:paraId="6303AF8B" w14:textId="6D5DCB1D" w:rsidR="00E61B22" w:rsidRPr="00785057" w:rsidRDefault="00E61B22" w:rsidP="002E67A2">
            <w:pPr>
              <w:spacing w:before="120" w:after="0" w:line="240" w:lineRule="auto"/>
              <w:contextualSpacing/>
              <w:rPr>
                <w:rFonts w:ascii="Times New Roman" w:hAnsi="Times New Roman" w:cs="Times New Roman"/>
              </w:rPr>
            </w:pPr>
            <w:r w:rsidRPr="00785057">
              <w:rPr>
                <w:rFonts w:ascii="Times New Roman" w:hAnsi="Times New Roman" w:cs="Times New Roman"/>
              </w:rPr>
              <w:t>Tehniskā apkopes garantijas laikā</w:t>
            </w:r>
          </w:p>
        </w:tc>
        <w:tc>
          <w:tcPr>
            <w:tcW w:w="6096" w:type="dxa"/>
            <w:tcBorders>
              <w:top w:val="single" w:sz="4" w:space="0" w:color="auto"/>
              <w:left w:val="nil"/>
              <w:bottom w:val="single" w:sz="4" w:space="0" w:color="auto"/>
              <w:right w:val="single" w:sz="4" w:space="0" w:color="auto"/>
            </w:tcBorders>
            <w:shd w:val="clear" w:color="auto" w:fill="auto"/>
          </w:tcPr>
          <w:p w14:paraId="1F724E86" w14:textId="32A08E2A" w:rsidR="00E61B22" w:rsidRPr="00785057" w:rsidRDefault="00E61B22" w:rsidP="002E67A2">
            <w:pPr>
              <w:spacing w:before="120" w:after="0" w:line="240" w:lineRule="auto"/>
              <w:contextualSpacing/>
              <w:rPr>
                <w:rFonts w:ascii="Times New Roman" w:hAnsi="Times New Roman" w:cs="Times New Roman"/>
              </w:rPr>
            </w:pPr>
            <w:r>
              <w:rPr>
                <w:rFonts w:ascii="Times New Roman" w:hAnsi="Times New Roman" w:cs="Times New Roman"/>
              </w:rPr>
              <w:t>Vismaz vienu reizi 12 mēnešu periodā</w:t>
            </w:r>
            <w:r w:rsidR="00EE3772">
              <w:rPr>
                <w:rFonts w:ascii="Times New Roman" w:hAnsi="Times New Roman" w:cs="Times New Roman"/>
              </w:rPr>
              <w:t>, pēc Pasūtītāja pieprasījuma</w:t>
            </w:r>
            <w:r>
              <w:rPr>
                <w:rFonts w:ascii="Times New Roman" w:hAnsi="Times New Roman" w:cs="Times New Roman"/>
              </w:rPr>
              <w:t xml:space="preserve">. Piegādātājs kopā ar piedāvājumu iesniedz tehniskās apkopes grafiku (ja ražotājs norādījis apkopes darbu nepieciešamību)-brīvā formā, atbilstoši ražotāja prasībām, un iekļaujot apkopei nepieciešamās rezerves daļas un materiālus (ja </w:t>
            </w:r>
            <w:r>
              <w:rPr>
                <w:rFonts w:ascii="Times New Roman" w:hAnsi="Times New Roman" w:cs="Times New Roman"/>
              </w:rPr>
              <w:lastRenderedPageBreak/>
              <w:t>tādi ir nepieciešami tehniskās apkopes veikšanai)</w:t>
            </w:r>
            <w:r w:rsidR="00F52EB6">
              <w:rPr>
                <w:rFonts w:ascii="Times New Roman" w:hAnsi="Times New Roman" w:cs="Times New Roman"/>
              </w:rPr>
              <w:t xml:space="preserve">, </w:t>
            </w:r>
            <w:r w:rsidR="00F52EB6" w:rsidRPr="00F52EB6">
              <w:rPr>
                <w:rFonts w:ascii="Times New Roman" w:hAnsi="Times New Roman" w:cs="Times New Roman"/>
              </w:rPr>
              <w:t>kā arī norādot darba stundu skaitu, pēc kura nepieciešams veikt tehnisko apkopi.</w:t>
            </w:r>
          </w:p>
        </w:tc>
        <w:tc>
          <w:tcPr>
            <w:tcW w:w="4394" w:type="dxa"/>
            <w:tcBorders>
              <w:top w:val="single" w:sz="4" w:space="0" w:color="auto"/>
              <w:left w:val="nil"/>
              <w:bottom w:val="single" w:sz="4" w:space="0" w:color="auto"/>
              <w:right w:val="single" w:sz="4" w:space="0" w:color="auto"/>
            </w:tcBorders>
            <w:shd w:val="clear" w:color="auto" w:fill="auto"/>
          </w:tcPr>
          <w:p w14:paraId="7F3B3B26" w14:textId="77777777" w:rsidR="00E61B22" w:rsidRPr="00785057" w:rsidRDefault="00E61B22" w:rsidP="002E67A2">
            <w:pPr>
              <w:spacing w:before="120" w:after="0" w:line="240" w:lineRule="auto"/>
              <w:contextualSpacing/>
              <w:rPr>
                <w:rFonts w:ascii="Times New Roman" w:eastAsia="Times New Roman" w:hAnsi="Times New Roman" w:cs="Times New Roman"/>
                <w:b/>
                <w:bCs/>
                <w:kern w:val="0"/>
                <w:lang w:eastAsia="lv-LV"/>
                <w14:ligatures w14:val="none"/>
              </w:rPr>
            </w:pPr>
          </w:p>
        </w:tc>
      </w:tr>
    </w:tbl>
    <w:p w14:paraId="3F3FEF11" w14:textId="0E30BD5B" w:rsidR="00F326B2" w:rsidRPr="00785057" w:rsidRDefault="00F326B2" w:rsidP="00F859C8">
      <w:pPr>
        <w:spacing w:before="120" w:after="0" w:line="240" w:lineRule="auto"/>
        <w:contextualSpacing/>
        <w:rPr>
          <w:rFonts w:ascii="Times New Roman" w:eastAsia="Times New Roman" w:hAnsi="Times New Roman" w:cs="Times New Roman"/>
          <w:b/>
          <w:bCs/>
          <w:kern w:val="0"/>
          <w14:ligatures w14:val="none"/>
        </w:rPr>
      </w:pPr>
    </w:p>
    <w:p w14:paraId="047F0703" w14:textId="48A0EB71" w:rsidR="001403D6" w:rsidRDefault="00E61B22" w:rsidP="00F859C8">
      <w:pPr>
        <w:spacing w:before="120" w:after="0" w:line="240" w:lineRule="auto"/>
        <w:contextualSpacing/>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Pretendents: _________________________________</w:t>
      </w:r>
    </w:p>
    <w:p w14:paraId="0907A6CD" w14:textId="77777777" w:rsidR="00E61B22" w:rsidRPr="00785057" w:rsidRDefault="00E61B22" w:rsidP="00F859C8">
      <w:pPr>
        <w:spacing w:before="120" w:after="0" w:line="240" w:lineRule="auto"/>
        <w:contextualSpacing/>
        <w:rPr>
          <w:rFonts w:ascii="Times New Roman" w:eastAsia="Times New Roman" w:hAnsi="Times New Roman" w:cs="Times New Roman"/>
          <w:b/>
          <w:bCs/>
          <w:kern w:val="0"/>
          <w14:ligatures w14:val="none"/>
        </w:rPr>
      </w:pPr>
    </w:p>
    <w:p w14:paraId="6CD9494F" w14:textId="6EFF3BB1" w:rsidR="001403D6" w:rsidRPr="00785057" w:rsidRDefault="001403D6" w:rsidP="00F859C8">
      <w:pPr>
        <w:spacing w:before="120" w:after="0" w:line="240" w:lineRule="auto"/>
        <w:contextualSpacing/>
        <w:rPr>
          <w:rFonts w:ascii="Times New Roman" w:eastAsia="Times New Roman" w:hAnsi="Times New Roman" w:cs="Times New Roman"/>
          <w:b/>
          <w:bCs/>
          <w:kern w:val="0"/>
          <w14:ligatures w14:val="none"/>
        </w:rPr>
      </w:pPr>
      <w:r w:rsidRPr="00785057">
        <w:rPr>
          <w:rFonts w:ascii="Times New Roman" w:eastAsia="Times New Roman" w:hAnsi="Times New Roman" w:cs="Times New Roman"/>
          <w:b/>
          <w:bCs/>
          <w:kern w:val="0"/>
          <w14:ligatures w14:val="none"/>
        </w:rPr>
        <w:t>Vārds Uzvārds ______________________________</w:t>
      </w:r>
    </w:p>
    <w:p w14:paraId="6D2F4BD2" w14:textId="5B040B1D" w:rsidR="001403D6" w:rsidRPr="00785057" w:rsidRDefault="001403D6" w:rsidP="00F859C8">
      <w:pPr>
        <w:spacing w:before="120" w:after="0" w:line="240" w:lineRule="auto"/>
        <w:contextualSpacing/>
        <w:rPr>
          <w:rFonts w:ascii="Times New Roman" w:eastAsia="Times New Roman" w:hAnsi="Times New Roman" w:cs="Times New Roman"/>
          <w:b/>
          <w:bCs/>
          <w:kern w:val="0"/>
          <w14:ligatures w14:val="none"/>
        </w:rPr>
      </w:pPr>
      <w:r w:rsidRPr="00785057">
        <w:rPr>
          <w:rFonts w:ascii="Times New Roman" w:eastAsia="Times New Roman" w:hAnsi="Times New Roman" w:cs="Times New Roman"/>
          <w:b/>
          <w:bCs/>
          <w:kern w:val="0"/>
          <w14:ligatures w14:val="none"/>
        </w:rPr>
        <w:t>Datums:</w:t>
      </w:r>
      <w:r w:rsidR="00E61B22">
        <w:rPr>
          <w:rFonts w:ascii="Times New Roman" w:eastAsia="Times New Roman" w:hAnsi="Times New Roman" w:cs="Times New Roman"/>
          <w:b/>
          <w:bCs/>
          <w:kern w:val="0"/>
          <w14:ligatures w14:val="none"/>
        </w:rPr>
        <w:t xml:space="preserve"> ________________________________</w:t>
      </w:r>
    </w:p>
    <w:sectPr w:rsidR="001403D6" w:rsidRPr="00785057" w:rsidSect="008414B1">
      <w:headerReference w:type="default" r:id="rId8"/>
      <w:pgSz w:w="16838" w:h="11906" w:orient="landscape"/>
      <w:pgMar w:top="1134" w:right="70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33CE3" w14:textId="77777777" w:rsidR="00553794" w:rsidRDefault="00553794" w:rsidP="006B5C33">
      <w:pPr>
        <w:spacing w:after="0" w:line="240" w:lineRule="auto"/>
      </w:pPr>
      <w:r>
        <w:separator/>
      </w:r>
    </w:p>
  </w:endnote>
  <w:endnote w:type="continuationSeparator" w:id="0">
    <w:p w14:paraId="6C2C2A07" w14:textId="77777777" w:rsidR="00553794" w:rsidRDefault="00553794" w:rsidP="006B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Belwe Lt TL">
    <w:altName w:val="Cambria"/>
    <w:charset w:val="BA"/>
    <w:family w:val="roman"/>
    <w:pitch w:val="variable"/>
    <w:sig w:usb0="800002AF" w:usb1="50002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19266" w14:textId="77777777" w:rsidR="00553794" w:rsidRDefault="00553794" w:rsidP="006B5C33">
      <w:pPr>
        <w:spacing w:after="0" w:line="240" w:lineRule="auto"/>
      </w:pPr>
      <w:r>
        <w:separator/>
      </w:r>
    </w:p>
  </w:footnote>
  <w:footnote w:type="continuationSeparator" w:id="0">
    <w:p w14:paraId="62242637" w14:textId="77777777" w:rsidR="00553794" w:rsidRDefault="00553794" w:rsidP="006B5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69F4" w14:textId="66930663" w:rsidR="006B5C33" w:rsidRPr="006B5C33" w:rsidRDefault="006B5C33" w:rsidP="006B5C33">
    <w:pPr>
      <w:pStyle w:val="Header"/>
      <w:jc w:val="right"/>
      <w:rPr>
        <w:rFonts w:ascii="Times New Roman" w:hAnsi="Times New Roman" w:cs="Times New Roman"/>
        <w:i/>
        <w:iCs/>
      </w:rPr>
    </w:pPr>
    <w:r w:rsidRPr="006B5C33">
      <w:rPr>
        <w:rFonts w:ascii="Times New Roman" w:hAnsi="Times New Roman" w:cs="Times New Roman"/>
        <w:i/>
        <w:iCs/>
      </w:rPr>
      <w:t xml:space="preserve">Tehniskā specifikācija sagatavota: </w:t>
    </w:r>
    <w:r w:rsidR="00E61B22">
      <w:rPr>
        <w:rFonts w:ascii="Times New Roman" w:hAnsi="Times New Roman" w:cs="Times New Roman"/>
        <w:i/>
        <w:iCs/>
      </w:rPr>
      <w:t>09.03.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9654F"/>
    <w:multiLevelType w:val="hybridMultilevel"/>
    <w:tmpl w:val="E92602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017D44"/>
    <w:multiLevelType w:val="hybridMultilevel"/>
    <w:tmpl w:val="801629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6E67C6E"/>
    <w:multiLevelType w:val="hybridMultilevel"/>
    <w:tmpl w:val="9F94A05A"/>
    <w:lvl w:ilvl="0" w:tplc="06400CDC">
      <w:start w:val="1"/>
      <w:numFmt w:val="bullet"/>
      <w:lvlText w:val=""/>
      <w:lvlJc w:val="left"/>
      <w:pPr>
        <w:ind w:left="720" w:hanging="360"/>
      </w:pPr>
      <w:rPr>
        <w:rFonts w:ascii="Symbol" w:hAnsi="Symbol"/>
      </w:rPr>
    </w:lvl>
    <w:lvl w:ilvl="1" w:tplc="ABAEE6E6">
      <w:start w:val="1"/>
      <w:numFmt w:val="bullet"/>
      <w:lvlText w:val=""/>
      <w:lvlJc w:val="left"/>
      <w:pPr>
        <w:ind w:left="720" w:hanging="360"/>
      </w:pPr>
      <w:rPr>
        <w:rFonts w:ascii="Symbol" w:hAnsi="Symbol"/>
      </w:rPr>
    </w:lvl>
    <w:lvl w:ilvl="2" w:tplc="B9A21142">
      <w:start w:val="1"/>
      <w:numFmt w:val="bullet"/>
      <w:lvlText w:val=""/>
      <w:lvlJc w:val="left"/>
      <w:pPr>
        <w:ind w:left="720" w:hanging="360"/>
      </w:pPr>
      <w:rPr>
        <w:rFonts w:ascii="Symbol" w:hAnsi="Symbol"/>
      </w:rPr>
    </w:lvl>
    <w:lvl w:ilvl="3" w:tplc="70DE518E">
      <w:start w:val="1"/>
      <w:numFmt w:val="bullet"/>
      <w:lvlText w:val=""/>
      <w:lvlJc w:val="left"/>
      <w:pPr>
        <w:ind w:left="720" w:hanging="360"/>
      </w:pPr>
      <w:rPr>
        <w:rFonts w:ascii="Symbol" w:hAnsi="Symbol"/>
      </w:rPr>
    </w:lvl>
    <w:lvl w:ilvl="4" w:tplc="4BCE7358">
      <w:start w:val="1"/>
      <w:numFmt w:val="bullet"/>
      <w:lvlText w:val=""/>
      <w:lvlJc w:val="left"/>
      <w:pPr>
        <w:ind w:left="720" w:hanging="360"/>
      </w:pPr>
      <w:rPr>
        <w:rFonts w:ascii="Symbol" w:hAnsi="Symbol"/>
      </w:rPr>
    </w:lvl>
    <w:lvl w:ilvl="5" w:tplc="618222A6">
      <w:start w:val="1"/>
      <w:numFmt w:val="bullet"/>
      <w:lvlText w:val=""/>
      <w:lvlJc w:val="left"/>
      <w:pPr>
        <w:ind w:left="720" w:hanging="360"/>
      </w:pPr>
      <w:rPr>
        <w:rFonts w:ascii="Symbol" w:hAnsi="Symbol"/>
      </w:rPr>
    </w:lvl>
    <w:lvl w:ilvl="6" w:tplc="B7C484AC">
      <w:start w:val="1"/>
      <w:numFmt w:val="bullet"/>
      <w:lvlText w:val=""/>
      <w:lvlJc w:val="left"/>
      <w:pPr>
        <w:ind w:left="720" w:hanging="360"/>
      </w:pPr>
      <w:rPr>
        <w:rFonts w:ascii="Symbol" w:hAnsi="Symbol"/>
      </w:rPr>
    </w:lvl>
    <w:lvl w:ilvl="7" w:tplc="34029860">
      <w:start w:val="1"/>
      <w:numFmt w:val="bullet"/>
      <w:lvlText w:val=""/>
      <w:lvlJc w:val="left"/>
      <w:pPr>
        <w:ind w:left="720" w:hanging="360"/>
      </w:pPr>
      <w:rPr>
        <w:rFonts w:ascii="Symbol" w:hAnsi="Symbol"/>
      </w:rPr>
    </w:lvl>
    <w:lvl w:ilvl="8" w:tplc="20467F00">
      <w:start w:val="1"/>
      <w:numFmt w:val="bullet"/>
      <w:lvlText w:val=""/>
      <w:lvlJc w:val="left"/>
      <w:pPr>
        <w:ind w:left="720" w:hanging="360"/>
      </w:pPr>
      <w:rPr>
        <w:rFonts w:ascii="Symbol" w:hAnsi="Symbol"/>
      </w:rPr>
    </w:lvl>
  </w:abstractNum>
  <w:abstractNum w:abstractNumId="3" w15:restartNumberingAfterBreak="0">
    <w:nsid w:val="27150EBF"/>
    <w:multiLevelType w:val="hybridMultilevel"/>
    <w:tmpl w:val="2132DB0E"/>
    <w:lvl w:ilvl="0" w:tplc="D646C564">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7C72D43"/>
    <w:multiLevelType w:val="hybridMultilevel"/>
    <w:tmpl w:val="AB2C67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89E6B12"/>
    <w:multiLevelType w:val="hybridMultilevel"/>
    <w:tmpl w:val="0AB8905A"/>
    <w:lvl w:ilvl="0" w:tplc="EAC4FD2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B5A4C72"/>
    <w:multiLevelType w:val="hybridMultilevel"/>
    <w:tmpl w:val="DCDCA69C"/>
    <w:lvl w:ilvl="0" w:tplc="29EEFBAE">
      <w:start w:val="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F475162"/>
    <w:multiLevelType w:val="hybridMultilevel"/>
    <w:tmpl w:val="C45A2C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2211C72"/>
    <w:multiLevelType w:val="hybridMultilevel"/>
    <w:tmpl w:val="EFE4804E"/>
    <w:lvl w:ilvl="0" w:tplc="A1548982">
      <w:start w:val="1"/>
      <w:numFmt w:val="bullet"/>
      <w:lvlText w:val=""/>
      <w:lvlJc w:val="left"/>
      <w:pPr>
        <w:ind w:left="720" w:hanging="360"/>
      </w:pPr>
      <w:rPr>
        <w:rFonts w:ascii="Symbol" w:hAnsi="Symbol"/>
      </w:rPr>
    </w:lvl>
    <w:lvl w:ilvl="1" w:tplc="A61C00F0">
      <w:start w:val="1"/>
      <w:numFmt w:val="bullet"/>
      <w:lvlText w:val=""/>
      <w:lvlJc w:val="left"/>
      <w:pPr>
        <w:ind w:left="720" w:hanging="360"/>
      </w:pPr>
      <w:rPr>
        <w:rFonts w:ascii="Symbol" w:hAnsi="Symbol"/>
      </w:rPr>
    </w:lvl>
    <w:lvl w:ilvl="2" w:tplc="53543098">
      <w:start w:val="1"/>
      <w:numFmt w:val="bullet"/>
      <w:lvlText w:val=""/>
      <w:lvlJc w:val="left"/>
      <w:pPr>
        <w:ind w:left="720" w:hanging="360"/>
      </w:pPr>
      <w:rPr>
        <w:rFonts w:ascii="Symbol" w:hAnsi="Symbol"/>
      </w:rPr>
    </w:lvl>
    <w:lvl w:ilvl="3" w:tplc="B00E8350">
      <w:start w:val="1"/>
      <w:numFmt w:val="bullet"/>
      <w:lvlText w:val=""/>
      <w:lvlJc w:val="left"/>
      <w:pPr>
        <w:ind w:left="720" w:hanging="360"/>
      </w:pPr>
      <w:rPr>
        <w:rFonts w:ascii="Symbol" w:hAnsi="Symbol"/>
      </w:rPr>
    </w:lvl>
    <w:lvl w:ilvl="4" w:tplc="2584ADA6">
      <w:start w:val="1"/>
      <w:numFmt w:val="bullet"/>
      <w:lvlText w:val=""/>
      <w:lvlJc w:val="left"/>
      <w:pPr>
        <w:ind w:left="720" w:hanging="360"/>
      </w:pPr>
      <w:rPr>
        <w:rFonts w:ascii="Symbol" w:hAnsi="Symbol"/>
      </w:rPr>
    </w:lvl>
    <w:lvl w:ilvl="5" w:tplc="63BEE520">
      <w:start w:val="1"/>
      <w:numFmt w:val="bullet"/>
      <w:lvlText w:val=""/>
      <w:lvlJc w:val="left"/>
      <w:pPr>
        <w:ind w:left="720" w:hanging="360"/>
      </w:pPr>
      <w:rPr>
        <w:rFonts w:ascii="Symbol" w:hAnsi="Symbol"/>
      </w:rPr>
    </w:lvl>
    <w:lvl w:ilvl="6" w:tplc="A7AA98B0">
      <w:start w:val="1"/>
      <w:numFmt w:val="bullet"/>
      <w:lvlText w:val=""/>
      <w:lvlJc w:val="left"/>
      <w:pPr>
        <w:ind w:left="720" w:hanging="360"/>
      </w:pPr>
      <w:rPr>
        <w:rFonts w:ascii="Symbol" w:hAnsi="Symbol"/>
      </w:rPr>
    </w:lvl>
    <w:lvl w:ilvl="7" w:tplc="395E34C4">
      <w:start w:val="1"/>
      <w:numFmt w:val="bullet"/>
      <w:lvlText w:val=""/>
      <w:lvlJc w:val="left"/>
      <w:pPr>
        <w:ind w:left="720" w:hanging="360"/>
      </w:pPr>
      <w:rPr>
        <w:rFonts w:ascii="Symbol" w:hAnsi="Symbol"/>
      </w:rPr>
    </w:lvl>
    <w:lvl w:ilvl="8" w:tplc="948EB792">
      <w:start w:val="1"/>
      <w:numFmt w:val="bullet"/>
      <w:lvlText w:val=""/>
      <w:lvlJc w:val="left"/>
      <w:pPr>
        <w:ind w:left="720" w:hanging="360"/>
      </w:pPr>
      <w:rPr>
        <w:rFonts w:ascii="Symbol" w:hAnsi="Symbol"/>
      </w:rPr>
    </w:lvl>
  </w:abstractNum>
  <w:abstractNum w:abstractNumId="9" w15:restartNumberingAfterBreak="0">
    <w:nsid w:val="7C7D2323"/>
    <w:multiLevelType w:val="multilevel"/>
    <w:tmpl w:val="7D52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2836290">
    <w:abstractNumId w:val="3"/>
  </w:num>
  <w:num w:numId="2" w16cid:durableId="2062971791">
    <w:abstractNumId w:val="0"/>
  </w:num>
  <w:num w:numId="3" w16cid:durableId="37945779">
    <w:abstractNumId w:val="5"/>
  </w:num>
  <w:num w:numId="4" w16cid:durableId="1076248353">
    <w:abstractNumId w:val="4"/>
  </w:num>
  <w:num w:numId="5" w16cid:durableId="600718479">
    <w:abstractNumId w:val="7"/>
  </w:num>
  <w:num w:numId="6" w16cid:durableId="800342290">
    <w:abstractNumId w:val="9"/>
  </w:num>
  <w:num w:numId="7" w16cid:durableId="1653175860">
    <w:abstractNumId w:val="2"/>
  </w:num>
  <w:num w:numId="8" w16cid:durableId="1910773081">
    <w:abstractNumId w:val="8"/>
  </w:num>
  <w:num w:numId="9" w16cid:durableId="1466579336">
    <w:abstractNumId w:val="6"/>
  </w:num>
  <w:num w:numId="10" w16cid:durableId="128045419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A7"/>
    <w:rsid w:val="000010DE"/>
    <w:rsid w:val="00002729"/>
    <w:rsid w:val="00004465"/>
    <w:rsid w:val="00014AE6"/>
    <w:rsid w:val="00020171"/>
    <w:rsid w:val="00020ADC"/>
    <w:rsid w:val="00026CF5"/>
    <w:rsid w:val="00026D9C"/>
    <w:rsid w:val="00033388"/>
    <w:rsid w:val="00034022"/>
    <w:rsid w:val="00034040"/>
    <w:rsid w:val="00040602"/>
    <w:rsid w:val="00045F60"/>
    <w:rsid w:val="000523B4"/>
    <w:rsid w:val="00056262"/>
    <w:rsid w:val="00061424"/>
    <w:rsid w:val="0006323F"/>
    <w:rsid w:val="000647B1"/>
    <w:rsid w:val="000749F6"/>
    <w:rsid w:val="00075DEE"/>
    <w:rsid w:val="000763D3"/>
    <w:rsid w:val="0007724A"/>
    <w:rsid w:val="000800B3"/>
    <w:rsid w:val="000920E1"/>
    <w:rsid w:val="000931CF"/>
    <w:rsid w:val="000966F7"/>
    <w:rsid w:val="000A0B74"/>
    <w:rsid w:val="000A1164"/>
    <w:rsid w:val="000A361D"/>
    <w:rsid w:val="000A639B"/>
    <w:rsid w:val="000B15A4"/>
    <w:rsid w:val="000C4209"/>
    <w:rsid w:val="000D296F"/>
    <w:rsid w:val="000D4D8E"/>
    <w:rsid w:val="000E28CD"/>
    <w:rsid w:val="000E5BFE"/>
    <w:rsid w:val="000E6EBF"/>
    <w:rsid w:val="000F00DC"/>
    <w:rsid w:val="000F37DF"/>
    <w:rsid w:val="00105386"/>
    <w:rsid w:val="00106982"/>
    <w:rsid w:val="00114E7C"/>
    <w:rsid w:val="001173FB"/>
    <w:rsid w:val="00117BE0"/>
    <w:rsid w:val="00120487"/>
    <w:rsid w:val="00120C1C"/>
    <w:rsid w:val="001237D6"/>
    <w:rsid w:val="00124BCA"/>
    <w:rsid w:val="001261CC"/>
    <w:rsid w:val="00131ED0"/>
    <w:rsid w:val="001403D6"/>
    <w:rsid w:val="001404F9"/>
    <w:rsid w:val="00145A49"/>
    <w:rsid w:val="00146D4C"/>
    <w:rsid w:val="00146D6E"/>
    <w:rsid w:val="0015368B"/>
    <w:rsid w:val="00154480"/>
    <w:rsid w:val="0015757A"/>
    <w:rsid w:val="00157F4A"/>
    <w:rsid w:val="00160AE6"/>
    <w:rsid w:val="0016487C"/>
    <w:rsid w:val="0017503B"/>
    <w:rsid w:val="00176C37"/>
    <w:rsid w:val="00182829"/>
    <w:rsid w:val="001916C5"/>
    <w:rsid w:val="00193207"/>
    <w:rsid w:val="001960F0"/>
    <w:rsid w:val="0019749E"/>
    <w:rsid w:val="001A1788"/>
    <w:rsid w:val="001A3E97"/>
    <w:rsid w:val="001A72BB"/>
    <w:rsid w:val="001B1917"/>
    <w:rsid w:val="001B65F4"/>
    <w:rsid w:val="001C0CF0"/>
    <w:rsid w:val="001C5BBE"/>
    <w:rsid w:val="001D199E"/>
    <w:rsid w:val="001D3093"/>
    <w:rsid w:val="001D38A8"/>
    <w:rsid w:val="001D6267"/>
    <w:rsid w:val="001D76BE"/>
    <w:rsid w:val="001E4BA8"/>
    <w:rsid w:val="001E7AF5"/>
    <w:rsid w:val="001F1D52"/>
    <w:rsid w:val="001F24E1"/>
    <w:rsid w:val="00200F88"/>
    <w:rsid w:val="00204B21"/>
    <w:rsid w:val="00206010"/>
    <w:rsid w:val="00206546"/>
    <w:rsid w:val="00206733"/>
    <w:rsid w:val="002076DD"/>
    <w:rsid w:val="002176A2"/>
    <w:rsid w:val="0022331C"/>
    <w:rsid w:val="002239E2"/>
    <w:rsid w:val="0022649A"/>
    <w:rsid w:val="0022773D"/>
    <w:rsid w:val="00235841"/>
    <w:rsid w:val="002408CE"/>
    <w:rsid w:val="00242A8B"/>
    <w:rsid w:val="00246207"/>
    <w:rsid w:val="00246807"/>
    <w:rsid w:val="00250E7A"/>
    <w:rsid w:val="0026067A"/>
    <w:rsid w:val="00264ACC"/>
    <w:rsid w:val="002720C1"/>
    <w:rsid w:val="00272D61"/>
    <w:rsid w:val="00272EC5"/>
    <w:rsid w:val="00276613"/>
    <w:rsid w:val="00283311"/>
    <w:rsid w:val="00285209"/>
    <w:rsid w:val="00290040"/>
    <w:rsid w:val="00291B2E"/>
    <w:rsid w:val="00294AEF"/>
    <w:rsid w:val="002A01B9"/>
    <w:rsid w:val="002A4B93"/>
    <w:rsid w:val="002A5755"/>
    <w:rsid w:val="002A7EBD"/>
    <w:rsid w:val="002B2A9A"/>
    <w:rsid w:val="002B54B5"/>
    <w:rsid w:val="002B7F57"/>
    <w:rsid w:val="002C09AF"/>
    <w:rsid w:val="002C3A7C"/>
    <w:rsid w:val="002C4319"/>
    <w:rsid w:val="002C4A79"/>
    <w:rsid w:val="002C6C32"/>
    <w:rsid w:val="002D37D6"/>
    <w:rsid w:val="002D3A4A"/>
    <w:rsid w:val="002D4E44"/>
    <w:rsid w:val="002E2727"/>
    <w:rsid w:val="002E4380"/>
    <w:rsid w:val="002E67A2"/>
    <w:rsid w:val="002E6BB9"/>
    <w:rsid w:val="002E727E"/>
    <w:rsid w:val="002F3FB2"/>
    <w:rsid w:val="00302DAA"/>
    <w:rsid w:val="00303170"/>
    <w:rsid w:val="00303B36"/>
    <w:rsid w:val="003068F0"/>
    <w:rsid w:val="0030779D"/>
    <w:rsid w:val="00307F44"/>
    <w:rsid w:val="00313CC3"/>
    <w:rsid w:val="003171F6"/>
    <w:rsid w:val="00322D11"/>
    <w:rsid w:val="003246C4"/>
    <w:rsid w:val="00324AC5"/>
    <w:rsid w:val="00331B0F"/>
    <w:rsid w:val="00332945"/>
    <w:rsid w:val="00333CDB"/>
    <w:rsid w:val="00342624"/>
    <w:rsid w:val="00342D87"/>
    <w:rsid w:val="003444EF"/>
    <w:rsid w:val="00344B86"/>
    <w:rsid w:val="00347460"/>
    <w:rsid w:val="003505A8"/>
    <w:rsid w:val="003507AE"/>
    <w:rsid w:val="003518D5"/>
    <w:rsid w:val="00356FA2"/>
    <w:rsid w:val="003602B6"/>
    <w:rsid w:val="00365D73"/>
    <w:rsid w:val="00370669"/>
    <w:rsid w:val="00372C22"/>
    <w:rsid w:val="00375153"/>
    <w:rsid w:val="00376A2D"/>
    <w:rsid w:val="0038103E"/>
    <w:rsid w:val="0038125D"/>
    <w:rsid w:val="00381318"/>
    <w:rsid w:val="003829BA"/>
    <w:rsid w:val="0038628A"/>
    <w:rsid w:val="00391C2A"/>
    <w:rsid w:val="003950B9"/>
    <w:rsid w:val="003A171F"/>
    <w:rsid w:val="003A1A54"/>
    <w:rsid w:val="003A1BF7"/>
    <w:rsid w:val="003A2602"/>
    <w:rsid w:val="003A570F"/>
    <w:rsid w:val="003C2046"/>
    <w:rsid w:val="003D0CAD"/>
    <w:rsid w:val="003D1B74"/>
    <w:rsid w:val="003D5718"/>
    <w:rsid w:val="003E01AF"/>
    <w:rsid w:val="003F2B29"/>
    <w:rsid w:val="003F4B12"/>
    <w:rsid w:val="004025BC"/>
    <w:rsid w:val="00405101"/>
    <w:rsid w:val="00411447"/>
    <w:rsid w:val="004152D5"/>
    <w:rsid w:val="0041774E"/>
    <w:rsid w:val="00420A70"/>
    <w:rsid w:val="00420BC7"/>
    <w:rsid w:val="00421AE4"/>
    <w:rsid w:val="00423CFC"/>
    <w:rsid w:val="00425FA6"/>
    <w:rsid w:val="00431007"/>
    <w:rsid w:val="00432D7B"/>
    <w:rsid w:val="00437ABD"/>
    <w:rsid w:val="004417BC"/>
    <w:rsid w:val="00442263"/>
    <w:rsid w:val="00444F60"/>
    <w:rsid w:val="0044567E"/>
    <w:rsid w:val="004466D7"/>
    <w:rsid w:val="004504DB"/>
    <w:rsid w:val="00461809"/>
    <w:rsid w:val="0046191C"/>
    <w:rsid w:val="004623F5"/>
    <w:rsid w:val="0046332B"/>
    <w:rsid w:val="00467392"/>
    <w:rsid w:val="00475B82"/>
    <w:rsid w:val="00480B13"/>
    <w:rsid w:val="00485E87"/>
    <w:rsid w:val="00486E57"/>
    <w:rsid w:val="00490F75"/>
    <w:rsid w:val="00491125"/>
    <w:rsid w:val="00492BC6"/>
    <w:rsid w:val="004963F8"/>
    <w:rsid w:val="004A2343"/>
    <w:rsid w:val="004A3260"/>
    <w:rsid w:val="004A3971"/>
    <w:rsid w:val="004A442B"/>
    <w:rsid w:val="004B3F09"/>
    <w:rsid w:val="004B49D8"/>
    <w:rsid w:val="004C2686"/>
    <w:rsid w:val="004C4287"/>
    <w:rsid w:val="004C4F6A"/>
    <w:rsid w:val="004D0E9F"/>
    <w:rsid w:val="004D1432"/>
    <w:rsid w:val="004D1BDC"/>
    <w:rsid w:val="004D2BC6"/>
    <w:rsid w:val="004D2C9B"/>
    <w:rsid w:val="004D346D"/>
    <w:rsid w:val="004D49EA"/>
    <w:rsid w:val="004E035E"/>
    <w:rsid w:val="004F3CF1"/>
    <w:rsid w:val="004F5132"/>
    <w:rsid w:val="004F6476"/>
    <w:rsid w:val="00500F54"/>
    <w:rsid w:val="00505399"/>
    <w:rsid w:val="0050624F"/>
    <w:rsid w:val="005075D7"/>
    <w:rsid w:val="0051266A"/>
    <w:rsid w:val="00512B9C"/>
    <w:rsid w:val="0051320D"/>
    <w:rsid w:val="00516E25"/>
    <w:rsid w:val="00523B32"/>
    <w:rsid w:val="00524099"/>
    <w:rsid w:val="00525B47"/>
    <w:rsid w:val="00525C0F"/>
    <w:rsid w:val="00527207"/>
    <w:rsid w:val="00527848"/>
    <w:rsid w:val="00527D49"/>
    <w:rsid w:val="005331DB"/>
    <w:rsid w:val="0053426E"/>
    <w:rsid w:val="005347F3"/>
    <w:rsid w:val="005440A9"/>
    <w:rsid w:val="005440AA"/>
    <w:rsid w:val="00544F70"/>
    <w:rsid w:val="0055093A"/>
    <w:rsid w:val="00551C10"/>
    <w:rsid w:val="00553794"/>
    <w:rsid w:val="00560EA4"/>
    <w:rsid w:val="00564EDD"/>
    <w:rsid w:val="00567E73"/>
    <w:rsid w:val="005743EF"/>
    <w:rsid w:val="0057481D"/>
    <w:rsid w:val="00585CDA"/>
    <w:rsid w:val="005950C0"/>
    <w:rsid w:val="00596B4E"/>
    <w:rsid w:val="005A04B5"/>
    <w:rsid w:val="005A496F"/>
    <w:rsid w:val="005B41C2"/>
    <w:rsid w:val="005C2004"/>
    <w:rsid w:val="005C2048"/>
    <w:rsid w:val="005C47D9"/>
    <w:rsid w:val="005C4D94"/>
    <w:rsid w:val="005D2EDC"/>
    <w:rsid w:val="005D475E"/>
    <w:rsid w:val="005D6887"/>
    <w:rsid w:val="005E284B"/>
    <w:rsid w:val="005E4D2D"/>
    <w:rsid w:val="005E6F80"/>
    <w:rsid w:val="005F05AF"/>
    <w:rsid w:val="005F52EF"/>
    <w:rsid w:val="00603D01"/>
    <w:rsid w:val="006047DF"/>
    <w:rsid w:val="00606EF2"/>
    <w:rsid w:val="00607E13"/>
    <w:rsid w:val="006129A6"/>
    <w:rsid w:val="00612AF8"/>
    <w:rsid w:val="00616F84"/>
    <w:rsid w:val="0062073D"/>
    <w:rsid w:val="00622B2B"/>
    <w:rsid w:val="006236EB"/>
    <w:rsid w:val="006314FD"/>
    <w:rsid w:val="0063167E"/>
    <w:rsid w:val="006317AA"/>
    <w:rsid w:val="00632523"/>
    <w:rsid w:val="0063619D"/>
    <w:rsid w:val="00640159"/>
    <w:rsid w:val="0064084E"/>
    <w:rsid w:val="0064143C"/>
    <w:rsid w:val="00641C8C"/>
    <w:rsid w:val="00642273"/>
    <w:rsid w:val="00645838"/>
    <w:rsid w:val="006562FE"/>
    <w:rsid w:val="0066164B"/>
    <w:rsid w:val="006662F1"/>
    <w:rsid w:val="0066775C"/>
    <w:rsid w:val="006739F1"/>
    <w:rsid w:val="00680E34"/>
    <w:rsid w:val="00694B4E"/>
    <w:rsid w:val="00695767"/>
    <w:rsid w:val="00696AAB"/>
    <w:rsid w:val="00696FA8"/>
    <w:rsid w:val="006973F8"/>
    <w:rsid w:val="006A2C70"/>
    <w:rsid w:val="006A53C3"/>
    <w:rsid w:val="006A5E87"/>
    <w:rsid w:val="006B18A9"/>
    <w:rsid w:val="006B2C6B"/>
    <w:rsid w:val="006B2F50"/>
    <w:rsid w:val="006B5C33"/>
    <w:rsid w:val="006B77BA"/>
    <w:rsid w:val="006C01BE"/>
    <w:rsid w:val="006C71E2"/>
    <w:rsid w:val="006D1434"/>
    <w:rsid w:val="006D4C39"/>
    <w:rsid w:val="006D6D09"/>
    <w:rsid w:val="006D7B3B"/>
    <w:rsid w:val="006E1C2F"/>
    <w:rsid w:val="006E1D5A"/>
    <w:rsid w:val="006E274D"/>
    <w:rsid w:val="006E31F3"/>
    <w:rsid w:val="006F58BB"/>
    <w:rsid w:val="006F5AD0"/>
    <w:rsid w:val="006F7A00"/>
    <w:rsid w:val="00705ED5"/>
    <w:rsid w:val="0071353B"/>
    <w:rsid w:val="00716182"/>
    <w:rsid w:val="00716D8F"/>
    <w:rsid w:val="00717CC4"/>
    <w:rsid w:val="007206FA"/>
    <w:rsid w:val="007322C5"/>
    <w:rsid w:val="00736514"/>
    <w:rsid w:val="00740C26"/>
    <w:rsid w:val="00750BD5"/>
    <w:rsid w:val="00753559"/>
    <w:rsid w:val="00753DA5"/>
    <w:rsid w:val="00754E1B"/>
    <w:rsid w:val="00757F1D"/>
    <w:rsid w:val="00761ECB"/>
    <w:rsid w:val="00765DC8"/>
    <w:rsid w:val="00770920"/>
    <w:rsid w:val="007734D7"/>
    <w:rsid w:val="00777496"/>
    <w:rsid w:val="00777C1D"/>
    <w:rsid w:val="00782006"/>
    <w:rsid w:val="007822E4"/>
    <w:rsid w:val="00783839"/>
    <w:rsid w:val="00785057"/>
    <w:rsid w:val="007866EB"/>
    <w:rsid w:val="007925EF"/>
    <w:rsid w:val="00794054"/>
    <w:rsid w:val="00795F24"/>
    <w:rsid w:val="00797B15"/>
    <w:rsid w:val="00797BF3"/>
    <w:rsid w:val="007A2245"/>
    <w:rsid w:val="007A7C04"/>
    <w:rsid w:val="007B2842"/>
    <w:rsid w:val="007B4B19"/>
    <w:rsid w:val="007B6325"/>
    <w:rsid w:val="007C1520"/>
    <w:rsid w:val="007C47A7"/>
    <w:rsid w:val="007C482C"/>
    <w:rsid w:val="007C4D92"/>
    <w:rsid w:val="007C6F81"/>
    <w:rsid w:val="007C710D"/>
    <w:rsid w:val="007D32AC"/>
    <w:rsid w:val="007D4B9A"/>
    <w:rsid w:val="007D607D"/>
    <w:rsid w:val="007D65CC"/>
    <w:rsid w:val="007D671E"/>
    <w:rsid w:val="007E181E"/>
    <w:rsid w:val="007E42A5"/>
    <w:rsid w:val="007E79EF"/>
    <w:rsid w:val="007F6EFB"/>
    <w:rsid w:val="00805E20"/>
    <w:rsid w:val="00811C6B"/>
    <w:rsid w:val="00812C09"/>
    <w:rsid w:val="008133AA"/>
    <w:rsid w:val="008219C5"/>
    <w:rsid w:val="008219FA"/>
    <w:rsid w:val="00821B45"/>
    <w:rsid w:val="00821F6B"/>
    <w:rsid w:val="008236CA"/>
    <w:rsid w:val="00824A20"/>
    <w:rsid w:val="00825672"/>
    <w:rsid w:val="00826989"/>
    <w:rsid w:val="00827059"/>
    <w:rsid w:val="0083232D"/>
    <w:rsid w:val="008324F9"/>
    <w:rsid w:val="00832D71"/>
    <w:rsid w:val="00840EE9"/>
    <w:rsid w:val="008414B1"/>
    <w:rsid w:val="00841675"/>
    <w:rsid w:val="008522D8"/>
    <w:rsid w:val="00852791"/>
    <w:rsid w:val="008531B4"/>
    <w:rsid w:val="00854F03"/>
    <w:rsid w:val="00857AF7"/>
    <w:rsid w:val="00866CE0"/>
    <w:rsid w:val="008700B4"/>
    <w:rsid w:val="00870EF7"/>
    <w:rsid w:val="00876C7C"/>
    <w:rsid w:val="00880B08"/>
    <w:rsid w:val="0088222B"/>
    <w:rsid w:val="0088318B"/>
    <w:rsid w:val="00886D77"/>
    <w:rsid w:val="0089217B"/>
    <w:rsid w:val="00892EC9"/>
    <w:rsid w:val="008942EE"/>
    <w:rsid w:val="008A0332"/>
    <w:rsid w:val="008A1282"/>
    <w:rsid w:val="008A45E5"/>
    <w:rsid w:val="008A6211"/>
    <w:rsid w:val="008B12C2"/>
    <w:rsid w:val="008B2A82"/>
    <w:rsid w:val="008B3EC0"/>
    <w:rsid w:val="008B773B"/>
    <w:rsid w:val="008B79FF"/>
    <w:rsid w:val="008B7D07"/>
    <w:rsid w:val="008C1781"/>
    <w:rsid w:val="008C36F8"/>
    <w:rsid w:val="008C4A3E"/>
    <w:rsid w:val="008C55B5"/>
    <w:rsid w:val="008C69B9"/>
    <w:rsid w:val="008E0FC9"/>
    <w:rsid w:val="008E39EA"/>
    <w:rsid w:val="008E3CC4"/>
    <w:rsid w:val="008E5C95"/>
    <w:rsid w:val="008E623A"/>
    <w:rsid w:val="008F28D3"/>
    <w:rsid w:val="008F36BE"/>
    <w:rsid w:val="008F431A"/>
    <w:rsid w:val="008F4E46"/>
    <w:rsid w:val="009043C2"/>
    <w:rsid w:val="00904CF1"/>
    <w:rsid w:val="00905276"/>
    <w:rsid w:val="009079ED"/>
    <w:rsid w:val="0091034E"/>
    <w:rsid w:val="009114C5"/>
    <w:rsid w:val="00913D42"/>
    <w:rsid w:val="00915AA3"/>
    <w:rsid w:val="00921858"/>
    <w:rsid w:val="00924627"/>
    <w:rsid w:val="00925A36"/>
    <w:rsid w:val="00930061"/>
    <w:rsid w:val="00931D89"/>
    <w:rsid w:val="00934655"/>
    <w:rsid w:val="00935792"/>
    <w:rsid w:val="0093688D"/>
    <w:rsid w:val="00940076"/>
    <w:rsid w:val="00945B1A"/>
    <w:rsid w:val="00951858"/>
    <w:rsid w:val="00953833"/>
    <w:rsid w:val="009616B2"/>
    <w:rsid w:val="0098205B"/>
    <w:rsid w:val="009847A8"/>
    <w:rsid w:val="009875F3"/>
    <w:rsid w:val="0099231B"/>
    <w:rsid w:val="00994D70"/>
    <w:rsid w:val="009959A4"/>
    <w:rsid w:val="009A2B9E"/>
    <w:rsid w:val="009A2BBB"/>
    <w:rsid w:val="009A64A0"/>
    <w:rsid w:val="009B22BB"/>
    <w:rsid w:val="009B3F36"/>
    <w:rsid w:val="009B51EC"/>
    <w:rsid w:val="009B6B4A"/>
    <w:rsid w:val="009C2BA8"/>
    <w:rsid w:val="009C7013"/>
    <w:rsid w:val="009D50B7"/>
    <w:rsid w:val="009E09D6"/>
    <w:rsid w:val="009E2C5B"/>
    <w:rsid w:val="009E44D6"/>
    <w:rsid w:val="009F4316"/>
    <w:rsid w:val="009F57C9"/>
    <w:rsid w:val="00A00998"/>
    <w:rsid w:val="00A01880"/>
    <w:rsid w:val="00A02868"/>
    <w:rsid w:val="00A07A5B"/>
    <w:rsid w:val="00A12517"/>
    <w:rsid w:val="00A128CD"/>
    <w:rsid w:val="00A13787"/>
    <w:rsid w:val="00A13B8A"/>
    <w:rsid w:val="00A16EC6"/>
    <w:rsid w:val="00A17F07"/>
    <w:rsid w:val="00A20808"/>
    <w:rsid w:val="00A2444C"/>
    <w:rsid w:val="00A2478C"/>
    <w:rsid w:val="00A260C0"/>
    <w:rsid w:val="00A26C3E"/>
    <w:rsid w:val="00A271FB"/>
    <w:rsid w:val="00A27310"/>
    <w:rsid w:val="00A31135"/>
    <w:rsid w:val="00A4022A"/>
    <w:rsid w:val="00A40E15"/>
    <w:rsid w:val="00A41740"/>
    <w:rsid w:val="00A4361A"/>
    <w:rsid w:val="00A45B03"/>
    <w:rsid w:val="00A45D7B"/>
    <w:rsid w:val="00A46C26"/>
    <w:rsid w:val="00A500F4"/>
    <w:rsid w:val="00A50788"/>
    <w:rsid w:val="00A532BC"/>
    <w:rsid w:val="00A54B37"/>
    <w:rsid w:val="00A56DBE"/>
    <w:rsid w:val="00A60C4B"/>
    <w:rsid w:val="00A61187"/>
    <w:rsid w:val="00A723B8"/>
    <w:rsid w:val="00A74483"/>
    <w:rsid w:val="00A74EA3"/>
    <w:rsid w:val="00A7648F"/>
    <w:rsid w:val="00A81596"/>
    <w:rsid w:val="00A87FC1"/>
    <w:rsid w:val="00A9271E"/>
    <w:rsid w:val="00A94F36"/>
    <w:rsid w:val="00A9508B"/>
    <w:rsid w:val="00A95976"/>
    <w:rsid w:val="00A96C33"/>
    <w:rsid w:val="00AA2A60"/>
    <w:rsid w:val="00AA4BE8"/>
    <w:rsid w:val="00AA651D"/>
    <w:rsid w:val="00AB174C"/>
    <w:rsid w:val="00AB2DFF"/>
    <w:rsid w:val="00AB3C59"/>
    <w:rsid w:val="00AC093A"/>
    <w:rsid w:val="00AD0681"/>
    <w:rsid w:val="00AD083F"/>
    <w:rsid w:val="00AD1F62"/>
    <w:rsid w:val="00AD4AB0"/>
    <w:rsid w:val="00AE0B09"/>
    <w:rsid w:val="00AE3AFF"/>
    <w:rsid w:val="00AE4D4C"/>
    <w:rsid w:val="00AE6AFE"/>
    <w:rsid w:val="00AF092F"/>
    <w:rsid w:val="00AF0DF0"/>
    <w:rsid w:val="00AF2F6C"/>
    <w:rsid w:val="00AF32D9"/>
    <w:rsid w:val="00AF338C"/>
    <w:rsid w:val="00AF46B0"/>
    <w:rsid w:val="00AF619A"/>
    <w:rsid w:val="00B007D1"/>
    <w:rsid w:val="00B15502"/>
    <w:rsid w:val="00B22736"/>
    <w:rsid w:val="00B2727C"/>
    <w:rsid w:val="00B27A62"/>
    <w:rsid w:val="00B3074F"/>
    <w:rsid w:val="00B31127"/>
    <w:rsid w:val="00B45072"/>
    <w:rsid w:val="00B45384"/>
    <w:rsid w:val="00B45A93"/>
    <w:rsid w:val="00B51A35"/>
    <w:rsid w:val="00B570D0"/>
    <w:rsid w:val="00B57CC6"/>
    <w:rsid w:val="00B61FFF"/>
    <w:rsid w:val="00B640BB"/>
    <w:rsid w:val="00B6584F"/>
    <w:rsid w:val="00B65A33"/>
    <w:rsid w:val="00B716D6"/>
    <w:rsid w:val="00B75CDD"/>
    <w:rsid w:val="00B80D45"/>
    <w:rsid w:val="00B8187A"/>
    <w:rsid w:val="00B823DE"/>
    <w:rsid w:val="00B83DB1"/>
    <w:rsid w:val="00B860D0"/>
    <w:rsid w:val="00B90E51"/>
    <w:rsid w:val="00B926D1"/>
    <w:rsid w:val="00B93E97"/>
    <w:rsid w:val="00B95D52"/>
    <w:rsid w:val="00BA10A8"/>
    <w:rsid w:val="00BA1706"/>
    <w:rsid w:val="00BA5F7C"/>
    <w:rsid w:val="00BC13DD"/>
    <w:rsid w:val="00BC16A7"/>
    <w:rsid w:val="00BC1DFB"/>
    <w:rsid w:val="00BC33FB"/>
    <w:rsid w:val="00BC370F"/>
    <w:rsid w:val="00BD1729"/>
    <w:rsid w:val="00BD4385"/>
    <w:rsid w:val="00BE1F5E"/>
    <w:rsid w:val="00BE3A2A"/>
    <w:rsid w:val="00BF13A4"/>
    <w:rsid w:val="00BF5E16"/>
    <w:rsid w:val="00BF63CC"/>
    <w:rsid w:val="00BF704E"/>
    <w:rsid w:val="00C02836"/>
    <w:rsid w:val="00C11DB3"/>
    <w:rsid w:val="00C134F3"/>
    <w:rsid w:val="00C23AC8"/>
    <w:rsid w:val="00C24471"/>
    <w:rsid w:val="00C35594"/>
    <w:rsid w:val="00C4155D"/>
    <w:rsid w:val="00C42E63"/>
    <w:rsid w:val="00C44A31"/>
    <w:rsid w:val="00C46BFD"/>
    <w:rsid w:val="00C4770A"/>
    <w:rsid w:val="00C51DBA"/>
    <w:rsid w:val="00C541CF"/>
    <w:rsid w:val="00C6067D"/>
    <w:rsid w:val="00C6288F"/>
    <w:rsid w:val="00C66F01"/>
    <w:rsid w:val="00C70EEE"/>
    <w:rsid w:val="00C73D6F"/>
    <w:rsid w:val="00C7508E"/>
    <w:rsid w:val="00C75A46"/>
    <w:rsid w:val="00C83405"/>
    <w:rsid w:val="00C83D01"/>
    <w:rsid w:val="00C85841"/>
    <w:rsid w:val="00C86718"/>
    <w:rsid w:val="00C96A31"/>
    <w:rsid w:val="00CA0C4A"/>
    <w:rsid w:val="00CA73CA"/>
    <w:rsid w:val="00CB0A17"/>
    <w:rsid w:val="00CB1728"/>
    <w:rsid w:val="00CB2CA0"/>
    <w:rsid w:val="00CB2D8F"/>
    <w:rsid w:val="00CC2D9D"/>
    <w:rsid w:val="00CC3604"/>
    <w:rsid w:val="00CC3673"/>
    <w:rsid w:val="00CC39DF"/>
    <w:rsid w:val="00CC4F91"/>
    <w:rsid w:val="00CC6418"/>
    <w:rsid w:val="00CC7157"/>
    <w:rsid w:val="00CD3FB2"/>
    <w:rsid w:val="00CD559A"/>
    <w:rsid w:val="00CD7FF3"/>
    <w:rsid w:val="00CE0B6D"/>
    <w:rsid w:val="00CE1242"/>
    <w:rsid w:val="00CE2A76"/>
    <w:rsid w:val="00CE3FE4"/>
    <w:rsid w:val="00CE6529"/>
    <w:rsid w:val="00CE65F6"/>
    <w:rsid w:val="00CF0BB5"/>
    <w:rsid w:val="00CF12FD"/>
    <w:rsid w:val="00CF1492"/>
    <w:rsid w:val="00CF49B6"/>
    <w:rsid w:val="00CF5059"/>
    <w:rsid w:val="00D06912"/>
    <w:rsid w:val="00D14DED"/>
    <w:rsid w:val="00D2179E"/>
    <w:rsid w:val="00D22C17"/>
    <w:rsid w:val="00D2766D"/>
    <w:rsid w:val="00D335DC"/>
    <w:rsid w:val="00D43B46"/>
    <w:rsid w:val="00D45DCA"/>
    <w:rsid w:val="00D524EA"/>
    <w:rsid w:val="00D54352"/>
    <w:rsid w:val="00D55D2B"/>
    <w:rsid w:val="00D56D3A"/>
    <w:rsid w:val="00D63995"/>
    <w:rsid w:val="00D64592"/>
    <w:rsid w:val="00D6483A"/>
    <w:rsid w:val="00D648C1"/>
    <w:rsid w:val="00D65157"/>
    <w:rsid w:val="00D67E82"/>
    <w:rsid w:val="00D70687"/>
    <w:rsid w:val="00D80488"/>
    <w:rsid w:val="00D81290"/>
    <w:rsid w:val="00D838FD"/>
    <w:rsid w:val="00D914D6"/>
    <w:rsid w:val="00D91974"/>
    <w:rsid w:val="00D93527"/>
    <w:rsid w:val="00D965D1"/>
    <w:rsid w:val="00DA457C"/>
    <w:rsid w:val="00DA69B9"/>
    <w:rsid w:val="00DA6EA8"/>
    <w:rsid w:val="00DB04C3"/>
    <w:rsid w:val="00DB1546"/>
    <w:rsid w:val="00DB2E79"/>
    <w:rsid w:val="00DC0D1E"/>
    <w:rsid w:val="00DC2E14"/>
    <w:rsid w:val="00DD283B"/>
    <w:rsid w:val="00DD36F1"/>
    <w:rsid w:val="00DD4891"/>
    <w:rsid w:val="00DD7B74"/>
    <w:rsid w:val="00DE1199"/>
    <w:rsid w:val="00DE1A56"/>
    <w:rsid w:val="00DE2698"/>
    <w:rsid w:val="00DE3DB5"/>
    <w:rsid w:val="00DE487C"/>
    <w:rsid w:val="00DE59B4"/>
    <w:rsid w:val="00DF033A"/>
    <w:rsid w:val="00DF04C8"/>
    <w:rsid w:val="00DF125C"/>
    <w:rsid w:val="00DF1591"/>
    <w:rsid w:val="00DF4049"/>
    <w:rsid w:val="00E00A95"/>
    <w:rsid w:val="00E07F94"/>
    <w:rsid w:val="00E17989"/>
    <w:rsid w:val="00E17F5D"/>
    <w:rsid w:val="00E24119"/>
    <w:rsid w:val="00E26392"/>
    <w:rsid w:val="00E30498"/>
    <w:rsid w:val="00E32126"/>
    <w:rsid w:val="00E350A4"/>
    <w:rsid w:val="00E408C2"/>
    <w:rsid w:val="00E42039"/>
    <w:rsid w:val="00E422DD"/>
    <w:rsid w:val="00E43F8D"/>
    <w:rsid w:val="00E4624E"/>
    <w:rsid w:val="00E50B1E"/>
    <w:rsid w:val="00E518E0"/>
    <w:rsid w:val="00E530E1"/>
    <w:rsid w:val="00E5430E"/>
    <w:rsid w:val="00E56CAF"/>
    <w:rsid w:val="00E608C6"/>
    <w:rsid w:val="00E61B22"/>
    <w:rsid w:val="00E653C9"/>
    <w:rsid w:val="00E7416E"/>
    <w:rsid w:val="00E75523"/>
    <w:rsid w:val="00E76069"/>
    <w:rsid w:val="00E76C42"/>
    <w:rsid w:val="00E82E09"/>
    <w:rsid w:val="00E84717"/>
    <w:rsid w:val="00E85E77"/>
    <w:rsid w:val="00E864E8"/>
    <w:rsid w:val="00E87D39"/>
    <w:rsid w:val="00E9106E"/>
    <w:rsid w:val="00E918C6"/>
    <w:rsid w:val="00E92FDB"/>
    <w:rsid w:val="00E9360C"/>
    <w:rsid w:val="00E94093"/>
    <w:rsid w:val="00E9658E"/>
    <w:rsid w:val="00E97027"/>
    <w:rsid w:val="00EA07DD"/>
    <w:rsid w:val="00EA616B"/>
    <w:rsid w:val="00EA780C"/>
    <w:rsid w:val="00EB0F2C"/>
    <w:rsid w:val="00EB2B89"/>
    <w:rsid w:val="00EB5D3D"/>
    <w:rsid w:val="00EB7371"/>
    <w:rsid w:val="00EC19F4"/>
    <w:rsid w:val="00EC2676"/>
    <w:rsid w:val="00EC49C0"/>
    <w:rsid w:val="00ED02FB"/>
    <w:rsid w:val="00ED2201"/>
    <w:rsid w:val="00ED25FF"/>
    <w:rsid w:val="00ED29C7"/>
    <w:rsid w:val="00ED445B"/>
    <w:rsid w:val="00ED4D50"/>
    <w:rsid w:val="00EE3772"/>
    <w:rsid w:val="00EE4FB0"/>
    <w:rsid w:val="00EE7194"/>
    <w:rsid w:val="00EF084A"/>
    <w:rsid w:val="00EF1DBD"/>
    <w:rsid w:val="00EF2C67"/>
    <w:rsid w:val="00EF2D4B"/>
    <w:rsid w:val="00EF57F8"/>
    <w:rsid w:val="00EF624F"/>
    <w:rsid w:val="00EF7A43"/>
    <w:rsid w:val="00F115A3"/>
    <w:rsid w:val="00F1469F"/>
    <w:rsid w:val="00F14BB6"/>
    <w:rsid w:val="00F25C0D"/>
    <w:rsid w:val="00F26E2C"/>
    <w:rsid w:val="00F326B2"/>
    <w:rsid w:val="00F3692D"/>
    <w:rsid w:val="00F4082F"/>
    <w:rsid w:val="00F421F4"/>
    <w:rsid w:val="00F52EB6"/>
    <w:rsid w:val="00F55B9D"/>
    <w:rsid w:val="00F56521"/>
    <w:rsid w:val="00F62C97"/>
    <w:rsid w:val="00F64B96"/>
    <w:rsid w:val="00F67F70"/>
    <w:rsid w:val="00F80A93"/>
    <w:rsid w:val="00F859C8"/>
    <w:rsid w:val="00F8728B"/>
    <w:rsid w:val="00F90457"/>
    <w:rsid w:val="00F91136"/>
    <w:rsid w:val="00F92347"/>
    <w:rsid w:val="00F97B9F"/>
    <w:rsid w:val="00FA09EE"/>
    <w:rsid w:val="00FA5329"/>
    <w:rsid w:val="00FA66A4"/>
    <w:rsid w:val="00FA71FC"/>
    <w:rsid w:val="00FB17A0"/>
    <w:rsid w:val="00FB184B"/>
    <w:rsid w:val="00FB4AB3"/>
    <w:rsid w:val="00FB6AD4"/>
    <w:rsid w:val="00FB739A"/>
    <w:rsid w:val="00FC006B"/>
    <w:rsid w:val="00FC20FE"/>
    <w:rsid w:val="00FC7420"/>
    <w:rsid w:val="00FC75E2"/>
    <w:rsid w:val="00FD021B"/>
    <w:rsid w:val="00FD0976"/>
    <w:rsid w:val="00FD33DB"/>
    <w:rsid w:val="00FE25C2"/>
    <w:rsid w:val="00FE2933"/>
    <w:rsid w:val="00FE6AFB"/>
    <w:rsid w:val="00FF31F7"/>
    <w:rsid w:val="00FF3A39"/>
    <w:rsid w:val="00FF3F63"/>
    <w:rsid w:val="00FF56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8E1F"/>
  <w15:chartTrackingRefBased/>
  <w15:docId w15:val="{1C882246-EC8B-43CF-ADB1-957AF86E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7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47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47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47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47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47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47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7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7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7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47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47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47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47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47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47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7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7A7"/>
    <w:rPr>
      <w:rFonts w:eastAsiaTheme="majorEastAsia" w:cstheme="majorBidi"/>
      <w:color w:val="272727" w:themeColor="text1" w:themeTint="D8"/>
    </w:rPr>
  </w:style>
  <w:style w:type="paragraph" w:styleId="Title">
    <w:name w:val="Title"/>
    <w:basedOn w:val="Normal"/>
    <w:next w:val="Normal"/>
    <w:link w:val="TitleChar"/>
    <w:uiPriority w:val="10"/>
    <w:qFormat/>
    <w:rsid w:val="007C47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7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47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47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47A7"/>
    <w:pPr>
      <w:spacing w:before="160"/>
      <w:jc w:val="center"/>
    </w:pPr>
    <w:rPr>
      <w:i/>
      <w:iCs/>
      <w:color w:val="404040" w:themeColor="text1" w:themeTint="BF"/>
    </w:rPr>
  </w:style>
  <w:style w:type="character" w:customStyle="1" w:styleId="QuoteChar">
    <w:name w:val="Quote Char"/>
    <w:basedOn w:val="DefaultParagraphFont"/>
    <w:link w:val="Quote"/>
    <w:uiPriority w:val="29"/>
    <w:rsid w:val="007C47A7"/>
    <w:rPr>
      <w:i/>
      <w:iCs/>
      <w:color w:val="404040" w:themeColor="text1" w:themeTint="BF"/>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syle "/>
    <w:basedOn w:val="Normal"/>
    <w:link w:val="ListParagraphChar"/>
    <w:uiPriority w:val="34"/>
    <w:qFormat/>
    <w:rsid w:val="007C47A7"/>
    <w:pPr>
      <w:ind w:left="720"/>
      <w:contextualSpacing/>
    </w:pPr>
  </w:style>
  <w:style w:type="character" w:styleId="IntenseEmphasis">
    <w:name w:val="Intense Emphasis"/>
    <w:basedOn w:val="DefaultParagraphFont"/>
    <w:uiPriority w:val="21"/>
    <w:qFormat/>
    <w:rsid w:val="007C47A7"/>
    <w:rPr>
      <w:i/>
      <w:iCs/>
      <w:color w:val="0F4761" w:themeColor="accent1" w:themeShade="BF"/>
    </w:rPr>
  </w:style>
  <w:style w:type="paragraph" w:styleId="IntenseQuote">
    <w:name w:val="Intense Quote"/>
    <w:basedOn w:val="Normal"/>
    <w:next w:val="Normal"/>
    <w:link w:val="IntenseQuoteChar"/>
    <w:uiPriority w:val="30"/>
    <w:qFormat/>
    <w:rsid w:val="007C47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7A7"/>
    <w:rPr>
      <w:i/>
      <w:iCs/>
      <w:color w:val="0F4761" w:themeColor="accent1" w:themeShade="BF"/>
    </w:rPr>
  </w:style>
  <w:style w:type="character" w:styleId="IntenseReference">
    <w:name w:val="Intense Reference"/>
    <w:basedOn w:val="DefaultParagraphFont"/>
    <w:uiPriority w:val="32"/>
    <w:qFormat/>
    <w:rsid w:val="007C47A7"/>
    <w:rPr>
      <w:b/>
      <w:bCs/>
      <w:smallCaps/>
      <w:color w:val="0F4761" w:themeColor="accent1" w:themeShade="BF"/>
      <w:spacing w:val="5"/>
    </w:rPr>
  </w:style>
  <w:style w:type="paragraph" w:styleId="Revision">
    <w:name w:val="Revision"/>
    <w:hidden/>
    <w:uiPriority w:val="99"/>
    <w:semiHidden/>
    <w:rsid w:val="007C47A7"/>
    <w:pPr>
      <w:spacing w:after="0" w:line="240" w:lineRule="auto"/>
    </w:pPr>
  </w:style>
  <w:style w:type="character" w:styleId="CommentReference">
    <w:name w:val="annotation reference"/>
    <w:basedOn w:val="DefaultParagraphFont"/>
    <w:uiPriority w:val="99"/>
    <w:semiHidden/>
    <w:unhideWhenUsed/>
    <w:rsid w:val="00CF5059"/>
    <w:rPr>
      <w:sz w:val="16"/>
      <w:szCs w:val="16"/>
    </w:rPr>
  </w:style>
  <w:style w:type="paragraph" w:styleId="CommentText">
    <w:name w:val="annotation text"/>
    <w:basedOn w:val="Normal"/>
    <w:link w:val="CommentTextChar"/>
    <w:uiPriority w:val="99"/>
    <w:unhideWhenUsed/>
    <w:rsid w:val="00CF5059"/>
    <w:pPr>
      <w:spacing w:line="240" w:lineRule="auto"/>
    </w:pPr>
    <w:rPr>
      <w:sz w:val="20"/>
      <w:szCs w:val="20"/>
    </w:rPr>
  </w:style>
  <w:style w:type="character" w:customStyle="1" w:styleId="CommentTextChar">
    <w:name w:val="Comment Text Char"/>
    <w:basedOn w:val="DefaultParagraphFont"/>
    <w:link w:val="CommentText"/>
    <w:uiPriority w:val="99"/>
    <w:rsid w:val="00CF5059"/>
    <w:rPr>
      <w:sz w:val="20"/>
      <w:szCs w:val="20"/>
    </w:rPr>
  </w:style>
  <w:style w:type="paragraph" w:styleId="CommentSubject">
    <w:name w:val="annotation subject"/>
    <w:basedOn w:val="CommentText"/>
    <w:next w:val="CommentText"/>
    <w:link w:val="CommentSubjectChar"/>
    <w:uiPriority w:val="99"/>
    <w:semiHidden/>
    <w:unhideWhenUsed/>
    <w:rsid w:val="00CF5059"/>
    <w:rPr>
      <w:b/>
      <w:bCs/>
    </w:rPr>
  </w:style>
  <w:style w:type="character" w:customStyle="1" w:styleId="CommentSubjectChar">
    <w:name w:val="Comment Subject Char"/>
    <w:basedOn w:val="CommentTextChar"/>
    <w:link w:val="CommentSubject"/>
    <w:uiPriority w:val="99"/>
    <w:semiHidden/>
    <w:rsid w:val="00CF5059"/>
    <w:rPr>
      <w:b/>
      <w:bCs/>
      <w:sz w:val="20"/>
      <w:szCs w:val="20"/>
    </w:rPr>
  </w:style>
  <w:style w:type="paragraph" w:styleId="Header">
    <w:name w:val="header"/>
    <w:basedOn w:val="Normal"/>
    <w:link w:val="HeaderChar"/>
    <w:uiPriority w:val="99"/>
    <w:unhideWhenUsed/>
    <w:rsid w:val="006B5C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B5C33"/>
  </w:style>
  <w:style w:type="paragraph" w:styleId="Footer">
    <w:name w:val="footer"/>
    <w:basedOn w:val="Normal"/>
    <w:link w:val="FooterChar"/>
    <w:uiPriority w:val="99"/>
    <w:unhideWhenUsed/>
    <w:rsid w:val="006B5C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B5C33"/>
  </w:style>
  <w:style w:type="paragraph" w:customStyle="1" w:styleId="pf0">
    <w:name w:val="pf0"/>
    <w:basedOn w:val="Normal"/>
    <w:rsid w:val="00B007D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syle  Char"/>
    <w:basedOn w:val="DefaultParagraphFont"/>
    <w:link w:val="ListParagraph"/>
    <w:uiPriority w:val="34"/>
    <w:qFormat/>
    <w:locked/>
    <w:rsid w:val="0062073D"/>
  </w:style>
  <w:style w:type="paragraph" w:styleId="BodyText2">
    <w:name w:val="Body Text 2"/>
    <w:basedOn w:val="Normal"/>
    <w:link w:val="BodyText2Char"/>
    <w:rsid w:val="0062073D"/>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62073D"/>
    <w:rPr>
      <w:rFonts w:ascii="Belwe Lt TL" w:eastAsia="Times New Roman" w:hAnsi="Belwe Lt TL" w:cs="Times New Roman"/>
      <w:kern w:val="0"/>
      <w:sz w:val="24"/>
      <w:szCs w:val="20"/>
      <w14:ligatures w14:val="none"/>
    </w:rPr>
  </w:style>
  <w:style w:type="character" w:styleId="Hyperlink">
    <w:name w:val="Hyperlink"/>
    <w:basedOn w:val="DefaultParagraphFont"/>
    <w:uiPriority w:val="99"/>
    <w:unhideWhenUsed/>
    <w:rsid w:val="006E1C2F"/>
    <w:rPr>
      <w:color w:val="467886" w:themeColor="hyperlink"/>
      <w:u w:val="single"/>
    </w:rPr>
  </w:style>
  <w:style w:type="character" w:styleId="UnresolvedMention">
    <w:name w:val="Unresolved Mention"/>
    <w:basedOn w:val="DefaultParagraphFont"/>
    <w:uiPriority w:val="99"/>
    <w:semiHidden/>
    <w:unhideWhenUsed/>
    <w:rsid w:val="006E1C2F"/>
    <w:rPr>
      <w:color w:val="605E5C"/>
      <w:shd w:val="clear" w:color="auto" w:fill="E1DFDD"/>
    </w:rPr>
  </w:style>
  <w:style w:type="character" w:styleId="Strong">
    <w:name w:val="Strong"/>
    <w:basedOn w:val="DefaultParagraphFont"/>
    <w:uiPriority w:val="22"/>
    <w:qFormat/>
    <w:rsid w:val="00D22C17"/>
    <w:rPr>
      <w:b/>
      <w:bCs/>
    </w:rPr>
  </w:style>
  <w:style w:type="paragraph" w:styleId="FootnoteText">
    <w:name w:val="footnote text"/>
    <w:basedOn w:val="Normal"/>
    <w:link w:val="FootnoteTextChar"/>
    <w:uiPriority w:val="99"/>
    <w:semiHidden/>
    <w:unhideWhenUsed/>
    <w:rsid w:val="00E241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119"/>
    <w:rPr>
      <w:sz w:val="20"/>
      <w:szCs w:val="20"/>
    </w:rPr>
  </w:style>
  <w:style w:type="character" w:styleId="FootnoteReference">
    <w:name w:val="footnote reference"/>
    <w:basedOn w:val="DefaultParagraphFont"/>
    <w:uiPriority w:val="99"/>
    <w:semiHidden/>
    <w:unhideWhenUsed/>
    <w:rsid w:val="00E241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1606">
      <w:bodyDiv w:val="1"/>
      <w:marLeft w:val="0"/>
      <w:marRight w:val="0"/>
      <w:marTop w:val="0"/>
      <w:marBottom w:val="0"/>
      <w:divBdr>
        <w:top w:val="none" w:sz="0" w:space="0" w:color="auto"/>
        <w:left w:val="none" w:sz="0" w:space="0" w:color="auto"/>
        <w:bottom w:val="none" w:sz="0" w:space="0" w:color="auto"/>
        <w:right w:val="none" w:sz="0" w:space="0" w:color="auto"/>
      </w:divBdr>
    </w:div>
    <w:div w:id="291058856">
      <w:bodyDiv w:val="1"/>
      <w:marLeft w:val="0"/>
      <w:marRight w:val="0"/>
      <w:marTop w:val="0"/>
      <w:marBottom w:val="0"/>
      <w:divBdr>
        <w:top w:val="none" w:sz="0" w:space="0" w:color="auto"/>
        <w:left w:val="none" w:sz="0" w:space="0" w:color="auto"/>
        <w:bottom w:val="none" w:sz="0" w:space="0" w:color="auto"/>
        <w:right w:val="none" w:sz="0" w:space="0" w:color="auto"/>
      </w:divBdr>
    </w:div>
    <w:div w:id="367218815">
      <w:bodyDiv w:val="1"/>
      <w:marLeft w:val="0"/>
      <w:marRight w:val="0"/>
      <w:marTop w:val="0"/>
      <w:marBottom w:val="0"/>
      <w:divBdr>
        <w:top w:val="none" w:sz="0" w:space="0" w:color="auto"/>
        <w:left w:val="none" w:sz="0" w:space="0" w:color="auto"/>
        <w:bottom w:val="none" w:sz="0" w:space="0" w:color="auto"/>
        <w:right w:val="none" w:sz="0" w:space="0" w:color="auto"/>
      </w:divBdr>
    </w:div>
    <w:div w:id="533226633">
      <w:bodyDiv w:val="1"/>
      <w:marLeft w:val="0"/>
      <w:marRight w:val="0"/>
      <w:marTop w:val="0"/>
      <w:marBottom w:val="0"/>
      <w:divBdr>
        <w:top w:val="none" w:sz="0" w:space="0" w:color="auto"/>
        <w:left w:val="none" w:sz="0" w:space="0" w:color="auto"/>
        <w:bottom w:val="none" w:sz="0" w:space="0" w:color="auto"/>
        <w:right w:val="none" w:sz="0" w:space="0" w:color="auto"/>
      </w:divBdr>
    </w:div>
    <w:div w:id="626472473">
      <w:bodyDiv w:val="1"/>
      <w:marLeft w:val="0"/>
      <w:marRight w:val="0"/>
      <w:marTop w:val="0"/>
      <w:marBottom w:val="0"/>
      <w:divBdr>
        <w:top w:val="none" w:sz="0" w:space="0" w:color="auto"/>
        <w:left w:val="none" w:sz="0" w:space="0" w:color="auto"/>
        <w:bottom w:val="none" w:sz="0" w:space="0" w:color="auto"/>
        <w:right w:val="none" w:sz="0" w:space="0" w:color="auto"/>
      </w:divBdr>
    </w:div>
    <w:div w:id="649166065">
      <w:bodyDiv w:val="1"/>
      <w:marLeft w:val="0"/>
      <w:marRight w:val="0"/>
      <w:marTop w:val="0"/>
      <w:marBottom w:val="0"/>
      <w:divBdr>
        <w:top w:val="none" w:sz="0" w:space="0" w:color="auto"/>
        <w:left w:val="none" w:sz="0" w:space="0" w:color="auto"/>
        <w:bottom w:val="none" w:sz="0" w:space="0" w:color="auto"/>
        <w:right w:val="none" w:sz="0" w:space="0" w:color="auto"/>
      </w:divBdr>
    </w:div>
    <w:div w:id="782114722">
      <w:bodyDiv w:val="1"/>
      <w:marLeft w:val="0"/>
      <w:marRight w:val="0"/>
      <w:marTop w:val="0"/>
      <w:marBottom w:val="0"/>
      <w:divBdr>
        <w:top w:val="none" w:sz="0" w:space="0" w:color="auto"/>
        <w:left w:val="none" w:sz="0" w:space="0" w:color="auto"/>
        <w:bottom w:val="none" w:sz="0" w:space="0" w:color="auto"/>
        <w:right w:val="none" w:sz="0" w:space="0" w:color="auto"/>
      </w:divBdr>
    </w:div>
    <w:div w:id="1158424578">
      <w:bodyDiv w:val="1"/>
      <w:marLeft w:val="0"/>
      <w:marRight w:val="0"/>
      <w:marTop w:val="0"/>
      <w:marBottom w:val="0"/>
      <w:divBdr>
        <w:top w:val="none" w:sz="0" w:space="0" w:color="auto"/>
        <w:left w:val="none" w:sz="0" w:space="0" w:color="auto"/>
        <w:bottom w:val="none" w:sz="0" w:space="0" w:color="auto"/>
        <w:right w:val="none" w:sz="0" w:space="0" w:color="auto"/>
      </w:divBdr>
    </w:div>
    <w:div w:id="1368680504">
      <w:bodyDiv w:val="1"/>
      <w:marLeft w:val="0"/>
      <w:marRight w:val="0"/>
      <w:marTop w:val="0"/>
      <w:marBottom w:val="0"/>
      <w:divBdr>
        <w:top w:val="none" w:sz="0" w:space="0" w:color="auto"/>
        <w:left w:val="none" w:sz="0" w:space="0" w:color="auto"/>
        <w:bottom w:val="none" w:sz="0" w:space="0" w:color="auto"/>
        <w:right w:val="none" w:sz="0" w:space="0" w:color="auto"/>
      </w:divBdr>
    </w:div>
    <w:div w:id="1397976995">
      <w:bodyDiv w:val="1"/>
      <w:marLeft w:val="0"/>
      <w:marRight w:val="0"/>
      <w:marTop w:val="0"/>
      <w:marBottom w:val="0"/>
      <w:divBdr>
        <w:top w:val="none" w:sz="0" w:space="0" w:color="auto"/>
        <w:left w:val="none" w:sz="0" w:space="0" w:color="auto"/>
        <w:bottom w:val="none" w:sz="0" w:space="0" w:color="auto"/>
        <w:right w:val="none" w:sz="0" w:space="0" w:color="auto"/>
      </w:divBdr>
    </w:div>
    <w:div w:id="1415053448">
      <w:bodyDiv w:val="1"/>
      <w:marLeft w:val="0"/>
      <w:marRight w:val="0"/>
      <w:marTop w:val="0"/>
      <w:marBottom w:val="0"/>
      <w:divBdr>
        <w:top w:val="none" w:sz="0" w:space="0" w:color="auto"/>
        <w:left w:val="none" w:sz="0" w:space="0" w:color="auto"/>
        <w:bottom w:val="none" w:sz="0" w:space="0" w:color="auto"/>
        <w:right w:val="none" w:sz="0" w:space="0" w:color="auto"/>
      </w:divBdr>
    </w:div>
    <w:div w:id="1427002467">
      <w:bodyDiv w:val="1"/>
      <w:marLeft w:val="0"/>
      <w:marRight w:val="0"/>
      <w:marTop w:val="0"/>
      <w:marBottom w:val="0"/>
      <w:divBdr>
        <w:top w:val="none" w:sz="0" w:space="0" w:color="auto"/>
        <w:left w:val="none" w:sz="0" w:space="0" w:color="auto"/>
        <w:bottom w:val="none" w:sz="0" w:space="0" w:color="auto"/>
        <w:right w:val="none" w:sz="0" w:space="0" w:color="auto"/>
      </w:divBdr>
    </w:div>
    <w:div w:id="1713119184">
      <w:bodyDiv w:val="1"/>
      <w:marLeft w:val="0"/>
      <w:marRight w:val="0"/>
      <w:marTop w:val="0"/>
      <w:marBottom w:val="0"/>
      <w:divBdr>
        <w:top w:val="none" w:sz="0" w:space="0" w:color="auto"/>
        <w:left w:val="none" w:sz="0" w:space="0" w:color="auto"/>
        <w:bottom w:val="none" w:sz="0" w:space="0" w:color="auto"/>
        <w:right w:val="none" w:sz="0" w:space="0" w:color="auto"/>
      </w:divBdr>
    </w:div>
    <w:div w:id="1733041432">
      <w:bodyDiv w:val="1"/>
      <w:marLeft w:val="0"/>
      <w:marRight w:val="0"/>
      <w:marTop w:val="0"/>
      <w:marBottom w:val="0"/>
      <w:divBdr>
        <w:top w:val="none" w:sz="0" w:space="0" w:color="auto"/>
        <w:left w:val="none" w:sz="0" w:space="0" w:color="auto"/>
        <w:bottom w:val="none" w:sz="0" w:space="0" w:color="auto"/>
        <w:right w:val="none" w:sz="0" w:space="0" w:color="auto"/>
      </w:divBdr>
    </w:div>
    <w:div w:id="1915969339">
      <w:bodyDiv w:val="1"/>
      <w:marLeft w:val="0"/>
      <w:marRight w:val="0"/>
      <w:marTop w:val="0"/>
      <w:marBottom w:val="0"/>
      <w:divBdr>
        <w:top w:val="none" w:sz="0" w:space="0" w:color="auto"/>
        <w:left w:val="none" w:sz="0" w:space="0" w:color="auto"/>
        <w:bottom w:val="none" w:sz="0" w:space="0" w:color="auto"/>
        <w:right w:val="none" w:sz="0" w:space="0" w:color="auto"/>
      </w:divBdr>
    </w:div>
    <w:div w:id="1933276626">
      <w:bodyDiv w:val="1"/>
      <w:marLeft w:val="0"/>
      <w:marRight w:val="0"/>
      <w:marTop w:val="0"/>
      <w:marBottom w:val="0"/>
      <w:divBdr>
        <w:top w:val="none" w:sz="0" w:space="0" w:color="auto"/>
        <w:left w:val="none" w:sz="0" w:space="0" w:color="auto"/>
        <w:bottom w:val="none" w:sz="0" w:space="0" w:color="auto"/>
        <w:right w:val="none" w:sz="0" w:space="0" w:color="auto"/>
      </w:divBdr>
    </w:div>
    <w:div w:id="1950157877">
      <w:bodyDiv w:val="1"/>
      <w:marLeft w:val="0"/>
      <w:marRight w:val="0"/>
      <w:marTop w:val="0"/>
      <w:marBottom w:val="0"/>
      <w:divBdr>
        <w:top w:val="none" w:sz="0" w:space="0" w:color="auto"/>
        <w:left w:val="none" w:sz="0" w:space="0" w:color="auto"/>
        <w:bottom w:val="none" w:sz="0" w:space="0" w:color="auto"/>
        <w:right w:val="none" w:sz="0" w:space="0" w:color="auto"/>
      </w:divBdr>
    </w:div>
    <w:div w:id="21256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F20C35-4D72-44F1-8814-5D162FF44C20}">
  <ds:schemaRefs>
    <ds:schemaRef ds:uri="http://schemas.openxmlformats.org/officeDocument/2006/bibliography"/>
  </ds:schemaRefs>
</ds:datastoreItem>
</file>

<file path=customXml/itemProps2.xml><?xml version="1.0" encoding="utf-8"?>
<ds:datastoreItem xmlns:ds="http://schemas.openxmlformats.org/officeDocument/2006/customXml" ds:itemID="{9EAAC21C-10D9-4BA8-BFD7-68234DD40388}"/>
</file>

<file path=customXml/itemProps3.xml><?xml version="1.0" encoding="utf-8"?>
<ds:datastoreItem xmlns:ds="http://schemas.openxmlformats.org/officeDocument/2006/customXml" ds:itemID="{73C68ADE-6873-49E4-A0AE-BF6414C09C9C}"/>
</file>

<file path=customXml/itemProps4.xml><?xml version="1.0" encoding="utf-8"?>
<ds:datastoreItem xmlns:ds="http://schemas.openxmlformats.org/officeDocument/2006/customXml" ds:itemID="{E282CEC3-F18F-4F86-841B-D9931ED8A73F}"/>
</file>

<file path=docProps/app.xml><?xml version="1.0" encoding="utf-8"?>
<Properties xmlns="http://schemas.openxmlformats.org/officeDocument/2006/extended-properties" xmlns:vt="http://schemas.openxmlformats.org/officeDocument/2006/docPropsVTypes">
  <Template>Normal</Template>
  <TotalTime>341</TotalTime>
  <Pages>4</Pages>
  <Words>3971</Words>
  <Characters>2264</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 Bērziņa</dc:creator>
  <cp:keywords/>
  <dc:description/>
  <cp:lastModifiedBy>Astra Bērziņa</cp:lastModifiedBy>
  <cp:revision>112</cp:revision>
  <dcterms:created xsi:type="dcterms:W3CDTF">2025-11-28T10:45:00Z</dcterms:created>
  <dcterms:modified xsi:type="dcterms:W3CDTF">2026-04-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ies>
</file>